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791" w:rsidRPr="003F5361" w:rsidRDefault="00A86791" w:rsidP="004647F9">
      <w:pPr>
        <w:numPr>
          <w:ilvl w:val="0"/>
          <w:numId w:val="15"/>
        </w:numPr>
        <w:spacing w:after="0" w:line="240" w:lineRule="auto"/>
        <w:ind w:left="1080"/>
        <w:contextualSpacing/>
        <w:rPr>
          <w:b/>
          <w:color w:val="000000"/>
          <w:sz w:val="28"/>
          <w:szCs w:val="28"/>
        </w:rPr>
      </w:pPr>
      <w:r w:rsidRPr="003F5361">
        <w:rPr>
          <w:b/>
          <w:color w:val="000000"/>
          <w:sz w:val="28"/>
          <w:szCs w:val="28"/>
        </w:rPr>
        <w:t xml:space="preserve">Общие сведения об организации образования </w:t>
      </w:r>
    </w:p>
    <w:p w:rsidR="004647F9" w:rsidRPr="004647F9" w:rsidRDefault="004647F9" w:rsidP="004647F9">
      <w:pPr>
        <w:spacing w:after="0" w:line="240" w:lineRule="auto"/>
        <w:ind w:left="1080"/>
        <w:contextualSpacing/>
        <w:rPr>
          <w:b/>
          <w:color w:val="000000"/>
          <w:sz w:val="28"/>
          <w:szCs w:val="28"/>
          <w:highlight w:val="lightGray"/>
        </w:rPr>
      </w:pPr>
    </w:p>
    <w:p w:rsidR="00A86791" w:rsidRPr="00042C45" w:rsidRDefault="00A86791" w:rsidP="00A867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1.</w:t>
      </w:r>
      <w:r w:rsidR="006A7A65">
        <w:rPr>
          <w:rFonts w:ascii="Times New Roman" w:hAnsi="Times New Roman" w:cs="Times New Roman"/>
          <w:sz w:val="20"/>
          <w:szCs w:val="20"/>
        </w:rPr>
        <w:t xml:space="preserve"> </w:t>
      </w:r>
      <w:r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</w:t>
      </w:r>
      <w:r w:rsidR="00CA0F3D">
        <w:rPr>
          <w:rFonts w:ascii="Times New Roman" w:hAnsi="Times New Roman" w:cs="Times New Roman"/>
          <w:sz w:val="20"/>
          <w:szCs w:val="20"/>
        </w:rPr>
        <w:t xml:space="preserve"> </w:t>
      </w:r>
      <w:r w:rsidRPr="00042C45">
        <w:rPr>
          <w:rFonts w:ascii="Times New Roman" w:hAnsi="Times New Roman" w:cs="Times New Roman"/>
          <w:sz w:val="20"/>
          <w:szCs w:val="20"/>
        </w:rPr>
        <w:t>Морозова города Щучинск отдела образования по Бурабайскому району управления образования Акмолинской области»</w:t>
      </w:r>
    </w:p>
    <w:p w:rsidR="00DB5621" w:rsidRPr="00042C45" w:rsidRDefault="00A86791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2.</w:t>
      </w:r>
      <w:r w:rsidR="00DB5621" w:rsidRPr="00042C45">
        <w:rPr>
          <w:rFonts w:ascii="Times New Roman" w:hAnsi="Times New Roman" w:cs="Times New Roman"/>
          <w:sz w:val="20"/>
          <w:szCs w:val="20"/>
        </w:rPr>
        <w:t xml:space="preserve"> Акмолинская область, Бурабайский район, г.</w:t>
      </w:r>
      <w:r w:rsidR="00C1449B">
        <w:rPr>
          <w:rFonts w:ascii="Times New Roman" w:hAnsi="Times New Roman" w:cs="Times New Roman"/>
          <w:sz w:val="20"/>
          <w:szCs w:val="20"/>
        </w:rPr>
        <w:t xml:space="preserve"> </w:t>
      </w:r>
      <w:r w:rsidR="00DB5621" w:rsidRPr="00042C45">
        <w:rPr>
          <w:rFonts w:ascii="Times New Roman" w:hAnsi="Times New Roman" w:cs="Times New Roman"/>
          <w:sz w:val="20"/>
          <w:szCs w:val="20"/>
        </w:rPr>
        <w:t>Щучинск, ул.</w:t>
      </w:r>
      <w:r w:rsidR="00C1449B">
        <w:rPr>
          <w:rFonts w:ascii="Times New Roman" w:hAnsi="Times New Roman" w:cs="Times New Roman"/>
          <w:sz w:val="20"/>
          <w:szCs w:val="20"/>
        </w:rPr>
        <w:t xml:space="preserve"> </w:t>
      </w:r>
      <w:r w:rsidR="00DB5621" w:rsidRPr="00042C45">
        <w:rPr>
          <w:rFonts w:ascii="Times New Roman" w:hAnsi="Times New Roman" w:cs="Times New Roman"/>
          <w:sz w:val="20"/>
          <w:szCs w:val="20"/>
        </w:rPr>
        <w:t>Абылай хана, 78</w:t>
      </w:r>
    </w:p>
    <w:p w:rsidR="0010031F" w:rsidRPr="00042C45" w:rsidRDefault="0010031F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5621" w:rsidRPr="00042C45" w:rsidRDefault="00DB5621" w:rsidP="00DB56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3. 8(71636) 21462,</w:t>
      </w:r>
    </w:p>
    <w:p w:rsidR="00DB5621" w:rsidRPr="00042C45" w:rsidRDefault="00DB5621" w:rsidP="00DB56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color w:val="000000"/>
          <w:sz w:val="20"/>
          <w:szCs w:val="20"/>
        </w:rPr>
        <w:t xml:space="preserve">    Электронная почта </w:t>
      </w:r>
      <w:hyperlink r:id="rId8" w:history="1">
        <w:r w:rsidRPr="00042C45">
          <w:rPr>
            <w:rStyle w:val="ae"/>
            <w:rFonts w:ascii="Times New Roman" w:hAnsi="Times New Roman" w:cs="Times New Roman"/>
            <w:sz w:val="20"/>
            <w:szCs w:val="20"/>
          </w:rPr>
          <w:t>shko3@yandex.ru</w:t>
        </w:r>
      </w:hyperlink>
      <w:r w:rsidRPr="00042C45">
        <w:rPr>
          <w:rFonts w:ascii="Times New Roman" w:hAnsi="Times New Roman" w:cs="Times New Roman"/>
          <w:sz w:val="20"/>
          <w:szCs w:val="20"/>
        </w:rPr>
        <w:t>.</w:t>
      </w:r>
    </w:p>
    <w:p w:rsidR="00A86791" w:rsidRDefault="00DB5621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color w:val="000000"/>
          <w:sz w:val="20"/>
          <w:szCs w:val="20"/>
          <w:lang w:val="en-US"/>
        </w:rPr>
        <w:t>web</w:t>
      </w:r>
      <w:r w:rsidRPr="00042C45">
        <w:rPr>
          <w:rFonts w:ascii="Times New Roman" w:hAnsi="Times New Roman" w:cs="Times New Roman"/>
          <w:color w:val="000000"/>
          <w:sz w:val="20"/>
          <w:szCs w:val="20"/>
        </w:rPr>
        <w:t xml:space="preserve">-сайт </w:t>
      </w:r>
      <w:hyperlink r:id="rId9" w:history="1">
        <w:r w:rsidRPr="00042C45">
          <w:rPr>
            <w:rStyle w:val="ae"/>
            <w:rFonts w:ascii="Times New Roman" w:hAnsi="Times New Roman" w:cs="Times New Roman"/>
            <w:sz w:val="20"/>
            <w:szCs w:val="20"/>
          </w:rPr>
          <w:t>http://sc0003.burabay.aqmoedu.kz/</w:t>
        </w:r>
      </w:hyperlink>
    </w:p>
    <w:p w:rsidR="004647F9" w:rsidRDefault="004647F9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47F9" w:rsidRDefault="004647F9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6A7A65">
        <w:rPr>
          <w:rFonts w:ascii="Times New Roman" w:hAnsi="Times New Roman" w:cs="Times New Roman"/>
          <w:sz w:val="20"/>
          <w:szCs w:val="20"/>
        </w:rPr>
        <w:t xml:space="preserve"> </w:t>
      </w:r>
      <w:r w:rsidRPr="00042C45">
        <w:rPr>
          <w:rFonts w:ascii="Times New Roman" w:hAnsi="Times New Roman" w:cs="Times New Roman"/>
          <w:color w:val="000000"/>
          <w:sz w:val="20"/>
          <w:szCs w:val="20"/>
        </w:rPr>
        <w:t xml:space="preserve">Директор </w:t>
      </w:r>
      <w:proofErr w:type="spellStart"/>
      <w:r w:rsidR="006A7A65">
        <w:rPr>
          <w:rFonts w:ascii="Times New Roman" w:hAnsi="Times New Roman" w:cs="Times New Roman"/>
          <w:color w:val="000000"/>
          <w:sz w:val="20"/>
          <w:szCs w:val="20"/>
        </w:rPr>
        <w:t>Имеджанов</w:t>
      </w:r>
      <w:proofErr w:type="spellEnd"/>
      <w:r w:rsidR="006A7A65">
        <w:rPr>
          <w:rFonts w:ascii="Times New Roman" w:hAnsi="Times New Roman" w:cs="Times New Roman"/>
          <w:color w:val="000000"/>
          <w:sz w:val="20"/>
          <w:szCs w:val="20"/>
        </w:rPr>
        <w:t xml:space="preserve"> Дархан </w:t>
      </w:r>
      <w:proofErr w:type="spellStart"/>
      <w:r w:rsidR="006A7A65">
        <w:rPr>
          <w:rFonts w:ascii="Times New Roman" w:hAnsi="Times New Roman" w:cs="Times New Roman"/>
          <w:color w:val="000000"/>
          <w:sz w:val="20"/>
          <w:szCs w:val="20"/>
        </w:rPr>
        <w:t>Кенжебекович</w:t>
      </w:r>
      <w:proofErr w:type="spellEnd"/>
    </w:p>
    <w:p w:rsidR="0010031F" w:rsidRPr="006A7A65" w:rsidRDefault="006A7A65" w:rsidP="006A7A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994937" cy="4119282"/>
            <wp:effectExtent l="0" t="0" r="0" b="0"/>
            <wp:docPr id="1489146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2631" cy="41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86DB3" wp14:editId="430554ED">
            <wp:extent cx="2861078" cy="3935170"/>
            <wp:effectExtent l="0" t="0" r="0" b="0"/>
            <wp:docPr id="9530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8728" cy="39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25" w:rsidRDefault="00155520" w:rsidP="003225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155520">
        <w:rPr>
          <w:rFonts w:ascii="Times New Roman" w:hAnsi="Times New Roman" w:cs="Times New Roman"/>
          <w:noProof/>
          <w:color w:val="000000"/>
          <w:sz w:val="20"/>
          <w:szCs w:val="20"/>
        </w:rPr>
        <w:t>5.</w:t>
      </w:r>
      <w:r w:rsidR="00C7339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равоустанавливающие и учредительные документы</w:t>
      </w:r>
    </w:p>
    <w:p w:rsidR="00322525" w:rsidRPr="00322525" w:rsidRDefault="00322525" w:rsidP="003225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2C191A">
        <w:rPr>
          <w:rFonts w:ascii="Times New Roman" w:hAnsi="Times New Roman"/>
          <w:sz w:val="20"/>
          <w:szCs w:val="20"/>
        </w:rPr>
        <w:t>Школа осуществляет начальное, основное и среднее общее образование на основании следующих правоустанавливающих документов: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2C191A">
        <w:rPr>
          <w:rFonts w:ascii="Times New Roman" w:hAnsi="Times New Roman"/>
          <w:sz w:val="20"/>
          <w:szCs w:val="20"/>
        </w:rPr>
        <w:t xml:space="preserve">Государственная лицензия на право ведения образовательной деятельности 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/>
          <w:bCs/>
          <w:sz w:val="20"/>
          <w:szCs w:val="20"/>
        </w:rPr>
        <w:t xml:space="preserve">№ KZ52LAA00021381 </w:t>
      </w:r>
      <w:r w:rsidRPr="002C191A">
        <w:rPr>
          <w:rFonts w:ascii="Times New Roman" w:hAnsi="Times New Roman"/>
          <w:bCs/>
          <w:sz w:val="20"/>
          <w:szCs w:val="20"/>
        </w:rPr>
        <w:t>от 16 марта 2020года;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Cs/>
          <w:sz w:val="20"/>
          <w:szCs w:val="20"/>
        </w:rPr>
        <w:t>Акт на право постоянного землепользования №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Cs/>
          <w:sz w:val="20"/>
          <w:szCs w:val="20"/>
        </w:rPr>
        <w:t>Свидетельство о государственной перерегистрации юридического лица № 597-1902-24-ГУ</w:t>
      </w:r>
    </w:p>
    <w:p w:rsidR="00322525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Cs/>
          <w:sz w:val="20"/>
          <w:szCs w:val="20"/>
        </w:rPr>
        <w:t>Статистическая карта от 28.12.2009г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1. </w:t>
      </w:r>
      <w:r w:rsidRPr="002C191A">
        <w:rPr>
          <w:rFonts w:ascii="Times New Roman" w:hAnsi="Times New Roman"/>
          <w:sz w:val="20"/>
          <w:szCs w:val="20"/>
          <w:lang w:val="kk-KZ"/>
        </w:rPr>
        <w:t xml:space="preserve">Талон о направлении уведомления о начале деятельности в сфере дошкольного воспитания и обучения: уведомление № </w:t>
      </w:r>
      <w:r w:rsidRPr="002C191A">
        <w:rPr>
          <w:rFonts w:ascii="Times New Roman" w:hAnsi="Times New Roman"/>
          <w:sz w:val="20"/>
          <w:szCs w:val="20"/>
          <w:lang w:val="en-US"/>
        </w:rPr>
        <w:t>KZ</w:t>
      </w:r>
      <w:r w:rsidRPr="002C191A">
        <w:rPr>
          <w:rFonts w:ascii="Times New Roman" w:hAnsi="Times New Roman"/>
          <w:sz w:val="20"/>
          <w:szCs w:val="20"/>
        </w:rPr>
        <w:t xml:space="preserve"> 14</w:t>
      </w:r>
      <w:r w:rsidRPr="002C191A">
        <w:rPr>
          <w:rFonts w:ascii="Times New Roman" w:hAnsi="Times New Roman"/>
          <w:sz w:val="20"/>
          <w:szCs w:val="20"/>
          <w:lang w:val="en-US"/>
        </w:rPr>
        <w:t>RVK</w:t>
      </w:r>
      <w:r w:rsidRPr="002C191A">
        <w:rPr>
          <w:rFonts w:ascii="Times New Roman" w:hAnsi="Times New Roman"/>
          <w:sz w:val="20"/>
          <w:szCs w:val="20"/>
        </w:rPr>
        <w:t>00009741</w:t>
      </w:r>
    </w:p>
    <w:p w:rsidR="00322525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2C191A">
        <w:rPr>
          <w:rFonts w:ascii="Times New Roman" w:hAnsi="Times New Roman"/>
          <w:sz w:val="20"/>
          <w:szCs w:val="20"/>
        </w:rPr>
        <w:t>Дата и время подачи 18.03.2016</w:t>
      </w:r>
    </w:p>
    <w:p w:rsidR="00CA0F3D" w:rsidRDefault="00CA0F3D" w:rsidP="0032252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0F3D" w:rsidRPr="00322525" w:rsidRDefault="00CA0F3D" w:rsidP="0032252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010666" cy="2765714"/>
            <wp:effectExtent l="0" t="0" r="0" b="0"/>
            <wp:docPr id="12287965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05" cy="27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1040" cy="2711207"/>
            <wp:effectExtent l="0" t="0" r="0" b="0"/>
            <wp:docPr id="18643935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65" cy="27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3D" w:rsidRDefault="00CA0F3D" w:rsidP="00C733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072640" cy="2850960"/>
            <wp:effectExtent l="0" t="0" r="0" b="0"/>
            <wp:docPr id="49060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94" cy="28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CEEFF" wp14:editId="01899803">
            <wp:extent cx="2052320" cy="2823009"/>
            <wp:effectExtent l="0" t="0" r="0" b="0"/>
            <wp:docPr id="1979811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14" cy="28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9D" w:rsidRPr="00155520" w:rsidRDefault="00C7339D" w:rsidP="00C733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C7339D">
        <w:rPr>
          <w:rFonts w:ascii="Times New Roman" w:hAnsi="Times New Roman" w:cs="Times New Roman"/>
          <w:color w:val="000000"/>
          <w:sz w:val="20"/>
          <w:szCs w:val="20"/>
        </w:rPr>
        <w:t>Разрешительные документы</w:t>
      </w:r>
    </w:p>
    <w:p w:rsidR="0010031F" w:rsidRDefault="00C7339D" w:rsidP="00C733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2079938" cy="2860553"/>
            <wp:effectExtent l="0" t="0" r="0" b="0"/>
            <wp:docPr id="11" name="Рисунок 10" descr="C:\Users\User\Desktop\Света\правоустанавливающие документы сканер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вета\правоустанавливающие документы сканер\Image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45" cy="28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105696" cy="2895756"/>
            <wp:effectExtent l="0" t="0" r="0" b="0"/>
            <wp:docPr id="12" name="Рисунок 11" descr="C:\Users\User\Desktop\Света\правоустанавливающие документы сканер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вета\правоустанавливающие документы сканер\Image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76" cy="29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9D" w:rsidRDefault="00C7339D" w:rsidP="00C733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</w:rPr>
        <w:lastRenderedPageBreak/>
        <w:drawing>
          <wp:inline distT="0" distB="0" distL="0" distR="0">
            <wp:extent cx="2103275" cy="2892425"/>
            <wp:effectExtent l="0" t="0" r="0" b="0"/>
            <wp:docPr id="13" name="Рисунок 12" descr="C:\Users\User\Desktop\Света\правоустанавливающие документы сканер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вета\правоустанавливающие документы сканер\Image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08" cy="290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317989" cy="3187700"/>
            <wp:effectExtent l="0" t="0" r="0" b="0"/>
            <wp:docPr id="14" name="Рисунок 13" descr="C:\Users\User\Desktop\Света\правоустанавливающие документы сканер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вета\правоустанавливающие документы сканер\Image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20" cy="319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1F" w:rsidRDefault="0010031F" w:rsidP="00DB56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C191A" w:rsidRPr="00690A14" w:rsidRDefault="00C7339D" w:rsidP="00690A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227948" cy="3063875"/>
            <wp:effectExtent l="0" t="0" r="0" b="0"/>
            <wp:docPr id="15" name="Рисунок 14" descr="C:\Users\User\Desktop\Света\правоустанавливающие документы сканер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вета\правоустанавливающие документы сканер\Image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34" cy="30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A38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152650" cy="2960324"/>
            <wp:effectExtent l="0" t="0" r="0" b="0"/>
            <wp:docPr id="16" name="Рисунок 15" descr="C:\Users\User\Desktop\Света\правоустанавливающие документы сканер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вета\правоустанавливающие документы сканер\Image (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39" cy="297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91" w:rsidRPr="002C191A" w:rsidRDefault="003F5361" w:rsidP="002C19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48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6791" w:rsidRPr="002C19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министраци</w:t>
      </w:r>
      <w:r w:rsidR="009969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</w:t>
      </w:r>
      <w:r w:rsidR="00A86791" w:rsidRPr="002C191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школы:</w:t>
      </w:r>
    </w:p>
    <w:p w:rsidR="00B613CF" w:rsidRDefault="00A86791" w:rsidP="002C19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color w:val="000000"/>
          <w:sz w:val="20"/>
          <w:szCs w:val="20"/>
        </w:rPr>
        <w:t xml:space="preserve">Директор школы: </w:t>
      </w:r>
      <w:proofErr w:type="spellStart"/>
      <w:r w:rsidR="006A7A65">
        <w:rPr>
          <w:rFonts w:ascii="Times New Roman" w:hAnsi="Times New Roman" w:cs="Times New Roman"/>
          <w:sz w:val="20"/>
          <w:szCs w:val="20"/>
        </w:rPr>
        <w:t>Имеджанов</w:t>
      </w:r>
      <w:proofErr w:type="spellEnd"/>
      <w:r w:rsidR="006A7A65">
        <w:rPr>
          <w:rFonts w:ascii="Times New Roman" w:hAnsi="Times New Roman" w:cs="Times New Roman"/>
          <w:sz w:val="20"/>
          <w:szCs w:val="20"/>
        </w:rPr>
        <w:t xml:space="preserve"> Дархан </w:t>
      </w:r>
      <w:proofErr w:type="spellStart"/>
      <w:r w:rsidR="006A7A65">
        <w:rPr>
          <w:rFonts w:ascii="Times New Roman" w:hAnsi="Times New Roman" w:cs="Times New Roman"/>
          <w:sz w:val="20"/>
          <w:szCs w:val="20"/>
        </w:rPr>
        <w:t>Кенжебекович</w:t>
      </w:r>
      <w:proofErr w:type="spellEnd"/>
      <w:r w:rsidR="002C191A" w:rsidRPr="00B613CF">
        <w:rPr>
          <w:rFonts w:ascii="Times New Roman" w:hAnsi="Times New Roman" w:cs="Times New Roman"/>
          <w:sz w:val="20"/>
          <w:szCs w:val="20"/>
        </w:rPr>
        <w:t xml:space="preserve">, образование высшее, </w:t>
      </w:r>
      <w:r w:rsidR="00CA0F3D" w:rsidRPr="00B613CF">
        <w:rPr>
          <w:rFonts w:ascii="Times New Roman" w:hAnsi="Times New Roman" w:cs="Times New Roman"/>
          <w:sz w:val="20"/>
          <w:szCs w:val="20"/>
        </w:rPr>
        <w:t>категория педагог-</w:t>
      </w:r>
      <w:r w:rsidR="00CA0F3D">
        <w:rPr>
          <w:rFonts w:ascii="Times New Roman" w:hAnsi="Times New Roman" w:cs="Times New Roman"/>
          <w:sz w:val="20"/>
          <w:szCs w:val="20"/>
        </w:rPr>
        <w:t>эксперт</w:t>
      </w:r>
      <w:r w:rsidR="00CA0F3D" w:rsidRPr="00B613CF">
        <w:rPr>
          <w:rFonts w:ascii="Times New Roman" w:hAnsi="Times New Roman" w:cs="Times New Roman"/>
          <w:sz w:val="20"/>
          <w:szCs w:val="20"/>
        </w:rPr>
        <w:t xml:space="preserve">,  директора школы, общий педагогический стаж – </w:t>
      </w:r>
      <w:r w:rsidR="00CA0F3D">
        <w:rPr>
          <w:rFonts w:ascii="Times New Roman" w:hAnsi="Times New Roman" w:cs="Times New Roman"/>
          <w:sz w:val="20"/>
          <w:szCs w:val="20"/>
        </w:rPr>
        <w:t>10</w:t>
      </w:r>
      <w:r w:rsidR="00CA0F3D" w:rsidRPr="00B613CF">
        <w:rPr>
          <w:rFonts w:ascii="Times New Roman" w:hAnsi="Times New Roman" w:cs="Times New Roman"/>
          <w:sz w:val="20"/>
          <w:szCs w:val="20"/>
        </w:rPr>
        <w:t xml:space="preserve"> лет</w:t>
      </w:r>
      <w:r w:rsidR="00CA0F3D">
        <w:rPr>
          <w:rFonts w:ascii="Times New Roman" w:hAnsi="Times New Roman" w:cs="Times New Roman"/>
          <w:sz w:val="20"/>
          <w:szCs w:val="20"/>
        </w:rPr>
        <w:t xml:space="preserve"> 2мес.</w:t>
      </w:r>
      <w:r w:rsidR="00CA0F3D" w:rsidRPr="00B613CF">
        <w:rPr>
          <w:rFonts w:ascii="Times New Roman" w:hAnsi="Times New Roman" w:cs="Times New Roman"/>
          <w:sz w:val="20"/>
          <w:szCs w:val="20"/>
        </w:rPr>
        <w:t xml:space="preserve">, на руководящей должности в этой школе –  </w:t>
      </w:r>
      <w:r w:rsidR="00CA0F3D">
        <w:rPr>
          <w:rFonts w:ascii="Times New Roman" w:hAnsi="Times New Roman" w:cs="Times New Roman"/>
          <w:sz w:val="20"/>
          <w:szCs w:val="20"/>
        </w:rPr>
        <w:t>2 месяца</w:t>
      </w:r>
      <w:r w:rsidR="00CA0F3D" w:rsidRPr="00B613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690A14" w:rsidRPr="00690A14" w:rsidRDefault="00690A14" w:rsidP="002C19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13CF" w:rsidRDefault="00A86791" w:rsidP="00B61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color w:val="000000"/>
          <w:sz w:val="20"/>
          <w:szCs w:val="20"/>
        </w:rPr>
        <w:t>Заместитель директора по учебной работе: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613CF" w:rsidRPr="00B613CF">
        <w:rPr>
          <w:rFonts w:ascii="Times New Roman" w:hAnsi="Times New Roman" w:cs="Times New Roman"/>
          <w:sz w:val="20"/>
          <w:szCs w:val="20"/>
        </w:rPr>
        <w:t>Войцехович</w:t>
      </w:r>
      <w:proofErr w:type="spellEnd"/>
      <w:r w:rsidR="00B613CF" w:rsidRPr="00B613CF">
        <w:rPr>
          <w:rFonts w:ascii="Times New Roman" w:hAnsi="Times New Roman" w:cs="Times New Roman"/>
          <w:sz w:val="20"/>
          <w:szCs w:val="20"/>
        </w:rPr>
        <w:t xml:space="preserve"> Татьяна Михайловна, образование высшее, 3 квалификационная категория заместитель директора по УВР, общий педагогический стаж – 3</w:t>
      </w:r>
      <w:r w:rsidR="00CA0F3D">
        <w:rPr>
          <w:rFonts w:ascii="Times New Roman" w:hAnsi="Times New Roman" w:cs="Times New Roman"/>
          <w:sz w:val="20"/>
          <w:szCs w:val="20"/>
        </w:rPr>
        <w:t>2 года</w:t>
      </w:r>
      <w:r w:rsidR="00B613CF" w:rsidRPr="00B613CF">
        <w:rPr>
          <w:rFonts w:ascii="Times New Roman" w:hAnsi="Times New Roman" w:cs="Times New Roman"/>
          <w:sz w:val="20"/>
          <w:szCs w:val="20"/>
        </w:rPr>
        <w:t xml:space="preserve">, на руководящей должности  в этой школе -  </w:t>
      </w:r>
      <w:r w:rsidR="00996919">
        <w:rPr>
          <w:rFonts w:ascii="Times New Roman" w:hAnsi="Times New Roman" w:cs="Times New Roman"/>
          <w:sz w:val="20"/>
          <w:szCs w:val="20"/>
        </w:rPr>
        <w:t>8</w:t>
      </w:r>
      <w:r w:rsidR="00B613CF" w:rsidRPr="00B613CF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996919" w:rsidRPr="00B613CF" w:rsidRDefault="00A86791" w:rsidP="009969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color w:val="000000"/>
          <w:sz w:val="20"/>
          <w:szCs w:val="20"/>
        </w:rPr>
        <w:t xml:space="preserve">Заместитель директора по воспитательной работе: </w:t>
      </w:r>
      <w:r w:rsidR="006A7A65">
        <w:rPr>
          <w:rFonts w:ascii="Times New Roman" w:hAnsi="Times New Roman" w:cs="Times New Roman"/>
          <w:sz w:val="20"/>
          <w:szCs w:val="20"/>
        </w:rPr>
        <w:t xml:space="preserve">Макеева Шолпан </w:t>
      </w:r>
      <w:proofErr w:type="spellStart"/>
      <w:r w:rsidR="006A7A65">
        <w:rPr>
          <w:rFonts w:ascii="Times New Roman" w:hAnsi="Times New Roman" w:cs="Times New Roman"/>
          <w:sz w:val="20"/>
          <w:szCs w:val="20"/>
        </w:rPr>
        <w:t>Тлектесовна</w:t>
      </w:r>
      <w:proofErr w:type="spellEnd"/>
      <w:r w:rsidR="00B613CF" w:rsidRPr="00B613CF">
        <w:rPr>
          <w:rFonts w:ascii="Times New Roman" w:hAnsi="Times New Roman" w:cs="Times New Roman"/>
          <w:sz w:val="20"/>
          <w:szCs w:val="20"/>
        </w:rPr>
        <w:t xml:space="preserve">, образование высшее,  </w:t>
      </w:r>
      <w:r w:rsidR="000E76DA" w:rsidRPr="000E76DA">
        <w:rPr>
          <w:rFonts w:ascii="Times New Roman" w:hAnsi="Times New Roman" w:cs="Times New Roman"/>
          <w:sz w:val="20"/>
          <w:szCs w:val="20"/>
        </w:rPr>
        <w:t>магистр педагогических наук, категория педагог-модератор,</w:t>
      </w:r>
      <w:r w:rsidR="000E76DA">
        <w:rPr>
          <w:rFonts w:ascii="Times New Roman" w:hAnsi="Times New Roman" w:cs="Times New Roman"/>
          <w:sz w:val="20"/>
          <w:szCs w:val="20"/>
        </w:rPr>
        <w:t xml:space="preserve"> </w:t>
      </w:r>
      <w:r w:rsidR="000E76DA" w:rsidRPr="000E76DA">
        <w:rPr>
          <w:rFonts w:ascii="Times New Roman" w:hAnsi="Times New Roman" w:cs="Times New Roman"/>
          <w:sz w:val="20"/>
          <w:szCs w:val="20"/>
        </w:rPr>
        <w:t>общий педагогический стаж</w:t>
      </w:r>
      <w:r w:rsidR="000E76DA">
        <w:rPr>
          <w:rFonts w:ascii="Times New Roman" w:hAnsi="Times New Roman" w:cs="Times New Roman"/>
          <w:sz w:val="20"/>
          <w:szCs w:val="20"/>
        </w:rPr>
        <w:t xml:space="preserve"> </w:t>
      </w:r>
      <w:r w:rsidR="000E76DA" w:rsidRPr="000E76DA">
        <w:rPr>
          <w:rFonts w:ascii="Times New Roman" w:hAnsi="Times New Roman" w:cs="Times New Roman"/>
          <w:sz w:val="20"/>
          <w:szCs w:val="20"/>
        </w:rPr>
        <w:t xml:space="preserve">- 6 лет 9 </w:t>
      </w:r>
      <w:proofErr w:type="spellStart"/>
      <w:r w:rsidR="000E76DA" w:rsidRPr="000E76DA">
        <w:rPr>
          <w:rFonts w:ascii="Times New Roman" w:hAnsi="Times New Roman" w:cs="Times New Roman"/>
          <w:sz w:val="20"/>
          <w:szCs w:val="20"/>
        </w:rPr>
        <w:t>мес</w:t>
      </w:r>
      <w:proofErr w:type="spellEnd"/>
      <w:r w:rsidR="000E76DA" w:rsidRPr="000E76DA">
        <w:rPr>
          <w:rFonts w:ascii="Times New Roman" w:hAnsi="Times New Roman" w:cs="Times New Roman"/>
          <w:sz w:val="20"/>
          <w:szCs w:val="20"/>
        </w:rPr>
        <w:t xml:space="preserve">, на руководящей должности в этой школе –   9 </w:t>
      </w:r>
      <w:proofErr w:type="spellStart"/>
      <w:r w:rsidR="000E76DA" w:rsidRPr="000E76DA">
        <w:rPr>
          <w:rFonts w:ascii="Times New Roman" w:hAnsi="Times New Roman" w:cs="Times New Roman"/>
          <w:sz w:val="20"/>
          <w:szCs w:val="20"/>
        </w:rPr>
        <w:t>мес</w:t>
      </w:r>
      <w:proofErr w:type="spellEnd"/>
    </w:p>
    <w:p w:rsidR="00201693" w:rsidRPr="002C191A" w:rsidRDefault="00201693" w:rsidP="009969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sz w:val="20"/>
          <w:szCs w:val="20"/>
        </w:rPr>
        <w:t>Название школы: КГУ «Год основания: 1969 год</w:t>
      </w:r>
      <w:r w:rsidR="006A7A65">
        <w:rPr>
          <w:rFonts w:ascii="Times New Roman" w:hAnsi="Times New Roman" w:cs="Times New Roman"/>
          <w:sz w:val="20"/>
          <w:szCs w:val="20"/>
        </w:rPr>
        <w:t xml:space="preserve"> </w:t>
      </w:r>
      <w:r w:rsidRPr="002C191A">
        <w:rPr>
          <w:rFonts w:ascii="Times New Roman" w:hAnsi="Times New Roman" w:cs="Times New Roman"/>
          <w:sz w:val="20"/>
          <w:szCs w:val="20"/>
        </w:rPr>
        <w:t>Общеобразовательная школа №3 имени П.И.</w:t>
      </w:r>
      <w:r w:rsidR="006A7A65">
        <w:rPr>
          <w:rFonts w:ascii="Times New Roman" w:hAnsi="Times New Roman" w:cs="Times New Roman"/>
          <w:sz w:val="20"/>
          <w:szCs w:val="20"/>
        </w:rPr>
        <w:t xml:space="preserve"> </w:t>
      </w:r>
      <w:r w:rsidRPr="002C191A">
        <w:rPr>
          <w:rFonts w:ascii="Times New Roman" w:hAnsi="Times New Roman" w:cs="Times New Roman"/>
          <w:sz w:val="20"/>
          <w:szCs w:val="20"/>
        </w:rPr>
        <w:t>Морозова города Щучинск (021700</w:t>
      </w:r>
      <w:r w:rsidR="006A7A65">
        <w:rPr>
          <w:rFonts w:ascii="Times New Roman" w:hAnsi="Times New Roman" w:cs="Times New Roman"/>
          <w:sz w:val="20"/>
          <w:szCs w:val="20"/>
        </w:rPr>
        <w:t>)</w:t>
      </w:r>
      <w:r w:rsidRPr="002C191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01693" w:rsidRPr="002C191A" w:rsidRDefault="00201693" w:rsidP="002C1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sz w:val="20"/>
          <w:szCs w:val="20"/>
        </w:rPr>
      </w:pPr>
      <w:r w:rsidRPr="002C191A">
        <w:rPr>
          <w:rFonts w:ascii="Times New Roman" w:hAnsi="Times New Roman" w:cs="Times New Roman"/>
          <w:sz w:val="20"/>
          <w:szCs w:val="20"/>
        </w:rPr>
        <w:lastRenderedPageBreak/>
        <w:t>Школа имеет справку о государственной перерегистрации от 13.01.2021г., бизнес-идентификационный номер 970140004680</w:t>
      </w:r>
      <w:r w:rsidRPr="002C191A">
        <w:rPr>
          <w:sz w:val="20"/>
          <w:szCs w:val="20"/>
        </w:rPr>
        <w:t>.</w:t>
      </w:r>
    </w:p>
    <w:p w:rsidR="00F43655" w:rsidRPr="002C191A" w:rsidRDefault="00F43655" w:rsidP="00F436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sz w:val="20"/>
          <w:szCs w:val="20"/>
        </w:rPr>
        <w:t xml:space="preserve">Язык обучения:  русский </w:t>
      </w:r>
    </w:p>
    <w:p w:rsidR="007F6D55" w:rsidRPr="000D7AFD" w:rsidRDefault="007F6D55" w:rsidP="007F6D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По состоянию на</w:t>
      </w:r>
      <w:r w:rsidR="00E169FC">
        <w:rPr>
          <w:rFonts w:ascii="Times New Roman" w:hAnsi="Times New Roman" w:cs="Times New Roman"/>
          <w:color w:val="000000"/>
          <w:sz w:val="20"/>
          <w:szCs w:val="20"/>
        </w:rPr>
        <w:t xml:space="preserve"> 01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E169F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E169F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года в школе обучалось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ащихся 1-11 классов</w:t>
            </w:r>
          </w:p>
        </w:tc>
        <w:tc>
          <w:tcPr>
            <w:tcW w:w="4785" w:type="dxa"/>
          </w:tcPr>
          <w:p w:rsidR="007F6D55" w:rsidRPr="000D7AFD" w:rsidRDefault="00E169FC" w:rsidP="007F6D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  <w:r w:rsidR="007F6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4785" w:type="dxa"/>
          </w:tcPr>
          <w:p w:rsidR="007F6D55" w:rsidRPr="000D7AFD" w:rsidRDefault="007F6D55" w:rsidP="00020B4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16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 -  комплектов  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предшкола</w:t>
            </w:r>
            <w:proofErr w:type="spellEnd"/>
          </w:p>
        </w:tc>
        <w:tc>
          <w:tcPr>
            <w:tcW w:w="4785" w:type="dxa"/>
          </w:tcPr>
          <w:p w:rsidR="007F6D55" w:rsidRPr="000D7AFD" w:rsidRDefault="00E169FC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6D55"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мплекта</w:t>
            </w:r>
            <w:r w:rsidR="007F6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</w:t>
            </w:r>
            <w:r w:rsidR="007F6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хся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6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в,</w:t>
            </w:r>
            <w:r w:rsidR="00E16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  <w:r w:rsidR="0059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ов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ов,</w:t>
            </w:r>
            <w:r w:rsidR="0059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-комплектов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Язык обучения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</w:tr>
    </w:tbl>
    <w:p w:rsidR="00F62C5B" w:rsidRPr="000D7AFD" w:rsidRDefault="007F6D55" w:rsidP="00A917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3F5361">
        <w:rPr>
          <w:rFonts w:ascii="Times New Roman" w:hAnsi="Times New Roman" w:cs="Times New Roman"/>
          <w:color w:val="000000"/>
          <w:sz w:val="20"/>
          <w:szCs w:val="20"/>
        </w:rPr>
        <w:t>Школа работает в две смены при пятидневной учебной неделе. В первую смену обучаются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Hlk137044414"/>
      <w:r w:rsidR="005946C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5946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учащихся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класс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предшкольной подготовки</w:t>
      </w:r>
      <w:bookmarkEnd w:id="0"/>
      <w:r w:rsidRPr="003F536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403DB"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53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 учащихся следующих классов  </w:t>
      </w:r>
      <w:r w:rsidR="001403DB" w:rsidRPr="001403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5946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5946C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1403DB" w:rsidRPr="003F536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946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5946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б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946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8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б, 9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10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11 с русским языком обучения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во вторую смену обучаются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17  учащихся  </w:t>
      </w:r>
      <w:r w:rsidR="00A917F8"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класс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A917F8"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 предшкольной подготовки,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2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учащихся </w:t>
      </w:r>
      <w:r w:rsidR="00F43655" w:rsidRPr="003F5361">
        <w:rPr>
          <w:rFonts w:ascii="Times New Roman" w:hAnsi="Times New Roman" w:cs="Times New Roman"/>
          <w:color w:val="000000"/>
          <w:sz w:val="20"/>
          <w:szCs w:val="20"/>
        </w:rPr>
        <w:t>с  русским языком обучения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2 а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б, 3 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>б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 xml:space="preserve"> а,</w:t>
      </w:r>
      <w:r w:rsidR="00690A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 xml:space="preserve">б,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классы</w:t>
      </w:r>
      <w:r w:rsidR="00A917F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Критерии оценки организаций образования, реализующих общеобразовательные учебные программы начального, основного среднего и общего среднего образования</w:t>
      </w: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13. Требования к обновленному содержанию начального, основного среднего и общего среднего образования с ориентиром на результаты обучения:</w:t>
      </w: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z84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 1) наличие и соответствие годового плана работы организации образования базовым ценностям, целям и задачам общего среднего образования, определенным требованиями ГОСО (прилагаются копии годовых планов работы за оцениваемый период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738"/>
      </w:tblGrid>
      <w:tr w:rsidR="00F62C5B" w:rsidRPr="000D7AFD" w:rsidTr="007F6D55">
        <w:trPr>
          <w:trHeight w:val="983"/>
        </w:trPr>
        <w:tc>
          <w:tcPr>
            <w:tcW w:w="1951" w:type="dxa"/>
          </w:tcPr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9" w:type="dxa"/>
          </w:tcPr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ебный план школы был составлен на основе общеобязательного стандарта общего образования Республики Казахстан, утвержденного приказом МОН РК № 3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 xml:space="preserve"> года и инструктивного – методическим письмом  «Об особенностях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основ наук в организациях среднего общего образования республики Казахстан». При составлении учебного плана соблюдалась преемственность  между ступенями обучения и классами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балансированность предметными циклами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отдельными предметами.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ровень недельной нагрузки на ученика не превышал пределы. Часы школьного (вариативного компонента использовались с целью формирования познавательного интереса). Часы ученического компонента были использованы на введение прикладных курсов.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и учебный план предусматривали выполнение гос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функции школы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обеспечение базового общего среднего образования и развития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.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лан на учебный год выполнен, учебные программы 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>освоены в полном объеме.</w:t>
            </w:r>
          </w:p>
          <w:p w:rsidR="00F62C5B" w:rsidRPr="000D7AFD" w:rsidRDefault="00F62C5B" w:rsidP="00605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отражает основные направления 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ключает учебные планы, анализы работы по </w:t>
            </w:r>
            <w:r w:rsidR="00923128" w:rsidRPr="000D7AFD">
              <w:rPr>
                <w:rFonts w:ascii="Times New Roman" w:hAnsi="Times New Roman" w:cs="Times New Roman"/>
                <w:sz w:val="20"/>
                <w:szCs w:val="20"/>
              </w:rPr>
              <w:t>всем структурным подразделениям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обеспечивающих прав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всеобщего начального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основного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среднего образования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работа с пед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ми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кадрами 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>руководство и контроль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605C2F" w:rsidRPr="007F6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учебно-воспитательным процессом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работа с родителями ,</w:t>
            </w:r>
            <w:r w:rsidR="0069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крепление МТБ.</w:t>
            </w:r>
          </w:p>
        </w:tc>
      </w:tr>
    </w:tbl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lastRenderedPageBreak/>
        <w:t>2 соответствие рабочего учебного плана ,расписаний занятий,</w:t>
      </w:r>
      <w:r w:rsidR="001403DB">
        <w:rPr>
          <w:rFonts w:ascii="Times New Roman" w:hAnsi="Times New Roman" w:cs="Times New Roman"/>
          <w:sz w:val="20"/>
          <w:szCs w:val="20"/>
        </w:rPr>
        <w:t xml:space="preserve"> </w:t>
      </w:r>
      <w:r w:rsidRPr="000D7AFD">
        <w:rPr>
          <w:rFonts w:ascii="Times New Roman" w:hAnsi="Times New Roman" w:cs="Times New Roman"/>
          <w:sz w:val="20"/>
          <w:szCs w:val="20"/>
        </w:rPr>
        <w:t>утвержденных руководителем организации образования ,требованиям ГОСО и типовым учебным планам начального ,основного среднего, общего среднего образования (далее –ТУП ОСО),утвержденным приказом Министра образования и науки Республики Казахстан от 8 ноября 2012 года №500(зарегистрирован в Реестре государственной регистрации нормативных правовых актов под №8170).</w:t>
      </w:r>
      <w:r w:rsidR="00605C2F">
        <w:rPr>
          <w:rFonts w:ascii="Times New Roman" w:hAnsi="Times New Roman" w:cs="Times New Roman"/>
          <w:sz w:val="20"/>
          <w:szCs w:val="20"/>
        </w:rPr>
        <w:t>(</w:t>
      </w:r>
      <w:r w:rsidRPr="000D7AFD">
        <w:rPr>
          <w:rFonts w:ascii="Times New Roman" w:hAnsi="Times New Roman" w:cs="Times New Roman"/>
          <w:sz w:val="20"/>
          <w:szCs w:val="20"/>
        </w:rPr>
        <w:t xml:space="preserve">прилагаются копии рабочих учебных планов и расписаний занятий за </w:t>
      </w:r>
      <w:r w:rsidR="00605C2F">
        <w:rPr>
          <w:rFonts w:ascii="Times New Roman" w:hAnsi="Times New Roman" w:cs="Times New Roman"/>
          <w:sz w:val="20"/>
          <w:szCs w:val="20"/>
        </w:rPr>
        <w:t>текущий учебный год.)</w:t>
      </w:r>
    </w:p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Рабочий учебный план школы (сканированный вариант прилагается ), составлен в соответствии с требованиями ГОСО и типовыми учебными планами основного среднего, общего среднего образования, </w:t>
      </w:r>
      <w:r w:rsidR="00605C2F">
        <w:rPr>
          <w:rFonts w:ascii="Times New Roman" w:hAnsi="Times New Roman" w:cs="Times New Roman"/>
          <w:sz w:val="20"/>
          <w:szCs w:val="20"/>
        </w:rPr>
        <w:t xml:space="preserve">и </w:t>
      </w:r>
      <w:r w:rsidRPr="000D7AFD">
        <w:rPr>
          <w:rFonts w:ascii="Times New Roman" w:hAnsi="Times New Roman" w:cs="Times New Roman"/>
          <w:sz w:val="20"/>
          <w:szCs w:val="20"/>
        </w:rPr>
        <w:t xml:space="preserve"> согласован с руководителем отдела образования по Бурабайскому району Акмолинской области, утвержден директором школы </w:t>
      </w:r>
      <w:r w:rsidR="00CC317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82"/>
      </w:tblGrid>
      <w:tr w:rsidR="00F62C5B" w:rsidRPr="000D7AFD" w:rsidTr="000D7AFD">
        <w:tc>
          <w:tcPr>
            <w:tcW w:w="1154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  <w:tc>
          <w:tcPr>
            <w:tcW w:w="7582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</w:p>
        </w:tc>
      </w:tr>
      <w:tr w:rsidR="00F62C5B" w:rsidRPr="000D7AFD" w:rsidTr="000D7AFD">
        <w:tc>
          <w:tcPr>
            <w:tcW w:w="1154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F1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F1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7582" w:type="dxa"/>
          </w:tcPr>
          <w:p w:rsidR="00F62C5B" w:rsidRPr="000F1B7B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При организации образовательного процесса в 202</w:t>
            </w:r>
            <w:r w:rsidR="000F1B7B" w:rsidRPr="000F1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F1B7B" w:rsidRPr="000F1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организации образования  руководствуется Законами Республики Казахстан «Об образовании»,</w:t>
            </w:r>
            <w:r w:rsidR="000F1B7B"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«О статусе педагога»  осуществляет процесс обучения на основе следующих нормативных документов: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      </w:r>
            <w:proofErr w:type="spellStart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послесреднего</w:t>
            </w:r>
            <w:proofErr w:type="spellEnd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 (далее – ГОСО) (приказ Министра просвещения Республики Казахстан от 3 августа 2022 года № 348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–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 мая 2020 года № 216);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− «О внесении изменений и дополнений в некоторые приказы МОН РК» (приказ МОН РК от 26 июля 2019 года №334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Типовых правил деятельности организаций образования соответствующих типов» (приказ МОН РК № 595 от 30 октября 2018 года);  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Типовых правил деятельности видов специальных организаций образования» (приказ МОН РК от 14 февраля 2017 года № 66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подушевого нормативного финансирования дошкольного воспитания и обучения, среднего, технического и профессионального, </w:t>
            </w:r>
            <w:proofErr w:type="spellStart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послесреднего</w:t>
            </w:r>
            <w:proofErr w:type="spellEnd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, высшего и послевузовского образования» (приказ МОН РК от 27 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бря 2017 года № 596); 9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 января 2016 года № 70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      </w:r>
            <w:proofErr w:type="spellStart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послесреднего</w:t>
            </w:r>
            <w:proofErr w:type="spellEnd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и иных гражданских служащих в сфере образования и науки» (приказ МОН РК от 27 января 2016 года № 83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квалификационных требований, предъявляемых к образовательной деятельности, и перечня документов, подтверждающих соответствие им» (приказ МОН РК от 17 июня 2015 года № 391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проведения ротации первых руководителей государственных организаций образования» (приказ МОН РК от 11 ноября 2021 года № 559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(приказ МОН РК от 21 февраля 2012 года № 57).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сети специализированных организаций образования и положения об учебно-методическом совете по работе с одаренными детьми» (приказ МОН РК от 1 июля 2015 года № 428)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еречня документов, обязательных для ведения педагогами организаций среднего, технического и профессионального, </w:t>
            </w:r>
            <w:proofErr w:type="spellStart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послесреднего</w:t>
            </w:r>
            <w:proofErr w:type="spellEnd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и их формы» (приказ МОН РК от 6 апреля 2020 года № 130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 внесении изменений в приказ МОН РК от 16 мая 2008 года № 272 «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разования» (приказ МОН РК №125 от 02.04.2020 года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Санитарные правила «Санитарно-эпидемиологические требования к объектам образования», утвержденные приказом МЗ РК № ҚР ДСМ-76 от 5 августа 2021 года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послесредним</w:t>
            </w:r>
            <w:proofErr w:type="spellEnd"/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, а также на дошкольное 10 воспитание и обучение, среднее образование и дополнительное образование детей» (приказ МОН РК от 29 января 2016 года № 122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разработки, согласования и утверждения образовательных программ курсов повышения квалификации педагогов» (приказ 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 РК от 4 мая 2020 года № 175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присвоения звания «Лучший педагог» (приказ МОН РК от 16 января 2015 года №12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равил организации и проведения курсов повышения квалификации педагогических кадров» (приказ МОН РК от 28 января 2016 года № 95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Требований к обязательной школьной форме для организаций среднего образования» (приказ Министра образования и науки Республики Казахстан от 14 января 2016 года № 26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(приказ Министра образования и науки Республики Казахстан от 12 октября 2018 года № 564);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оложения о классном руководстве в организациях среднего образования» (приказ Министра образования и науки Республики Казахстан от 12 января 2016 года № 18)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− «Об утверждении Перечня международных олимпиад по общеобразовательным предметам, по которым победители, призеры и педагоги, подготовившие их, поощряются единовременным вознаграждением за счет бюджетных средств» (приказ Министра просвещения Республики Казахстан от 20 июля 2022 года № 333). </w:t>
            </w:r>
          </w:p>
          <w:p w:rsidR="000F1B7B" w:rsidRPr="000F1B7B" w:rsidRDefault="000F1B7B" w:rsidP="000F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− «Об утверждении Руководства по обеспечению качества по уровням образования» (приказ Министра образования и науки Республики Казахстан от 23 июня 2022 года № 292).</w:t>
            </w:r>
          </w:p>
          <w:p w:rsidR="008C1B3F" w:rsidRPr="000F1B7B" w:rsidRDefault="00F62C5B" w:rsidP="000D7A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ое обучение на уровне общего среднего образования в рамках школы осуществляется по </w:t>
            </w:r>
            <w:r w:rsidR="00923128"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 – математическому 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с учётом наличия кадрового потенциала, запросов учащихся и родителей. В целях реализации дифференцированного подхода обучения и удовлетворения познавательных потребностей учащихся в рамках выбранного направления, вводится углубленное обучение по профильным предметам в рамках п</w:t>
            </w:r>
            <w:r w:rsidR="008C1B3F"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-ориентированного 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подхода.                                                                                                                                                                                      </w:t>
            </w:r>
          </w:p>
          <w:p w:rsidR="002E05B4" w:rsidRPr="000F1B7B" w:rsidRDefault="00D21038" w:rsidP="002E05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62C5B" w:rsidRPr="000F1B7B">
              <w:rPr>
                <w:rFonts w:ascii="Times New Roman" w:hAnsi="Times New Roman" w:cs="Times New Roman"/>
                <w:sz w:val="20"/>
                <w:szCs w:val="20"/>
              </w:rPr>
              <w:t>ариантный компонент включает учебные предметы, позволяющие заложить фундамент знаний по основным дисциплинам, обеспечить уровень соответствующий государственному стандарту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1B7B" w:rsidRPr="000F1B7B" w:rsidRDefault="000F1B7B" w:rsidP="000F1B7B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2022-2023 учебном году в зависимости от готовности школ (кадровой, ресурсной и др.) за счет часов вариативного компонента  на основании решения педагогического Совета (протокол №1 от 31 августа 2022 года) и с учетом мнения обучающихся, родительского комитета, Попечительского Совета для организации образовательного процесса введен  курс  в 5,6,7,8, классах по 0,5 часов в неделю, в 9, 11 классах  вариативный компонент реализуется через курс «Глобальные компетенции»– 1 час.</w:t>
            </w:r>
          </w:p>
          <w:p w:rsidR="000F1B7B" w:rsidRPr="000F1B7B" w:rsidRDefault="000F1B7B" w:rsidP="000F1B7B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1B7B" w:rsidRPr="000F1B7B" w:rsidRDefault="000F1B7B" w:rsidP="000F1B7B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чебного курса «Основы безопасности жизнедеятельности» является обязательным и реализуется в рамках предмета «Познание мира» учителями начальных классов, в 5-9 классах реализуется в рамках учебного курса «Физическая культура», учителями физической культуры; в 11 классах реализуется в рамках учебного курса «Начальная военная и технологическая подготовка» преподавателями-организаторами начальной военной подготовки. Занятия по основам безопасности жизнедеятельности проводятся в учебное время. </w:t>
            </w:r>
          </w:p>
          <w:p w:rsidR="000F1B7B" w:rsidRPr="000F1B7B" w:rsidRDefault="000F1B7B" w:rsidP="000F1B7B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военная и технологическая подготовка является обязательным предметом </w:t>
            </w:r>
            <w:r w:rsidRPr="000F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изучения обучающимися допризывного и призывного возраста в общеобразовательных школах всех типов независимо от форм собственности. </w:t>
            </w:r>
          </w:p>
          <w:p w:rsidR="000F1B7B" w:rsidRPr="000F1B7B" w:rsidRDefault="000F1B7B" w:rsidP="000F1B7B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7B">
              <w:rPr>
                <w:rFonts w:ascii="Times New Roman" w:hAnsi="Times New Roman" w:cs="Times New Roman"/>
                <w:sz w:val="20"/>
                <w:szCs w:val="20"/>
              </w:rPr>
              <w:t>Учебный предмет «Начальная военная и технологическая подготовка» – дисциплина, направленная на воспитание обучающихся в духе патриотизма и готовности к защите Родины. Он позволит обучающимся приобрести знания по основам военного дела и безопасности жизнедеятельности человека в чрезвычайных ситуациях и усвоить навыки военной службы.</w:t>
            </w:r>
          </w:p>
          <w:p w:rsidR="00F62C5B" w:rsidRPr="000F1B7B" w:rsidRDefault="00F62C5B" w:rsidP="000F1B7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3) 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;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2C5B" w:rsidRPr="00166929" w:rsidRDefault="00F62C5B" w:rsidP="00166929">
      <w:pPr>
        <w:pStyle w:val="a6"/>
        <w:spacing w:after="300"/>
        <w:ind w:left="20" w:right="20"/>
        <w:jc w:val="both"/>
        <w:rPr>
          <w:color w:val="000000"/>
          <w:sz w:val="20"/>
          <w:szCs w:val="20"/>
          <w:shd w:val="clear" w:color="auto" w:fill="FFFFFF"/>
        </w:rPr>
      </w:pPr>
      <w:r w:rsidRPr="000D7AFD">
        <w:rPr>
          <w:sz w:val="20"/>
          <w:szCs w:val="20"/>
        </w:rPr>
        <w:t xml:space="preserve">Базовое содержание общеобразовательных предметов </w:t>
      </w:r>
      <w:proofErr w:type="spellStart"/>
      <w:r w:rsidRPr="000D7AFD">
        <w:rPr>
          <w:sz w:val="20"/>
          <w:szCs w:val="20"/>
        </w:rPr>
        <w:t>инвариативного</w:t>
      </w:r>
      <w:proofErr w:type="spellEnd"/>
      <w:r w:rsidRPr="000D7AFD">
        <w:rPr>
          <w:sz w:val="20"/>
          <w:szCs w:val="20"/>
        </w:rPr>
        <w:t xml:space="preserve"> компонента, осуществляется в соответствии с типовыми учебными программами </w:t>
      </w:r>
      <w:r w:rsidRPr="000D7AFD">
        <w:rPr>
          <w:color w:val="000000"/>
          <w:sz w:val="20"/>
          <w:szCs w:val="20"/>
        </w:rPr>
        <w:t>по общеобразовательным предметам (далее – типовые учебные программы ОП)</w:t>
      </w:r>
      <w:r w:rsidR="00CC3179">
        <w:rPr>
          <w:color w:val="000000"/>
          <w:sz w:val="20"/>
          <w:szCs w:val="20"/>
        </w:rPr>
        <w:t>.,у</w:t>
      </w:r>
      <w:r w:rsidRPr="000D7AFD">
        <w:rPr>
          <w:color w:val="000000"/>
          <w:sz w:val="20"/>
          <w:szCs w:val="20"/>
        </w:rPr>
        <w:t xml:space="preserve">твержденными приказом Министра образования и науки Республики Казахстан от 3 апреля 2013 года № 115 согласно 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инструктивно-методического письм</w:t>
      </w:r>
      <w:r w:rsidR="00CC3179">
        <w:rPr>
          <w:rStyle w:val="11"/>
          <w:b w:val="0"/>
          <w:bCs w:val="0"/>
          <w:color w:val="000000"/>
          <w:sz w:val="20"/>
          <w:szCs w:val="20"/>
        </w:rPr>
        <w:t>у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 xml:space="preserve"> «ОБ ОСОБЕННОСТЯХ УЧЕБНО-ВОСПИТАТЕЛЬНОГО ПРОЦЕССА В ОРГ</w:t>
      </w:r>
      <w:r w:rsidRPr="000D7AFD">
        <w:rPr>
          <w:color w:val="000000"/>
          <w:sz w:val="20"/>
          <w:szCs w:val="20"/>
          <w:u w:val="single"/>
        </w:rPr>
        <w:t>АНИ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ЗАЦ</w:t>
      </w:r>
      <w:r w:rsidRPr="000D7AFD">
        <w:rPr>
          <w:color w:val="000000"/>
          <w:sz w:val="20"/>
          <w:szCs w:val="20"/>
          <w:u w:val="single"/>
        </w:rPr>
        <w:t>ИЯ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Х СРЕДНЕГО ОБРАЗОВ</w:t>
      </w:r>
      <w:r w:rsidRPr="000D7AFD">
        <w:rPr>
          <w:color w:val="000000"/>
          <w:sz w:val="20"/>
          <w:szCs w:val="20"/>
          <w:u w:val="single"/>
        </w:rPr>
        <w:t>АНИЯ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 xml:space="preserve"> РЕСПУБ</w:t>
      </w:r>
      <w:r w:rsidRPr="000D7AFD">
        <w:rPr>
          <w:color w:val="000000"/>
          <w:sz w:val="20"/>
          <w:szCs w:val="20"/>
          <w:u w:val="single"/>
        </w:rPr>
        <w:t>ЛИК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И КАЗАХСТАН В 202</w:t>
      </w:r>
      <w:r w:rsidR="007648A4">
        <w:rPr>
          <w:rStyle w:val="11"/>
          <w:b w:val="0"/>
          <w:bCs w:val="0"/>
          <w:color w:val="000000"/>
          <w:sz w:val="20"/>
          <w:szCs w:val="20"/>
        </w:rPr>
        <w:t>2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-202</w:t>
      </w:r>
      <w:r w:rsidR="007648A4">
        <w:rPr>
          <w:rStyle w:val="11"/>
          <w:b w:val="0"/>
          <w:bCs w:val="0"/>
          <w:color w:val="000000"/>
          <w:sz w:val="20"/>
          <w:szCs w:val="20"/>
        </w:rPr>
        <w:t>3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 xml:space="preserve"> УЧЕБНОМ ГОДУ</w:t>
      </w:r>
      <w:bookmarkStart w:id="2" w:name="z87"/>
      <w:r w:rsidR="00166929">
        <w:rPr>
          <w:rStyle w:val="11"/>
          <w:b w:val="0"/>
          <w:bCs w:val="0"/>
          <w:color w:val="000000"/>
          <w:sz w:val="20"/>
          <w:szCs w:val="20"/>
        </w:rPr>
        <w:t>.</w:t>
      </w:r>
    </w:p>
    <w:p w:rsidR="007F6D55" w:rsidRPr="007F6D55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z88"/>
      <w:bookmarkEnd w:id="2"/>
      <w:r w:rsidRPr="007F6D55">
        <w:rPr>
          <w:rFonts w:ascii="Times New Roman" w:hAnsi="Times New Roman" w:cs="Times New Roman"/>
          <w:sz w:val="20"/>
          <w:szCs w:val="20"/>
        </w:rPr>
        <w:t>4) 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(прилагаются копии планов воспитательной работы за оцениваемый период);</w:t>
      </w:r>
    </w:p>
    <w:p w:rsidR="007F6D55" w:rsidRPr="007F6D55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7689"/>
      </w:tblGrid>
      <w:tr w:rsidR="007F6D55" w:rsidRPr="007F6D55" w:rsidTr="007F6D55">
        <w:tc>
          <w:tcPr>
            <w:tcW w:w="1882" w:type="dxa"/>
          </w:tcPr>
          <w:p w:rsidR="007F6D55" w:rsidRPr="007F6D55" w:rsidRDefault="007F6D55" w:rsidP="007F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5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ериод</w:t>
            </w:r>
          </w:p>
        </w:tc>
        <w:tc>
          <w:tcPr>
            <w:tcW w:w="7689" w:type="dxa"/>
          </w:tcPr>
          <w:p w:rsidR="007F6D55" w:rsidRPr="007F6D55" w:rsidRDefault="007F6D55" w:rsidP="007F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55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.</w:t>
            </w:r>
          </w:p>
        </w:tc>
      </w:tr>
      <w:tr w:rsidR="007F6D55" w:rsidRPr="002E05B4" w:rsidTr="007F6D55">
        <w:tc>
          <w:tcPr>
            <w:tcW w:w="1882" w:type="dxa"/>
          </w:tcPr>
          <w:p w:rsidR="007F6D55" w:rsidRPr="002E05B4" w:rsidRDefault="000E76DA" w:rsidP="007F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b/>
                <w:sz w:val="20"/>
                <w:szCs w:val="20"/>
              </w:rPr>
              <w:t>2022-2023 учебный год</w:t>
            </w:r>
          </w:p>
        </w:tc>
        <w:tc>
          <w:tcPr>
            <w:tcW w:w="7689" w:type="dxa"/>
          </w:tcPr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    Анализ реализации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за 2022-2023 учебного года: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ание достойного гражданина своей Родины,  формированию у него чувства казахстанского патриотизма и уважения к государственным символам своей страны, толерантности, духовно- нравственной физически здоровой, социально- активной личности в рамках взаимодействия с семьёй и социумом. 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1.Формировать гражданскую и правовую направленность личности,  активную жизненную позицию, воспитывать гордость за своё Отечество и ответственность  за судьбу своей страны.                                                                                                                                                                                                                                                2.Создавать условия для проявления учащимися нравственных знаний, умений и совершения нравственно оправданных поступков.                                                                                      3. Создавать условия для становления, развития и совершенствования интеллектуальных возможностей учащихся средствами воспитательной работы.                                                                                                                                                                                                            4. Формировать у учащихся всех возрастов понимания значимости здоровья для собственного самоутверждения.                                                                                            5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                                                                                                                                                                                                                                                     6. Создавать систему целенаправленной воспитательной работы с родителями для активного и полезного взаимодействия школы и семьи.                                                                7. Создавать условия для учащихся для активного взаимодействия с социумом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    Поставленные задачи по национальному воспитанию проходили через урочную и внеурочную деятельность и проведения внеклассных мероприятий: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Конкурс рисунков и плакатов «Скажи коррупции – НЕТ!», «Мы за ЗОЖ» учащиеся 7-11 классов, ответственные вожатый, Парламент школы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Конкурс поделок «Творчество вокруг нас», учащиеся 1-5 классов, ответственные учителя технологии, классные руководители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ные уроки «История школы», «Его имя носит школа…», учащиеся 5-9 классов, ответственные учителя истории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посвященные творчеству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Ыбраю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Алтынсарину, Ахмета Байтурсынова,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Мукагали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Макатаева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, Латифа Хамиди учащиеся 1-11 классов, ответственные классные руководители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Основная цель поликультурного и художественно-эстетического воспитания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 «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Рухани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Дебатное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школьников «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Ұшқыр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ой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алаңы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»». 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Работа по поликультурному и художественно-эстетическому воспитанию велась в соответствии с планом воспитательной работы на 2022-2023 учебный год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Осуществление задач проходило через урочную и внеурочную деятельность и проведения внеклассных мероприятий: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Работа школьного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дебатного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клуба английской и русской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лиги,учащиеся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8-9 классов, ответственные руководитель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дебатного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клуба Идрисов К.С., </w:t>
            </w:r>
            <w:proofErr w:type="spellStart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Исмагамбетов</w:t>
            </w:r>
            <w:proofErr w:type="spellEnd"/>
            <w:r w:rsidRPr="000E76DA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Час Добропорядочности, учащиеся 1-11 классов, ответственные классные руководители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Информационный час «Безопасный интернет», «Интернет и дети», учащиеся 1-11 классов, ответственный педагог-психолог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Участие в творческих школьных конкурсах, учащиеся 1-11 классов, ответственные зам директора по ВР, вожатая, классные руководители, учителя технологии и музыки.</w:t>
            </w:r>
          </w:p>
          <w:p w:rsidR="000E76DA" w:rsidRPr="000E76DA" w:rsidRDefault="000E76DA" w:rsidP="000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DA">
              <w:rPr>
                <w:rFonts w:ascii="Times New Roman" w:hAnsi="Times New Roman" w:cs="Times New Roman"/>
                <w:sz w:val="20"/>
                <w:szCs w:val="20"/>
              </w:rPr>
              <w:t>Мероприятия в каникулярное время (осенние, зимние по отдельному плану), учащиеся 1-11 классов, ответственные вожатый, классные руководители, учителя физической культуры, учитель НВТП, руководители кружков.</w:t>
            </w:r>
          </w:p>
          <w:p w:rsidR="007F6D55" w:rsidRPr="000E76DA" w:rsidRDefault="007F6D55" w:rsidP="000E7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D55" w:rsidRPr="002E05B4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D55" w:rsidRPr="002E05B4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>      5) организация разнообразных форм внеурочной деятельности в совокупности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 (прилагаются копии расписаний дополнительных занятий за оцениваемый период, в том числе результаты участия в спортивных, творческих и культурных конкурсах, соревнованиях, фестивалях и смотрах);</w:t>
      </w:r>
    </w:p>
    <w:p w:rsidR="007F6D55" w:rsidRPr="002E05B4" w:rsidRDefault="007F6D55" w:rsidP="007F6D55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ИНФОРМАЦИЯ О РАБОТЕ КРУЖКОВ И СЕКЦИЙ</w:t>
      </w:r>
    </w:p>
    <w:p w:rsidR="007F6D55" w:rsidRPr="002E05B4" w:rsidRDefault="007F6D55" w:rsidP="007F6D55">
      <w:pPr>
        <w:spacing w:after="0" w:line="276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Коммунальное государственное учреждение «Общеобразовательная школа №3 им П.И. Морозова</w:t>
      </w:r>
    </w:p>
    <w:p w:rsidR="007F6D55" w:rsidRPr="002E05B4" w:rsidRDefault="007F6D55" w:rsidP="007F6D55">
      <w:pPr>
        <w:spacing w:after="0" w:line="276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отдела образования по Бурабайскому району управления образования Акмолинской области»</w:t>
      </w:r>
    </w:p>
    <w:p w:rsidR="007F6D55" w:rsidRPr="002E05B4" w:rsidRDefault="007F6D55" w:rsidP="007F6D55">
      <w:pPr>
        <w:spacing w:after="0" w:line="27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E76DA" w:rsidRPr="000E76DA">
        <w:rPr>
          <w:rFonts w:ascii="Times New Roman" w:hAnsi="Times New Roman" w:cs="Times New Roman"/>
          <w:b/>
          <w:bCs/>
          <w:sz w:val="20"/>
          <w:szCs w:val="20"/>
        </w:rPr>
        <w:t xml:space="preserve">2022-2023 </w:t>
      </w:r>
      <w:r w:rsidRPr="002E05B4">
        <w:rPr>
          <w:rFonts w:ascii="Times New Roman" w:hAnsi="Times New Roman" w:cs="Times New Roman"/>
          <w:b/>
          <w:bCs/>
          <w:sz w:val="20"/>
          <w:szCs w:val="20"/>
        </w:rPr>
        <w:t>учебный год</w:t>
      </w:r>
    </w:p>
    <w:p w:rsidR="000E76DA" w:rsidRPr="000E76DA" w:rsidRDefault="007F6D55" w:rsidP="000E76DA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E76DA">
        <w:rPr>
          <w:rFonts w:ascii="Times New Roman" w:hAnsi="Times New Roman"/>
          <w:b/>
          <w:bCs/>
          <w:sz w:val="20"/>
          <w:szCs w:val="20"/>
        </w:rPr>
        <w:t>Перечень кружков по интересам и спортивных секций дополнительного образования; </w:t>
      </w:r>
    </w:p>
    <w:tbl>
      <w:tblPr>
        <w:tblW w:w="25627" w:type="dxa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426"/>
        <w:gridCol w:w="425"/>
        <w:gridCol w:w="425"/>
        <w:gridCol w:w="284"/>
        <w:gridCol w:w="141"/>
        <w:gridCol w:w="284"/>
        <w:gridCol w:w="14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01"/>
        <w:gridCol w:w="20"/>
        <w:gridCol w:w="105"/>
        <w:gridCol w:w="425"/>
        <w:gridCol w:w="425"/>
        <w:gridCol w:w="101"/>
        <w:gridCol w:w="20"/>
        <w:gridCol w:w="304"/>
        <w:gridCol w:w="426"/>
        <w:gridCol w:w="307"/>
        <w:gridCol w:w="20"/>
        <w:gridCol w:w="20"/>
        <w:gridCol w:w="174"/>
        <w:gridCol w:w="20"/>
        <w:gridCol w:w="20"/>
        <w:gridCol w:w="20"/>
        <w:gridCol w:w="20"/>
        <w:gridCol w:w="20"/>
        <w:gridCol w:w="1125"/>
        <w:gridCol w:w="1281"/>
        <w:gridCol w:w="1271"/>
        <w:gridCol w:w="5468"/>
        <w:gridCol w:w="1257"/>
        <w:gridCol w:w="1495"/>
        <w:gridCol w:w="1626"/>
      </w:tblGrid>
      <w:tr w:rsidR="007F6D55" w:rsidRPr="002E05B4" w:rsidTr="007F6D55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8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73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Көрсеткіштер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атау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      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рлығ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  всего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оның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ішінде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порт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секциялар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из них спортивные с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рлығ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всего</w:t>
            </w:r>
          </w:p>
        </w:tc>
        <w:tc>
          <w:tcPr>
            <w:tcW w:w="4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оның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ішінде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үйірмелер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из них кружки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cantSplit/>
          <w:trHeight w:val="37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волейболд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волейбо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скетболд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баскетбо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футболд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футбольны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теннис 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еннис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шаңғ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тебу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спорт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лыжн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коньки тебу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спорт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 конькобежн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күрес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р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үрлері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)  борьба (все ви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ұлтт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ойындар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национальных иг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шахматтық-шашка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шахматно-шашеч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сқа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спортт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другие спортив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рлығ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  всего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көркемөнерлік-эстетика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художественно-эстетическ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сәндік-қолданбал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декоративно-приклад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ехника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техническ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экология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экологическ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уристік-өлкетану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туристско-краеведчески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қоғамдық-гуманитар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общественно-гуманитар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жаратылыстану-математикалы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естественно-математическ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ілдік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языковы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сқалары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друг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ВПК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2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0E76DA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үйірмелер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саны (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секциялар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) количество кружков (сек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0E76DA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2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оқушылар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саны                       количество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33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2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4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9</w:t>
            </w:r>
          </w:p>
        </w:tc>
      </w:tr>
      <w:tr w:rsidR="000E76DA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17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6DA" w:rsidRPr="002E05B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ның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ішінде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қыздар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                      из них девоч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FC6DAB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6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6DA" w:rsidRPr="008A45D4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kk-KZ"/>
              </w:rPr>
              <w:t>6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41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ind w:firstLineChars="100" w:firstLine="131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ның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ішінде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қазақ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ілінде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қитын</w:t>
            </w:r>
            <w:proofErr w:type="spellEnd"/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 из них          обучаются  на казахском  язы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0E76DA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7F6D55" w:rsidRPr="002E05B4" w:rsidRDefault="007F6D55" w:rsidP="007F6D5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F6D55" w:rsidRPr="002E05B4" w:rsidRDefault="007F6D55" w:rsidP="007F6D55">
      <w:pPr>
        <w:spacing w:after="0" w:line="240" w:lineRule="auto"/>
        <w:ind w:left="516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2)         Количество бесплатных кружков и секций:</w:t>
      </w:r>
    </w:p>
    <w:p w:rsidR="007F6D55" w:rsidRPr="002E05B4" w:rsidRDefault="007F6D55" w:rsidP="007F6D55">
      <w:pPr>
        <w:spacing w:after="0" w:line="240" w:lineRule="auto"/>
        <w:ind w:left="1225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>Все кружки и секции бесплатные</w:t>
      </w:r>
    </w:p>
    <w:p w:rsidR="007F6D55" w:rsidRPr="002E05B4" w:rsidRDefault="007F6D55" w:rsidP="007F6D55">
      <w:pPr>
        <w:spacing w:after="0" w:line="240" w:lineRule="auto"/>
        <w:ind w:left="516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3)         Охват детей дополнительным образованием:</w:t>
      </w:r>
      <w:r w:rsidRPr="002E05B4">
        <w:rPr>
          <w:rFonts w:ascii="Times New Roman" w:hAnsi="Times New Roman" w:cs="Times New Roman"/>
          <w:sz w:val="20"/>
          <w:szCs w:val="20"/>
        </w:rPr>
        <w:t> </w:t>
      </w:r>
      <w:r w:rsidR="000E76DA" w:rsidRPr="000E76DA">
        <w:rPr>
          <w:rFonts w:ascii="Times New Roman" w:hAnsi="Times New Roman" w:cs="Times New Roman"/>
          <w:sz w:val="20"/>
          <w:szCs w:val="20"/>
        </w:rPr>
        <w:t>Всего детей 612</w:t>
      </w:r>
      <w:r w:rsidR="000E76DA">
        <w:rPr>
          <w:rFonts w:ascii="Times New Roman" w:hAnsi="Times New Roman" w:cs="Times New Roman"/>
          <w:sz w:val="20"/>
          <w:szCs w:val="20"/>
        </w:rPr>
        <w:t>.</w:t>
      </w:r>
      <w:r w:rsidR="000E76DA" w:rsidRPr="000E76DA">
        <w:rPr>
          <w:rFonts w:ascii="Times New Roman" w:hAnsi="Times New Roman" w:cs="Times New Roman"/>
          <w:sz w:val="20"/>
          <w:szCs w:val="20"/>
        </w:rPr>
        <w:t xml:space="preserve">   Кружки и секции посещают  624 (101%), так как некоторые учащиеся посещают секции и кружки</w:t>
      </w:r>
    </w:p>
    <w:p w:rsidR="007F6D55" w:rsidRPr="002E05B4" w:rsidRDefault="007F6D55" w:rsidP="007F6D55">
      <w:pPr>
        <w:spacing w:after="0" w:line="240" w:lineRule="auto"/>
        <w:ind w:left="1225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> </w:t>
      </w:r>
    </w:p>
    <w:p w:rsidR="000E76DA" w:rsidRPr="000E76DA" w:rsidRDefault="007F6D55" w:rsidP="000E76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2E05B4">
        <w:rPr>
          <w:rFonts w:ascii="Times New Roman" w:hAnsi="Times New Roman" w:cs="Times New Roman"/>
          <w:sz w:val="20"/>
          <w:szCs w:val="20"/>
        </w:rPr>
        <w:t>. </w:t>
      </w:r>
      <w:r w:rsidRPr="002E05B4">
        <w:rPr>
          <w:rFonts w:ascii="Times New Roman" w:hAnsi="Times New Roman" w:cs="Times New Roman"/>
          <w:b/>
          <w:bCs/>
          <w:sz w:val="20"/>
          <w:szCs w:val="20"/>
        </w:rPr>
        <w:t>Эффективность работы кружков и секций:</w:t>
      </w:r>
      <w:r w:rsidRPr="002E05B4">
        <w:rPr>
          <w:rFonts w:ascii="Times New Roman" w:hAnsi="Times New Roman" w:cs="Times New Roman"/>
          <w:sz w:val="20"/>
          <w:szCs w:val="20"/>
        </w:rPr>
        <w:t> </w:t>
      </w:r>
      <w:r w:rsidR="000E76DA" w:rsidRPr="000E76DA">
        <w:rPr>
          <w:rFonts w:ascii="Times New Roman" w:hAnsi="Times New Roman" w:cs="Times New Roman"/>
          <w:sz w:val="20"/>
          <w:szCs w:val="20"/>
        </w:rPr>
        <w:t xml:space="preserve">В 2022-2023 учебном году в  нашей школе работают спортивные секции: баскетбол, волейбол, футбол, шашки, которые ведут   Касымов К.Ж., Абдрахманов Ж.К, </w:t>
      </w:r>
      <w:proofErr w:type="spellStart"/>
      <w:r w:rsidR="000E76DA" w:rsidRPr="000E76DA">
        <w:rPr>
          <w:rFonts w:ascii="Times New Roman" w:hAnsi="Times New Roman" w:cs="Times New Roman"/>
          <w:sz w:val="20"/>
          <w:szCs w:val="20"/>
        </w:rPr>
        <w:t>Кәрім</w:t>
      </w:r>
      <w:proofErr w:type="spellEnd"/>
      <w:r w:rsidR="000E76DA" w:rsidRPr="000E76DA">
        <w:rPr>
          <w:rFonts w:ascii="Times New Roman" w:hAnsi="Times New Roman" w:cs="Times New Roman"/>
          <w:sz w:val="20"/>
          <w:szCs w:val="20"/>
        </w:rPr>
        <w:t xml:space="preserve"> Е. А., Каримова А.Е. Всего в спортивных секциях занято 286 (45%) учащихся. Секции ведутся со вторника по субботу согласно утвержденного графика. Наши команды девочек и мальчиков не раз принимали участие в районных соревнованиях по баскетболу, волейболу и футболу.</w:t>
      </w:r>
    </w:p>
    <w:p w:rsidR="000E76DA" w:rsidRPr="000E76DA" w:rsidRDefault="000E76DA" w:rsidP="000E76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E76DA">
        <w:rPr>
          <w:rFonts w:ascii="Times New Roman" w:hAnsi="Times New Roman" w:cs="Times New Roman"/>
          <w:sz w:val="20"/>
          <w:szCs w:val="20"/>
        </w:rPr>
        <w:t xml:space="preserve"> Посещая кружки и спортивные секции,  ребята  используют своё свободное время в позитивных для развития личности целях. К их услугам был предоставлен школьный спортзал, спортивный городок,  библиотека, актовый зал, классные кабинеты. Можно сказать, что в школе созданы хорошие условия для организации досуга учащихся.</w:t>
      </w:r>
    </w:p>
    <w:p w:rsidR="000E76DA" w:rsidRDefault="000E76DA" w:rsidP="000E76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E76DA">
        <w:rPr>
          <w:rFonts w:ascii="Times New Roman" w:hAnsi="Times New Roman" w:cs="Times New Roman"/>
          <w:sz w:val="20"/>
          <w:szCs w:val="20"/>
        </w:rPr>
        <w:t xml:space="preserve">Ведутся  кружки по интересам:  </w:t>
      </w:r>
      <w:proofErr w:type="spellStart"/>
      <w:r w:rsidRPr="000E76DA">
        <w:rPr>
          <w:rFonts w:ascii="Times New Roman" w:hAnsi="Times New Roman" w:cs="Times New Roman"/>
          <w:sz w:val="20"/>
          <w:szCs w:val="20"/>
        </w:rPr>
        <w:t>Дебатный</w:t>
      </w:r>
      <w:proofErr w:type="spellEnd"/>
      <w:r w:rsidRPr="000E76DA">
        <w:rPr>
          <w:rFonts w:ascii="Times New Roman" w:hAnsi="Times New Roman" w:cs="Times New Roman"/>
          <w:sz w:val="20"/>
          <w:szCs w:val="20"/>
        </w:rPr>
        <w:t xml:space="preserve"> клуб, экологический, театральный, рукоделье ДПИ, естественно-математические и общественно- гуманитарные. Все кружки проводятся бесплатно, составлены программы и тематические планирования на год.  График кружков имеется. Занятия спортивных секций и физической культуры организуются на свежем воздухе в теплый период времени или обеспечивается постоянное проветривание в спортивном зале. Кружки и спортивные секции ведутся согласно расписания, с соблюдением всех норм обеспечения сохранности жизни и здоровья учащихся. В этом году занятость в кружках и спортивных секциях составляет 100 %.</w:t>
      </w:r>
    </w:p>
    <w:p w:rsidR="00F62C5B" w:rsidRPr="000D7AFD" w:rsidRDefault="00F62C5B" w:rsidP="000E76D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8) реализация курсов по выбору и факультативов вариативного компонента, осуществляемого в соответствии с ТУП ОС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841"/>
      </w:tblGrid>
      <w:tr w:rsidR="00F62C5B" w:rsidRPr="000D7AFD" w:rsidTr="00421F1D">
        <w:tc>
          <w:tcPr>
            <w:tcW w:w="1730" w:type="dxa"/>
          </w:tcPr>
          <w:bookmarkEnd w:id="3"/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  <w:tc>
          <w:tcPr>
            <w:tcW w:w="7841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Вариативный компонент</w:t>
            </w:r>
          </w:p>
        </w:tc>
      </w:tr>
      <w:tr w:rsidR="00F62C5B" w:rsidRPr="000D7AFD" w:rsidTr="00421F1D">
        <w:tc>
          <w:tcPr>
            <w:tcW w:w="1730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A5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A5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1" w:type="dxa"/>
          </w:tcPr>
          <w:p w:rsidR="00DA52CA" w:rsidRDefault="00CA28F7" w:rsidP="00CA28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1038">
              <w:rPr>
                <w:rFonts w:ascii="Times New Roman" w:hAnsi="Times New Roman" w:cs="Times New Roman"/>
                <w:sz w:val="20"/>
                <w:szCs w:val="20"/>
              </w:rPr>
              <w:t>ариантный компонент включает учебные предметы, позволяющие заложить фундамент знаний по основным дисциплинам, обеспечить уровень соответствующий государственному стандарту.</w:t>
            </w:r>
          </w:p>
          <w:p w:rsidR="00DA52CA" w:rsidRDefault="00DA52CA" w:rsidP="00CA28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A52CA">
              <w:rPr>
                <w:rFonts w:ascii="Times New Roman" w:hAnsi="Times New Roman" w:cs="Times New Roman"/>
                <w:sz w:val="20"/>
                <w:szCs w:val="20"/>
              </w:rPr>
              <w:t>В 2022-2023 учебном году в зависимости от готовности школ (кадровой, ресурсной и др.) за счет часов вариативного компонента  на основании решения педагогического Совета (протокол №1 от 31 августа 2022 года) и с учетом мнения обучающихся, родительского комитета, Попечительского Совета для организации образовательного процесса введен  курс  в 5,6,7,8, классах по 0,5 часов в неделю, в 9, 11 классах  вариативный компонент реализуется через курс «Глобальные компетенции» – 1 час.</w:t>
            </w:r>
          </w:p>
          <w:p w:rsidR="00DA52CA" w:rsidRDefault="00DA52CA" w:rsidP="00CA28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DA52CA" w:rsidP="00CA28F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2CA">
              <w:rPr>
                <w:rFonts w:ascii="Times New Roman" w:hAnsi="Times New Roman" w:cs="Times New Roman"/>
                <w:sz w:val="20"/>
                <w:szCs w:val="20"/>
              </w:rPr>
              <w:t>Изучение учебного курса «Основы безопасности жизнедеятельности» является обязательным и реализуется в рамках предмета «Познание мира» учителями начальных классов, в 5-9 классах реализуется в рамках учебного курса «Физическая культура», учителями физической культуры; в 11 классах реализуется в рамках учебного курса «Начальная военная и технологическая подготовка» преподавателями-организаторами начальной военной подготовки. Занятия по основам безопасности жизнедеятельности проводятся в учебное время</w:t>
            </w:r>
          </w:p>
        </w:tc>
      </w:tr>
    </w:tbl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9) изучение обязательного учебного курса "Основы безопасности жизнедеятельности";</w:t>
      </w:r>
    </w:p>
    <w:p w:rsidR="00F2702B" w:rsidRDefault="00F2702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КУРС "ОСНОВЫ БЕЗОПАСНОСТИ ЖИЗНЕДЕЯТЕЛЬНОСТИ"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lastRenderedPageBreak/>
        <w:t xml:space="preserve">В общеобразовательных школах всех типов занятия по «Основам безопасности жизнедеятельности» проводятся по настоящей Программе: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- 1-3 классы - по 6 часов;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- 4 классы - 10 часов;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- 5-9 классы - 15 часов;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 10-11 классы - (раздел «Гражданская оборона в общем количестве 25 часов, входит в начальную военную подготовку).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Всего – 128 часов. Занятия по «Основам безопасности </w:t>
      </w:r>
      <w:proofErr w:type="spellStart"/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жизнедеятельнос-ти</w:t>
      </w:r>
      <w:proofErr w:type="spellEnd"/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» проводятся: - в 1-3 классах – учителями  начальных классов; - в 4 классах – классными  руководителями; - в 5-11 </w:t>
      </w:r>
      <w:proofErr w:type="spellStart"/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кл</w:t>
      </w:r>
      <w:proofErr w:type="spellEnd"/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 - преподавателями-организаторами начальной военной подготовки. Занятия по «Основам безопасности жизнедеятельности» являются обязательными и включаются в общее расписание занятий общеобразовательных школ и проводятся в учебное время.</w:t>
      </w:r>
    </w:p>
    <w:p w:rsidR="00F62C5B" w:rsidRPr="000D7AFD" w:rsidRDefault="00F62C5B" w:rsidP="00F62C5B">
      <w:pPr>
        <w:pStyle w:val="aa"/>
        <w:ind w:left="720"/>
        <w:jc w:val="center"/>
        <w:rPr>
          <w:rFonts w:ascii="Times New Roman" w:eastAsia="Calibri" w:hAnsi="Times New Roman"/>
          <w:b/>
          <w:lang w:eastAsia="en-US"/>
        </w:rPr>
      </w:pPr>
      <w:r w:rsidRPr="000D7AFD">
        <w:rPr>
          <w:rStyle w:val="dash0410005f0431005f0437005f0430005f0446005f0020005f0441005f043f005f0438005f0441005f043a005f0430005f005fchar1char1"/>
          <w:b/>
          <w:sz w:val="20"/>
          <w:szCs w:val="20"/>
        </w:rPr>
        <w:t>Пояснительная записка</w:t>
      </w:r>
    </w:p>
    <w:p w:rsidR="00F62C5B" w:rsidRPr="000D7AFD" w:rsidRDefault="00F62C5B" w:rsidP="00F62C5B">
      <w:pPr>
        <w:pStyle w:val="aa"/>
        <w:rPr>
          <w:rFonts w:ascii="Times New Roman" w:hAnsi="Times New Roman"/>
        </w:rPr>
      </w:pPr>
      <w:r w:rsidRPr="000D7AFD">
        <w:rPr>
          <w:rFonts w:ascii="Times New Roman" w:hAnsi="Times New Roman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F62C5B" w:rsidRPr="000D7AFD" w:rsidRDefault="00F62C5B" w:rsidP="00F62C5B">
      <w:pPr>
        <w:pStyle w:val="aa"/>
        <w:rPr>
          <w:rFonts w:ascii="Times New Roman" w:hAnsi="Times New Roman"/>
        </w:rPr>
      </w:pPr>
      <w:r w:rsidRPr="000D7AFD">
        <w:rPr>
          <w:rFonts w:ascii="Times New Roman" w:hAnsi="Times New Roman"/>
        </w:rPr>
        <w:t>Целью изучения и освоения программы является формирование у подрастающего поколения культуры безопасности жизнедеятельности в современном мире в соответствии с требованиями, предъявляемыми государственным образовательным стандартом основного общего образования.</w:t>
      </w:r>
    </w:p>
    <w:p w:rsidR="00F62C5B" w:rsidRPr="000D7AFD" w:rsidRDefault="00F62C5B" w:rsidP="00F62C5B">
      <w:pPr>
        <w:pStyle w:val="aa"/>
        <w:jc w:val="center"/>
        <w:rPr>
          <w:rFonts w:ascii="Times New Roman" w:hAnsi="Times New Roman"/>
          <w:b/>
        </w:rPr>
      </w:pPr>
      <w:r w:rsidRPr="000D7AFD">
        <w:rPr>
          <w:rFonts w:ascii="Times New Roman" w:hAnsi="Times New Roman"/>
          <w:b/>
        </w:rPr>
        <w:t>Цели и задачи</w:t>
      </w:r>
    </w:p>
    <w:p w:rsidR="00F62C5B" w:rsidRPr="000D7AFD" w:rsidRDefault="00F62C5B" w:rsidP="00F62C5B">
      <w:pPr>
        <w:pStyle w:val="aa"/>
        <w:rPr>
          <w:rFonts w:ascii="Times New Roman" w:hAnsi="Times New Roman"/>
        </w:rPr>
      </w:pPr>
      <w:r w:rsidRPr="000D7AFD">
        <w:rPr>
          <w:rFonts w:ascii="Times New Roman" w:eastAsiaTheme="minorHAnsi" w:hAnsi="Times New Roman"/>
        </w:rPr>
        <w:t>В своей предметной ориентации предлагаемая программа направлена на достижение следующих целей: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понимание ими важности укрепления, сохранения и защиты своего здоровья как личной и общественной ценност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антиэкстремистское и антитеррористическое мышление и поведение учащихся, их нетерпимость к действиям и намерениям, представляющим угрозу для жизни человека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- отрицательное отношение учащихся к приему психоактивных веществ, в том числе наркотиков, табакокурению и употреблению алкогольных напитков; 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готовность и стремление учащихся к нравственному самосовершенствованию.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Курс предназначен для решения следующих задач: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Законом Республики Казахстан "О чрезвычайных ситуациях пр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одного и техногенного характера" от 5 июля 1996 года дано опр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деление понятия чрезвычайной ситуаци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Чрезвычайная </w:t>
      </w:r>
      <w:r w:rsidRPr="000D7AF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ситуация </w:t>
      </w:r>
      <w:r w:rsidRPr="000D7A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это обстановка на определенной тер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итории, возникшая в результате аварии, стихийного бедствия или ка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астрофы, которые повлекли или могут повлечь гибель людей, ущерб здоровью человека, окружающей среде и объектам хозяйствования, значительные материальные потери и нарушение условий жизнедея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ельности населения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Проживая в населенных пунктах, где расположено большое кол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чество промышленных и других объектов, а также большое скопление транспортных средств существует повышенная пожарная опасность. Люди  могут попасть в чрезвычайные ситуации, поэтому с раннего воз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аста надо готовить себя грамотно действовать в той или иной сл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жившейся обстановке, уметь быстро оценивать случившееся, принимать верное решение, оказывать само- и взаимопомощь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Каждый ученик должен интересоваться и знать, какие предприя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ия находятся рядом с его школой, домом, где он живет, какие сильн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действующие ядовитые вещества (СДЯВ) они используют в производст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ве, как эти вещества воздействуют на организм человека, что надо делать, если случится авария на соседнем предприяти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Население, проживающее в сейсмоопасном регионе, должно с ма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лых лет быть готовым спасти себя и своих близких при землетряс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ни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Людям, проживающим в горных и предгорных районах, период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чески угрожает такая опасность, как сель. Поэтому этой категории населения надо быть готовым принять удар стихии, слаженно действ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вать в экстремальной ситуации, спасая людей, домашних животных, имущество и постройк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В населенных пунктах расположенных по берегам рек, где пер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одически случаются разливы, весеннее половодье, население должно уметь оградить свое жилище и себя от этого бедствия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В условиях большой скученности жилых зданий (микрорайоны) особую опасность представляют пожары. Участившиеся за последнее время взрывы газа из-за нарушения правил пользования приводит не только к возникновению пожара, разрушению зданий, но нередко и к человеческим жертвам. Поэтому каждый школьник должен хорошо знать не только причины возникновения пожара, но и правила действий при пожаре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Существует ряд экстремальных ситуаций, угрожающих безопаснос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и человека. Например, при большом скоплении людей при возникнов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нии чрезвычайной ситуации, нередко люди, впадая в панику из-за н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правильных действий, гибнут или получают увечья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Наибольшую опасность для учащихся младших классов представ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яют, </w:t>
      </w:r>
      <w:r w:rsidRPr="000D7AFD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улицы и </w:t>
      </w:r>
      <w:r w:rsidRPr="000D7AF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ороги</w:t>
      </w:r>
      <w:r w:rsidRPr="000D7A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Ежегодно под колесами автомоб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лей, трамваев и троллейбусов получают травмы, становятся инвалидами и гибнут большое количество детей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Из-за тяжелого материального положения с целью оказания п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мощи родителям некоторые подростки вынуждены продавать газ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ы, протирать стекла проходящих машин, мыть их на остановках. Все это нередко делается на обочине проезжей части, рядом с потоком транспортных средств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Направляясь в школу и возвращаясь домой, каждый ученик пер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секает несколько улиц, двигается по дороге, пользуется общественным транспортом. Поэтому каждому необходимо твердо знать как вести себя на улице, на проезжей части, во дворе, в общественном транспор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е, как обезопасить себя, своих товарищей, младших сестренок и бра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ишек от неприятностей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Школьники младших классов не должны менять маршрута движения из школы, нигде не задерживаться, соблюдать другие меры предост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ожности, а придя домой, тут же позвонить родителям на работу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Доверяя ключ от квартиры ребенку, родители должны научить не забывать его в дверях, не оставлять в почтовом ящике, кармане паль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о. Лучший вариант - оставлять ключ соседям, у которых всегда есть кто-то дома, что дает возможность дополнительного контроля.</w:t>
      </w:r>
    </w:p>
    <w:p w:rsidR="00F62C5B" w:rsidRPr="000D7AFD" w:rsidRDefault="00F62C5B" w:rsidP="00F62C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10) реализация обязательного учебного курса "Правила дорожного движения";</w:t>
      </w:r>
    </w:p>
    <w:p w:rsidR="00F62C5B" w:rsidRPr="000D7AFD" w:rsidRDefault="00F62C5B" w:rsidP="00F62C5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Правила  дорожного движения</w:t>
      </w:r>
    </w:p>
    <w:p w:rsidR="00F62C5B" w:rsidRPr="00CA28F7" w:rsidRDefault="00F62C5B" w:rsidP="00CA28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для 1-8 классов общеобразовательных школ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Занятия по правилам дорожного движения проводятся с 1 по 8 классы не более двух раз в месяц, включая темы по безопасности дорожного движения и оказания первой медицинской помощи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На изучение Правил дорожного движения в 1-4 классах выделяется 18 часов в год на каждый класс, а в 5-8 классах – по 14 часов на каждый класс в год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При этом учебная программа по ПДД в 1-4 классах проводится за счет следующих предметов (письмо, пение, ознакомление с окружающим миром, природоведение, развитие речи, внеклассное чтение, физическое воспитание, изобразительное искусство, трудовое обучение) и входит в календарное планирование по месяцам. В 5-8 классах изучение ПДД проводится во внеурочное время, за счет классных часов и факультативов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Обучение Правилам дорожного движения осуществляется в общеобразовательных школах учителями начальных классов, классными руководителями, учителями трудового обучения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В журнале заполняется отдельная страница, где записываются темы занятий, отмечается посещаемость и фиксируются поурочные оценки знаний учащихся. Критерии оценок соответствуют общепринятым нормам выставления оценок по гуманитарным предметам. Как правило, занятия проводятся классными руководителями и контролируются ответственным за изучение ПДД в школе и администрацией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Занятия по ПДД с учащимися рекомендуется проводить в специально оборудованном кабинете или на специальной </w:t>
      </w:r>
      <w:proofErr w:type="spellStart"/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автоплощадке</w:t>
      </w:r>
      <w:proofErr w:type="spellEnd"/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(во дворе школы, физкультурном зале) с использованием учебно-наглядных пособий, оборудования и детских транспортных средств, но так как у нас всего этого нет, занятия проводятся в учебных кабинетах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На улице на площадке наносится дорожная разметка проезжей части: перекрестков, пешеходных переходов, временно или постоянно устанавливаются светофоры, дорожные знаки и другое оборудование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Некоторые занятия проводим на улице, перекрестке, площади (с показом движения транспортных средств и пешеходов, средств регулирования)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ля проведения занятий, отдельных бесед, экскурсий и т.п. учитель (классный руководитель) </w:t>
      </w: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>может привлекать работников дорожной полиции, водителей транспортных средств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В процессе обучения и внеклассной работы демонстрируются короткометражные кинофильмы,  видеофильмы, диафильмы, диапозитивы, организуются КВНы, викторины, соревнования по безопасности движения пешеходов и велосипедистов и т.п., которые должны способствовать воспитания у учащихся сознательного поведения на улицах и дорогах, неукоснительного  выполнения правил дорожного движения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После каждого занятия с помощью контрольных вопросов, заданий проводится проверка того, как учащиеся усвоили Правила дорожного движения.</w:t>
      </w:r>
    </w:p>
    <w:p w:rsidR="00F62C5B" w:rsidRPr="000D7AFD" w:rsidRDefault="00F62C5B" w:rsidP="00CA28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CA28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11) соблюдение квалификационных требований, предъявляемых к образовательной деятельности, и перечня документов, подтверждающих соответствие им (далее – Квалификационные требования), утвержденных приказом Министра образования и науки Республики Казахстан от 17 июня 2015 года № 391 (зарегистрирован в Реестре нормативных правовых актов под № 11716). Прилагаются все копии подтверждающих документов по соблюдению Квалификационных требований (накладные на оборудования и/или перечень основных средств из данных бухгалтерской отчетности), заполненные таблицы согласно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иложениям </w:t>
      </w:r>
      <w:r w:rsidR="007648A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, 8, 9,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0, 11, 12, 13 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Качество образования в значительной мере определяется качеством педагогического состава. В ходе проверки установлено, что все нормативные документы по работе с кадрами в наличии, своевременно ведутся книги приказов по кадровому составу, заключаются индивидуальные трудовые договоры, имеются личные дела учителей, протоколы заседаний аттестационной комиссии,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Качественный состав педагогических кадров соответствует Нормативно-правовой базе, что позволяет результативно осуществлять учебно-воспитательный процесс, заниматься развитием педагогического творчества, исследовательской работой.</w:t>
      </w:r>
    </w:p>
    <w:p w:rsidR="00F62C5B" w:rsidRDefault="00F62C5B" w:rsidP="000972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В текущем учебном году численный состав педагогов составляет </w:t>
      </w:r>
      <w:r w:rsidR="00972802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DA52CA">
        <w:rPr>
          <w:rFonts w:ascii="Times New Roman" w:hAnsi="Times New Roman" w:cs="Times New Roman"/>
          <w:color w:val="000000"/>
          <w:sz w:val="20"/>
          <w:szCs w:val="20"/>
        </w:rPr>
        <w:t xml:space="preserve">7 </w:t>
      </w:r>
      <w:r w:rsidR="009728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человек.</w:t>
      </w:r>
    </w:p>
    <w:p w:rsidR="00741252" w:rsidRDefault="00000000" w:rsidP="000972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rect id="Прямоугольник 3" o:spid="_x0000_s2050" style="position:absolute;margin-left:137.4pt;margin-top:264.2pt;width:22.5pt;height:2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" fillcolor="#4f81bd [3204]" strokecolor="#243f60 [1604]" strokeweight="2pt"/>
        </w:pict>
      </w:r>
      <w:r w:rsidR="00741252" w:rsidRPr="000D7AFD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41252" w:rsidRPr="000D7AFD" w:rsidRDefault="00741252" w:rsidP="007412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- количество педагогов </w:t>
      </w:r>
    </w:p>
    <w:p w:rsidR="00741252" w:rsidRPr="000D7AFD" w:rsidRDefault="00741252" w:rsidP="007412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1 Численный состав педагогических кадров школы</w:t>
      </w:r>
    </w:p>
    <w:p w:rsidR="00F62C5B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Образовательный уровень педагогических работников характеризуется 8</w:t>
      </w:r>
      <w:r w:rsidR="002C024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0972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% педагогов с высшим образованием, 1</w:t>
      </w:r>
      <w:r w:rsidR="002C024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0972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% средне-специальное. 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Образовательный уровень учителей</w:t>
      </w:r>
      <w:r w:rsidR="00D70749">
        <w:rPr>
          <w:rFonts w:ascii="Times New Roman" w:hAnsi="Times New Roman" w:cs="Times New Roman"/>
          <w:color w:val="000000"/>
          <w:sz w:val="20"/>
          <w:szCs w:val="20"/>
        </w:rPr>
        <w:t>, преподающих в 1-11  класса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1329"/>
        <w:gridCol w:w="1541"/>
        <w:gridCol w:w="1536"/>
        <w:gridCol w:w="1326"/>
        <w:gridCol w:w="1536"/>
        <w:gridCol w:w="1681"/>
      </w:tblGrid>
      <w:tr w:rsidR="00F62C5B" w:rsidRPr="000D7AFD" w:rsidTr="00421F1D">
        <w:trPr>
          <w:tblCellSpacing w:w="15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4498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</w:tr>
      <w:tr w:rsidR="00F62C5B" w:rsidRPr="000D7AFD" w:rsidTr="00421F1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5B" w:rsidRPr="000D7AFD" w:rsidRDefault="00F62C5B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ичество учите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о средним специальным образованием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ичество учителей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о средним специальным образованием</w:t>
            </w:r>
          </w:p>
        </w:tc>
      </w:tr>
      <w:tr w:rsidR="00F62C5B" w:rsidRPr="000D7AFD" w:rsidTr="00421F1D">
        <w:trPr>
          <w:tblCellSpacing w:w="15" w:type="dxa"/>
        </w:trPr>
        <w:tc>
          <w:tcPr>
            <w:tcW w:w="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64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764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135D95" w:rsidP="00D70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2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2C0249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5F4796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5F4796" w:rsidP="00D70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02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5F4796" w:rsidP="00D70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0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2C5B" w:rsidRPr="000D7AFD" w:rsidRDefault="002C0249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</w:t>
      </w:r>
      <w:r w:rsidR="0074125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ый уровень педагогических кадров</w:t>
      </w:r>
    </w:p>
    <w:p w:rsidR="00F62C5B" w:rsidRPr="000D7AFD" w:rsidRDefault="00CC3179" w:rsidP="00D423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ритерием соответствия качественного состава педагогических кадров  требованиям и срокам 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определенным Государственной программой развития образования Республики Казахстан на 2020-2025 годы, является целевой индикатор по доле высококвалифицированных педагогических работников, имеющих высшую и первую категории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уровень </w:t>
      </w:r>
      <w:proofErr w:type="spellStart"/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>педмастерств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– исследователей, экспертов от общего количества педагогов.</w:t>
      </w:r>
    </w:p>
    <w:p w:rsidR="0058514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6174A">
        <w:rPr>
          <w:rFonts w:ascii="Times New Roman" w:hAnsi="Times New Roman" w:cs="Times New Roman"/>
          <w:color w:val="000000"/>
          <w:sz w:val="20"/>
          <w:szCs w:val="20"/>
        </w:rPr>
        <w:t>Доля учителей, имеющих высшую  категори</w:t>
      </w:r>
      <w:r w:rsidR="002C0249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>, педагог-исследователь, педагог-эксперт в 202</w:t>
      </w:r>
      <w:r w:rsidR="002C024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2C024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учебном году </w:t>
      </w:r>
      <w:r w:rsidR="00037701"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составило </w:t>
      </w:r>
      <w:r w:rsidR="00DC1F56" w:rsidRPr="00E6174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C024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AC71C3" w:rsidRPr="00E6174A">
        <w:rPr>
          <w:color w:val="000000"/>
          <w:sz w:val="20"/>
          <w:szCs w:val="20"/>
        </w:rPr>
        <w:t>%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037701" w:rsidRPr="00E6174A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C024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учителе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809"/>
        <w:gridCol w:w="2995"/>
        <w:gridCol w:w="2693"/>
      </w:tblGrid>
      <w:tr w:rsidR="00F62C5B" w:rsidRPr="000D7AFD" w:rsidTr="00421F1D">
        <w:trPr>
          <w:tblCellSpacing w:w="15" w:type="dxa"/>
        </w:trPr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ебные года</w:t>
            </w:r>
          </w:p>
        </w:tc>
        <w:tc>
          <w:tcPr>
            <w:tcW w:w="277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 (человек)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Прошли курсовую переподготовку</w:t>
            </w:r>
          </w:p>
        </w:tc>
        <w:tc>
          <w:tcPr>
            <w:tcW w:w="264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Доля учителей прошедших курсовую переподготовку</w:t>
            </w:r>
          </w:p>
        </w:tc>
      </w:tr>
      <w:tr w:rsidR="00F62C5B" w:rsidRPr="000D7AFD" w:rsidTr="00421F1D">
        <w:trPr>
          <w:tblCellSpacing w:w="15" w:type="dxa"/>
        </w:trPr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0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C02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58514B" w:rsidP="00D42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7346E6" w:rsidP="00D42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2C5B" w:rsidRPr="000D7AFD" w:rsidRDefault="00B13590" w:rsidP="00D42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F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F62C5B" w:rsidRPr="000D7AFD" w:rsidRDefault="00F62C5B" w:rsidP="007412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3. Прохождение курсовой переподготовки учителей</w:t>
      </w:r>
    </w:p>
    <w:p w:rsidR="00F62C5B" w:rsidRDefault="00F62C5B" w:rsidP="00F62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0436">
        <w:rPr>
          <w:rFonts w:ascii="Times New Roman" w:hAnsi="Times New Roman" w:cs="Times New Roman"/>
          <w:b/>
          <w:sz w:val="20"/>
          <w:szCs w:val="20"/>
        </w:rPr>
        <w:t xml:space="preserve">Сведения об образовании и прохождении курсов квалификации по ОССО педагогических кадров </w:t>
      </w:r>
      <w:r w:rsidRPr="000A0436">
        <w:rPr>
          <w:rFonts w:ascii="Times New Roman" w:hAnsi="Times New Roman" w:cs="Times New Roman"/>
          <w:b/>
          <w:sz w:val="20"/>
          <w:szCs w:val="20"/>
          <w:u w:val="single"/>
        </w:rPr>
        <w:t xml:space="preserve">КГУ «Общеобразовательная школа </w:t>
      </w:r>
      <w:r w:rsidR="00421F1D" w:rsidRPr="000A0436">
        <w:rPr>
          <w:rFonts w:ascii="Times New Roman" w:hAnsi="Times New Roman" w:cs="Times New Roman"/>
          <w:b/>
          <w:sz w:val="20"/>
          <w:szCs w:val="20"/>
          <w:u w:val="single"/>
        </w:rPr>
        <w:t>№3 им.</w:t>
      </w:r>
      <w:r w:rsidR="007346E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421F1D" w:rsidRPr="000A0436">
        <w:rPr>
          <w:rFonts w:ascii="Times New Roman" w:hAnsi="Times New Roman" w:cs="Times New Roman"/>
          <w:b/>
          <w:sz w:val="20"/>
          <w:szCs w:val="20"/>
          <w:u w:val="single"/>
        </w:rPr>
        <w:t>П.И.Морозова</w:t>
      </w:r>
      <w:proofErr w:type="spellEnd"/>
      <w:r w:rsidR="007346E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421F1D" w:rsidRPr="000A0436">
        <w:rPr>
          <w:rFonts w:ascii="Times New Roman" w:hAnsi="Times New Roman" w:cs="Times New Roman"/>
          <w:b/>
          <w:sz w:val="20"/>
          <w:szCs w:val="20"/>
          <w:u w:val="single"/>
        </w:rPr>
        <w:t>г.Щучинчка</w:t>
      </w:r>
      <w:proofErr w:type="spellEnd"/>
      <w:r w:rsidR="007346E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0A0436">
        <w:rPr>
          <w:rFonts w:ascii="Times New Roman" w:hAnsi="Times New Roman" w:cs="Times New Roman"/>
          <w:b/>
          <w:sz w:val="20"/>
          <w:szCs w:val="20"/>
          <w:u w:val="single"/>
        </w:rPr>
        <w:t>отдела образования по Бурабайскому району управления образования Акмолинской области» по состоянию на  202</w:t>
      </w:r>
      <w:r w:rsidR="007346E6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0A0436">
        <w:rPr>
          <w:rFonts w:ascii="Times New Roman" w:hAnsi="Times New Roman" w:cs="Times New Roman"/>
          <w:b/>
          <w:sz w:val="20"/>
          <w:szCs w:val="20"/>
          <w:u w:val="single"/>
        </w:rPr>
        <w:t>-202</w:t>
      </w:r>
      <w:r w:rsidR="007346E6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0A0436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чебный год.</w:t>
      </w:r>
    </w:p>
    <w:p w:rsidR="007346E6" w:rsidRDefault="007346E6" w:rsidP="00F62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1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69"/>
        <w:gridCol w:w="3544"/>
        <w:gridCol w:w="3475"/>
      </w:tblGrid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>ФИО учителя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475" w:type="dxa"/>
          </w:tcPr>
          <w:p w:rsidR="007346E6" w:rsidRPr="007346E6" w:rsidRDefault="007346E6" w:rsidP="004A1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прохождения квалификации </w:t>
            </w:r>
          </w:p>
        </w:tc>
      </w:tr>
      <w:tr w:rsidR="007346E6" w:rsidRPr="00AD4832" w:rsidTr="007346E6">
        <w:trPr>
          <w:trHeight w:val="1491"/>
        </w:trPr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Алимова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рлан</w:t>
            </w:r>
            <w:proofErr w:type="spellEnd"/>
            <w:r w:rsidR="0066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Жаналык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сторик.Преподаватель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стории и обществоведения Карагандинский государственный университет, 1988г.</w:t>
            </w:r>
          </w:p>
        </w:tc>
        <w:tc>
          <w:tcPr>
            <w:tcW w:w="3475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2023 г- Курсы повышения квалификации на тему   «Развитие предметных компетенции учителей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истории.Трудные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темы 10-11 классов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гд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абекович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акалавр музыкальное отделение, 2021г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кимбае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Карлыгаш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инаше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стория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 география, учитель истории и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еографииКГУ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.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 2005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2023 г- Курсы повышения квалификации на тему   « Развитие предметных компетенции учителей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истории.Трудные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темы 10-11 классов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бдрахм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Же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зисович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начальное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 военное обучение  и физическое воспитание, Карагандинский 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пед.инститиут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1989г</w:t>
            </w:r>
          </w:p>
        </w:tc>
        <w:tc>
          <w:tcPr>
            <w:tcW w:w="3475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Развитие профессиональных компетенций и навыков педагога физической культуры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лтайбек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Айман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айкен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казахский язык и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литература,КГУ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м.Ш.Уалиханова,2004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Развитие профессиональной компетентности учителя казахского языка и литературы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айб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изз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олтабае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атематика, Кокчетавский педагогический институт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Ш.В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1989г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г. Курсы повышения квалификации по предмету "История Казахстана" и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Основа права"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Бакирова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ЛаззатЖеткерген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русский язык и литература в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нац.школе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учитель русского языка и литературы,,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ркалык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институт имени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.Алтынсарин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1990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7г., Курсы повышения квалификации по предмету "Русский язык" и "Русская литература" в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к.срус.яз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. Обучения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О</w:t>
            </w:r>
          </w:p>
        </w:tc>
      </w:tr>
      <w:tr w:rsidR="007346E6" w:rsidRPr="00103D7B" w:rsidTr="007346E6">
        <w:tc>
          <w:tcPr>
            <w:tcW w:w="450" w:type="dxa"/>
          </w:tcPr>
          <w:p w:rsidR="007346E6" w:rsidRPr="00103D7B" w:rsidRDefault="007346E6" w:rsidP="004A177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9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Бойко Алина Михайловна</w:t>
            </w:r>
          </w:p>
        </w:tc>
        <w:tc>
          <w:tcPr>
            <w:tcW w:w="3544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специальное,ГККП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«Высший педагогический колледж» , Основное среднее образование, 2022 год, </w:t>
            </w:r>
          </w:p>
        </w:tc>
        <w:tc>
          <w:tcPr>
            <w:tcW w:w="3475" w:type="dxa"/>
          </w:tcPr>
          <w:p w:rsidR="007346E6" w:rsidRPr="00103D7B" w:rsidRDefault="007346E6" w:rsidP="004A177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9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Биболова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Жулдыз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Даулетбековна</w:t>
            </w:r>
            <w:proofErr w:type="spellEnd"/>
          </w:p>
        </w:tc>
        <w:tc>
          <w:tcPr>
            <w:tcW w:w="3544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, НАО Кокшетауский университет им.Ш.Уалиханова, дошкольное обучение и воспитание</w:t>
            </w:r>
          </w:p>
        </w:tc>
        <w:tc>
          <w:tcPr>
            <w:tcW w:w="3475" w:type="dxa"/>
          </w:tcPr>
          <w:p w:rsidR="007346E6" w:rsidRPr="00AD4832" w:rsidRDefault="001D315E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 -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те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D315E">
              <w:rPr>
                <w:rFonts w:ascii="Times New Roman" w:hAnsi="Times New Roman" w:cs="Times New Roman"/>
                <w:sz w:val="18"/>
                <w:szCs w:val="18"/>
              </w:rPr>
              <w:t>Развитие игровой компетентности педагогов ДО.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ойцехович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история, учитель истории и обществоведения и советского права, ЦГПИим.С.Сейфуллина,1991</w:t>
            </w:r>
          </w:p>
        </w:tc>
        <w:tc>
          <w:tcPr>
            <w:tcW w:w="3475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 Развитие предметных компетенции учителей истории.</w:t>
            </w:r>
            <w:r w:rsidR="002A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Трудные темы 10-11 классов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аврилина Светлана Василье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пец.,преподавание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в нач. классах, учитель начальных классов, ЩПК, 1992 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Курсы повышения квалификации по предметам начальных классов в школах с русским языком обучения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оловина Ирина Сергее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реднее спец., Преподавание в нач.</w:t>
            </w:r>
            <w:r w:rsidR="002A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r w:rsidR="002A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колы, учитель начальных классов ,ЩПУ, 1985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0FF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316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 </w:t>
            </w:r>
            <w:r w:rsidR="002A0FF0">
              <w:rPr>
                <w:rFonts w:ascii="Times New Roman" w:hAnsi="Times New Roman" w:cs="Times New Roman"/>
                <w:sz w:val="18"/>
                <w:szCs w:val="18"/>
              </w:rPr>
              <w:t>на тему «Развитие предметных компетенций по предметам «математика»</w:t>
            </w:r>
            <w:r w:rsidR="001A0CC8">
              <w:rPr>
                <w:rFonts w:ascii="Times New Roman" w:hAnsi="Times New Roman" w:cs="Times New Roman"/>
                <w:sz w:val="18"/>
                <w:szCs w:val="18"/>
              </w:rPr>
              <w:t>, «русский язык и литературное чтение» учителей начальных классов (1-4 классы)</w:t>
            </w:r>
            <w:r w:rsidR="002A0FF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олова Наталья Виктор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ПМНО,К ГУ им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.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 2010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КПК  по предметам начальных классов в школах с русским языком обучения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аер Ирина Александр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химия, учитель химии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пед.институт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.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1999г 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4832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AD4832">
              <w:rPr>
                <w:rFonts w:ascii="Times New Roman" w:hAnsi="Times New Roman" w:cs="Times New Roman"/>
                <w:sz w:val="16"/>
                <w:szCs w:val="16"/>
              </w:rPr>
              <w:t>г.Курсы</w:t>
            </w:r>
            <w:proofErr w:type="spellEnd"/>
            <w:r w:rsidRPr="00AD4832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квалификации по предметам </w:t>
            </w:r>
            <w:proofErr w:type="spellStart"/>
            <w:r w:rsidRPr="00AD4832">
              <w:rPr>
                <w:rFonts w:ascii="Times New Roman" w:hAnsi="Times New Roman" w:cs="Times New Roman"/>
                <w:sz w:val="16"/>
                <w:szCs w:val="16"/>
              </w:rPr>
              <w:t>химии,естествознание</w:t>
            </w:r>
            <w:proofErr w:type="spellEnd"/>
            <w:r w:rsidRPr="00AD4832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обновления содержания среднего образования, 2020г.КПК </w:t>
            </w:r>
            <w:proofErr w:type="spellStart"/>
            <w:r w:rsidRPr="00AD4832">
              <w:rPr>
                <w:rFonts w:ascii="Times New Roman" w:hAnsi="Times New Roman" w:cs="Times New Roman"/>
                <w:sz w:val="16"/>
                <w:szCs w:val="16"/>
              </w:rPr>
              <w:t>пед.кадров</w:t>
            </w:r>
            <w:proofErr w:type="spellEnd"/>
            <w:r w:rsidRPr="00AD4832">
              <w:rPr>
                <w:rFonts w:ascii="Times New Roman" w:hAnsi="Times New Roman" w:cs="Times New Roman"/>
                <w:sz w:val="16"/>
                <w:szCs w:val="16"/>
              </w:rPr>
              <w:t xml:space="preserve"> "Разработка и экспертиза  заданий для оценивания по предмету "Химия"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Жангараше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сельКадыр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физика и информатика, КГУ им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.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, 2005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0г курсы повышения квалификации по предмету физика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Ербаты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сия Марат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зобразительное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 и черчение, КГУ Ш.Уалиханова,2012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Функциональная компетентность учителя художественного труда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Идрисов 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натСерикович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ностранныйязык:д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х языка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Тараз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о-гуманитарный университет, 2021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Развитие  предметных компетенций учителя английского языка в рамках изучения сложных тем учебной программы для 10-11 классов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губае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Рахима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псан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казах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язык и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литература,Кокшетауский</w:t>
            </w:r>
            <w:proofErr w:type="spellEnd"/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 Ш.Уалиханова,1996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2г. - Курсы по повышению квалификации по предмету  "Казахский язык" «Казахская литература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смагамб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агж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йлаубаевич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география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.Уалиханова2010г.</w:t>
            </w:r>
          </w:p>
        </w:tc>
        <w:tc>
          <w:tcPr>
            <w:tcW w:w="3475" w:type="dxa"/>
          </w:tcPr>
          <w:p w:rsidR="00716EC5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г.курсы повышения квалификации по предмету "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еография"и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"Естествознание"  в рамках ОССО, </w:t>
            </w:r>
          </w:p>
          <w:p w:rsid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16E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- курсы повышения квалификации по теме "Разработка и экспертиза заданий для оценивания по предмету "география"</w:t>
            </w:r>
          </w:p>
          <w:p w:rsidR="00716EC5" w:rsidRPr="00AD4832" w:rsidRDefault="00716EC5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 -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«Урок географии в школе: фокусы  и стратегии улучшений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сах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артае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информатика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.университет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м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.Мырзахмет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8 г .Курсы повышения квалификации  по предмету «Информатика» в рамках ОССО, 2021 КПК  "Развитие предметных компетенций учителей информатики ", 2021г. Курсы повышения квалификации на тему: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Роботехник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основы интернета вещей (</w:t>
            </w:r>
            <w:r w:rsidRPr="00AD48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T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).3</w:t>
            </w:r>
            <w:r w:rsidRPr="00AD48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е и печать</w:t>
            </w:r>
          </w:p>
        </w:tc>
      </w:tr>
      <w:tr w:rsidR="007346E6" w:rsidRPr="00103D7B" w:rsidTr="007346E6">
        <w:tc>
          <w:tcPr>
            <w:tcW w:w="450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69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Имеджанов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Дархан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Кенжебекович</w:t>
            </w:r>
            <w:proofErr w:type="spellEnd"/>
          </w:p>
        </w:tc>
        <w:tc>
          <w:tcPr>
            <w:tcW w:w="3544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ГУ им. Ш.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Уалиханова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, «География»,2014г.</w:t>
            </w:r>
          </w:p>
        </w:tc>
        <w:tc>
          <w:tcPr>
            <w:tcW w:w="3475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19г.курсы повышения квалификации по предмету "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География"и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"Естествознание"  в рамках ОССО,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урмангужин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Айман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абыр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"Рус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язык и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литература,Казах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язык и литература", учитель русского языка и литературы, казахского языка и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лтературы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, Кокчетавский ПИ им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Ч.В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1989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2г. - Курсы по повышению квалификации по предмету  "Казахский язык" «Казахская литература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де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Лейла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еслан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атематика,Кокшетау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ГУ им. Ш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2010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1 курсы "Развитие профессиональных компетенций учителя математики", 2021 курсы повышения квалификации педагогических кадров по теме: «Функциональная компетентность учителя математики, информатики и физики в условиях обновленного содержания образования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жмур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Олжабае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Музыкальное образование, Международный гуманитарно-технический университет, 2019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г. - Курсы по повышению квалификации на тему  «Развитие профессиональной компетентности музыкального работника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Касымов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йыр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Женисович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Физическое воспитание, Казахский институт физической культуры, 1991г.,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Развитие профессиональных компетенций и навыков педагога физической культуры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әрім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Ербол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рманұлы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Региональный социально-инновационный университет, 2018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2 г- Курсы повышения квалификации на тему   «Развитие профессиональных компетенций и навыков педагога физической культуры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вад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 Ирина Василье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биология, учитель биологии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ГУ им.Ш.Уалиханова,2004г.</w:t>
            </w:r>
          </w:p>
        </w:tc>
        <w:tc>
          <w:tcPr>
            <w:tcW w:w="3475" w:type="dxa"/>
          </w:tcPr>
          <w:p w:rsid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Курсы повышения квалификации по предмету "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иология"и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"Естествознание" в рамках ОССО</w:t>
            </w:r>
          </w:p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.курсы повышения квалификации «Эффективное  преподавание образовательных технологий по педагогическим специальностям в организациях техническ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узнецова Людмила Иван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математика, Петропавлоскийпед.институт,,1982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Курсы повышения квалификации по предмету "математики»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лашникова Олеся Валерье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 Северо-Казахстанский университет, 2010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Кур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 по предметам начальных классов в школах с русским языком обучения в рамках обновления  содержания среднего образования РК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иселева Наталья Владимир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, КГУ им. Ш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 2010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 курсы  повышения квалификации на тему : Развитие визуальной культуры учеников на уроках технологии, изобразительного искусства и черчения в период обновления образовательных программ2018г.-Курсы повышения квалификации заместителей руководителей школ по воспитательной работе т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лашников Евгений Владимирович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реднее спец.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тренер, тренер по спорту, СК МО РК ЦСКА ВСК,1999;Кокш.универ, 2003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0г. Инновационные подходы и методики преподавания предмета ""Начальная военная и технологическое подготовка " в условиях обновленного содержания образования</w:t>
            </w:r>
          </w:p>
        </w:tc>
      </w:tr>
      <w:tr w:rsidR="007346E6" w:rsidRPr="00103D7B" w:rsidTr="007346E6">
        <w:tc>
          <w:tcPr>
            <w:tcW w:w="450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69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Каримова Алена Евгеньевна</w:t>
            </w:r>
          </w:p>
        </w:tc>
        <w:tc>
          <w:tcPr>
            <w:tcW w:w="3544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ГККП «Педагогический колледж», Физическая культура и спорт, 2017 год</w:t>
            </w:r>
          </w:p>
        </w:tc>
        <w:tc>
          <w:tcPr>
            <w:tcW w:w="3475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Развитие профессиональных компетенций и навыков педагога физической культуры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Макеева Шолпан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Тлектес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ностранныйязык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два иностранных языка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 Ш.Уалиханова,2019</w:t>
            </w:r>
          </w:p>
        </w:tc>
        <w:tc>
          <w:tcPr>
            <w:tcW w:w="3475" w:type="dxa"/>
          </w:tcPr>
          <w:p w:rsid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 г.- Курсы по повышению квалификации по предмету  а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2019г.-Развитие профессиональных компетенций учителя английского языка</w:t>
            </w:r>
          </w:p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2022 г- Курсы повышения квалификации на тему   «Современные способы управления образовательным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процессовм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обновления содержания образования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ашинист Екатерина Константин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имени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.Мырзахмет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  <w:r w:rsidR="001077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475" w:type="dxa"/>
          </w:tcPr>
          <w:p w:rsidR="007346E6" w:rsidRPr="00AD4832" w:rsidRDefault="001A0CC8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CC8">
              <w:rPr>
                <w:rFonts w:ascii="Times New Roman" w:hAnsi="Times New Roman" w:cs="Times New Roman"/>
                <w:sz w:val="18"/>
                <w:szCs w:val="18"/>
              </w:rPr>
              <w:t>2023г.Курсы повышения квалификации  на тему «Развитие предметных компетенций по предметам «математика», «русский язык и литературное чтение» учителей начальных классов (1-4 классы)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окрецкая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Фёдор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ностранныйязык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два иностранных языка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.ГУ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м. Ш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 г- Курсы повышения квалификации на тему   «Развитие  предметных компетенций учителя английского языка в рамках изучения сложных тем учебной программы для 10-11 классов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Осп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Зауре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агинтае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захский язык и литература в школах с неказахским языком обучения Учитель казахского языка и литература в школах с неказахским языком обучения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кшетау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.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 1999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г. - Курсы по повышению квалификации по предмету  "Казахский язык" «Казахская литература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Осипенко Анна Михайл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аклавар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и и психологии,  КГУ им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.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,2011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2021г. - Курсы по повышению квалификации на тему  «Организационно- методические основы обучения детей с особыми образовательными потребностями в контексте инклюзивного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образовнаия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346E6" w:rsidRPr="00AD4832" w:rsidTr="001A0CC8">
        <w:trPr>
          <w:trHeight w:val="2874"/>
        </w:trPr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Партицкая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Олеся Иван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ПМНО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="002F19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ниверситет  2008г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2021г. - Курсы по повышению квалификации на тему  «Организационно- методические основы обучения детей с особыми образовательными потребностями в контексте инклюзивного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образовнаия</w:t>
            </w:r>
            <w:proofErr w:type="spellEnd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A0C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A0CC8" w:rsidRPr="001A0CC8">
              <w:rPr>
                <w:rFonts w:ascii="Times New Roman" w:hAnsi="Times New Roman" w:cs="Times New Roman"/>
                <w:sz w:val="18"/>
                <w:szCs w:val="18"/>
              </w:rPr>
              <w:t>2023г.Курсы повышения квалификации  на тему «Развитие предметных компетенций по предметам «математика», «русский язык и литературное чтение» учителей начальных классов (1-4 классы)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Пухнова Елена Борис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кадемия "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", 2012 г</w:t>
            </w:r>
          </w:p>
        </w:tc>
        <w:tc>
          <w:tcPr>
            <w:tcW w:w="3475" w:type="dxa"/>
          </w:tcPr>
          <w:p w:rsidR="007346E6" w:rsidRPr="00AD4832" w:rsidRDefault="00D47632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>2017г.Курсы повышения квалификации по предметам начальных классов в школах с русским языком обучения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Перелыгина Александра Станислав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05г.</w:t>
            </w:r>
          </w:p>
        </w:tc>
        <w:tc>
          <w:tcPr>
            <w:tcW w:w="3475" w:type="dxa"/>
          </w:tcPr>
          <w:p w:rsidR="007346E6" w:rsidRPr="00AD4832" w:rsidRDefault="00335DE2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DE2">
              <w:rPr>
                <w:rFonts w:ascii="Times New Roman" w:hAnsi="Times New Roman" w:cs="Times New Roman"/>
                <w:sz w:val="18"/>
                <w:szCs w:val="18"/>
              </w:rPr>
              <w:t>2023г.Курсы повышения квалификации  на тему «Развитие предметных компетенций по предметам «математика», «русский язык и литературное чтение» учителей начальных классов (1-4 классы)»</w:t>
            </w:r>
          </w:p>
        </w:tc>
      </w:tr>
      <w:tr w:rsidR="007346E6" w:rsidRPr="00B943C9" w:rsidTr="007346E6">
        <w:tc>
          <w:tcPr>
            <w:tcW w:w="450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69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Порохня  Ольга Сергеевна</w:t>
            </w:r>
          </w:p>
        </w:tc>
        <w:tc>
          <w:tcPr>
            <w:tcW w:w="3544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Щучинский гуманитарно-технический колледж, Начальное общее образование, 2011 год</w:t>
            </w:r>
          </w:p>
        </w:tc>
        <w:tc>
          <w:tcPr>
            <w:tcW w:w="3475" w:type="dxa"/>
          </w:tcPr>
          <w:p w:rsidR="007346E6" w:rsidRPr="007346E6" w:rsidRDefault="001D315E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 -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те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D315E">
              <w:rPr>
                <w:rFonts w:ascii="Times New Roman" w:hAnsi="Times New Roman" w:cs="Times New Roman"/>
                <w:sz w:val="18"/>
                <w:szCs w:val="18"/>
              </w:rPr>
              <w:t>Развитие игровой компетентности педагогов ДО.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РыспековаГульмайраМуратбек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казахский язык и л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тература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Тараз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о-гуманитарный университет, 2020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2г. - Курсы по повышению квалификации по предмету  "Казахский язык" «Казахская литература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ексенбаеваАйнагу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арипо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география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.Уалиханова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 2008</w:t>
            </w:r>
          </w:p>
        </w:tc>
        <w:tc>
          <w:tcPr>
            <w:tcW w:w="3475" w:type="dxa"/>
          </w:tcPr>
          <w:p w:rsid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0 г. Преподавание географии и естествознания в период обновления образовательных программ,</w:t>
            </w:r>
          </w:p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3г. - Курсы по повышению квалификации на тему  «Глобальные компетенции»</w:t>
            </w:r>
          </w:p>
        </w:tc>
      </w:tr>
      <w:tr w:rsidR="007346E6" w:rsidRPr="00B943C9" w:rsidTr="007346E6">
        <w:tc>
          <w:tcPr>
            <w:tcW w:w="450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69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 xml:space="preserve">Савельева Анна </w:t>
            </w:r>
            <w:proofErr w:type="spellStart"/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3544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ГККП «Педагогический колледж», Основное среднее образование, 2018</w:t>
            </w:r>
          </w:p>
        </w:tc>
        <w:tc>
          <w:tcPr>
            <w:tcW w:w="3475" w:type="dxa"/>
          </w:tcPr>
          <w:p w:rsidR="007346E6" w:rsidRPr="007346E6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6E6">
              <w:rPr>
                <w:rFonts w:ascii="Times New Roman" w:hAnsi="Times New Roman" w:cs="Times New Roman"/>
                <w:sz w:val="18"/>
                <w:szCs w:val="18"/>
              </w:rPr>
              <w:t>2021г.Курсы повышения квалификации по теме: «Функциональная компетентность учителя английского языка»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темысова</w:t>
            </w:r>
            <w:proofErr w:type="spellEnd"/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Ләззат</w:t>
            </w:r>
            <w:proofErr w:type="spellEnd"/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Рыспаевна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ПМНО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05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.Курсы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по предметам начальных классов в школах с русским языком обучения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отп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абырж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миржанович</w:t>
            </w:r>
            <w:proofErr w:type="spellEnd"/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казахский язык и литература,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кш.ГУ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м. Ш. Уалиханова,2016г.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 – Курсы повышения квалификации по предмету  казахский язык, казахская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</w:p>
        </w:tc>
      </w:tr>
      <w:tr w:rsidR="007346E6" w:rsidRPr="00AD4832" w:rsidTr="007346E6">
        <w:tc>
          <w:tcPr>
            <w:tcW w:w="450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669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Юрчук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3544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реднее спец.,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классах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36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колы, учитель начальных классов , ЩПУ, 1990</w:t>
            </w:r>
          </w:p>
        </w:tc>
        <w:tc>
          <w:tcPr>
            <w:tcW w:w="3475" w:type="dxa"/>
          </w:tcPr>
          <w:p w:rsidR="007346E6" w:rsidRPr="00AD4832" w:rsidRDefault="007346E6" w:rsidP="004A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proofErr w:type="spellStart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.Курсы</w:t>
            </w:r>
            <w:proofErr w:type="spellEnd"/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 по предметам начальных классов в школах с русским языком обучения в рамках ОССО</w:t>
            </w:r>
          </w:p>
        </w:tc>
      </w:tr>
    </w:tbl>
    <w:p w:rsidR="007346E6" w:rsidRDefault="007346E6" w:rsidP="00F62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346E6" w:rsidRDefault="00D15F23" w:rsidP="00F62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 wp14:anchorId="4697408B" wp14:editId="3393DE74">
            <wp:extent cx="3399695" cy="1866900"/>
            <wp:effectExtent l="0" t="0" r="0" b="0"/>
            <wp:docPr id="1924038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18" cy="187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C5B" w:rsidRPr="004E5399" w:rsidRDefault="00F62C5B" w:rsidP="004E53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62C5B" w:rsidRPr="000D7AFD" w:rsidRDefault="00F62C5B" w:rsidP="00662C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4 Доля учителей, имеющих высшую категорию</w:t>
      </w:r>
      <w:r w:rsidR="001077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4" w:name="_Hlk137112240"/>
      <w:r w:rsidR="00107716">
        <w:rPr>
          <w:rFonts w:ascii="Times New Roman" w:hAnsi="Times New Roman" w:cs="Times New Roman"/>
          <w:color w:val="000000"/>
          <w:sz w:val="20"/>
          <w:szCs w:val="20"/>
        </w:rPr>
        <w:t>и категорию</w:t>
      </w:r>
      <w:r w:rsidR="00662C6B">
        <w:rPr>
          <w:rFonts w:ascii="Times New Roman" w:hAnsi="Times New Roman" w:cs="Times New Roman"/>
          <w:color w:val="000000"/>
          <w:sz w:val="20"/>
          <w:szCs w:val="20"/>
        </w:rPr>
        <w:t xml:space="preserve"> педагог-исследователь,            педагог-эксперт</w:t>
      </w:r>
      <w:r w:rsidR="001077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End w:id="4"/>
      <w:r w:rsidRPr="000D7AFD">
        <w:rPr>
          <w:rFonts w:ascii="Times New Roman" w:hAnsi="Times New Roman" w:cs="Times New Roman"/>
          <w:color w:val="000000"/>
          <w:sz w:val="20"/>
          <w:szCs w:val="20"/>
        </w:rPr>
        <w:t>(в %)</w:t>
      </w:r>
    </w:p>
    <w:p w:rsidR="00EA3F3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2C6B">
        <w:rPr>
          <w:rFonts w:ascii="Times New Roman" w:hAnsi="Times New Roman" w:cs="Times New Roman"/>
          <w:color w:val="000000"/>
          <w:sz w:val="20"/>
          <w:szCs w:val="20"/>
        </w:rPr>
        <w:t xml:space="preserve">Доля учителей, имеющих высшую и </w:t>
      </w:r>
      <w:r w:rsidR="00662C6B" w:rsidRPr="00662C6B">
        <w:rPr>
          <w:rFonts w:ascii="Times New Roman" w:hAnsi="Times New Roman" w:cs="Times New Roman"/>
          <w:color w:val="000000"/>
          <w:sz w:val="20"/>
          <w:szCs w:val="20"/>
        </w:rPr>
        <w:t xml:space="preserve"> категорию педагог-исследователь, педагог-эксперт  </w:t>
      </w:r>
      <w:r w:rsidR="00DA7498" w:rsidRPr="00662C6B">
        <w:rPr>
          <w:rFonts w:ascii="Times New Roman" w:hAnsi="Times New Roman" w:cs="Times New Roman"/>
          <w:color w:val="000000"/>
          <w:sz w:val="20"/>
          <w:szCs w:val="20"/>
        </w:rPr>
        <w:t>составляет 4</w:t>
      </w:r>
      <w:r w:rsidR="00662C6B" w:rsidRPr="00662C6B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662C6B">
        <w:rPr>
          <w:rFonts w:ascii="Times New Roman" w:hAnsi="Times New Roman" w:cs="Times New Roman"/>
          <w:color w:val="000000"/>
          <w:sz w:val="20"/>
          <w:szCs w:val="20"/>
        </w:rPr>
        <w:t>%. Это говорит о том, что в школе правильно поставлена работа по повышению педагогического мастерства педагогических кадров.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Нагрузка педагогических кадров в среднем составляет 1</w:t>
      </w:r>
      <w:r w:rsidR="006A7A6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0D7AFD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часов. </w:t>
      </w:r>
    </w:p>
    <w:p w:rsidR="00EF6749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Соблюдаются плановые показатели в вопросах повышения квалификации педагогов. Ежегодно проходят курсовую переподготовку учителя. 202</w:t>
      </w:r>
      <w:r w:rsidR="00662C6B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662C6B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уч. год </w:t>
      </w:r>
      <w:r w:rsidRPr="00662C6B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662C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2C6B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 w:rsidR="00453668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662C6B" w:rsidRPr="00662C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2C6B">
        <w:rPr>
          <w:rFonts w:ascii="Times New Roman" w:hAnsi="Times New Roman" w:cs="Times New Roman"/>
          <w:color w:val="000000"/>
          <w:sz w:val="20"/>
          <w:szCs w:val="20"/>
        </w:rPr>
        <w:t> человек.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Изучение аттестационных материалов </w:t>
      </w:r>
      <w:r w:rsidR="00DC1F56">
        <w:rPr>
          <w:rFonts w:ascii="Times New Roman" w:hAnsi="Times New Roman" w:cs="Times New Roman"/>
          <w:color w:val="000000"/>
          <w:sz w:val="20"/>
          <w:szCs w:val="20"/>
        </w:rPr>
        <w:t xml:space="preserve"> учителей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показало, что аттестация стала </w:t>
      </w:r>
      <w:r w:rsidR="00DC1F56">
        <w:rPr>
          <w:rFonts w:ascii="Times New Roman" w:hAnsi="Times New Roman" w:cs="Times New Roman"/>
          <w:color w:val="000000"/>
          <w:sz w:val="20"/>
          <w:szCs w:val="20"/>
        </w:rPr>
        <w:t xml:space="preserve">важным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стимулом повышения педагогического мастерства, проводится в плановом порядке, основывается на реализации принципов системности, непрерывности, контроля и стимулирования творчества. Вся документация ведется в соответствии с Правилами аттестации педагогических работников, утвержденными Приказом Министра образования и науки РК от 07.08.2013 года № 323. 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Составлен план сопровождения процесса аттестации педагогических кадров, Ежегодно ведутся протоколы заседаний аттестационной комиссии, издаются приказы, </w:t>
      </w:r>
      <w:r w:rsidR="00DC1F56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заполняется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журнал регистрации и выдачи квалификационных удостоверений. В личные дела учителей вложены приказы по аттестации и копии удостоверений, в трудовых книжках ведутся записи о присвоении квалификационных категорий.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14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Требования к максимальному объему учебной нагрузки обучающихся по обновленному содержанию начального, основного среднего и общего среднего образования: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 1) соответствие и соблюдение максимального объема недельной учебной нагрузки обучающихся;</w:t>
      </w:r>
    </w:p>
    <w:p w:rsidR="00F62C5B" w:rsidRPr="000D7AFD" w:rsidRDefault="00F62C5B" w:rsidP="00F62C5B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0D7AFD">
        <w:rPr>
          <w:color w:val="333333"/>
          <w:sz w:val="20"/>
          <w:szCs w:val="20"/>
        </w:rPr>
        <w:t>Общий объем учебной нагрузки обучающихся, включающий инвариантный и вариативный компоненты, а также недельная и годовая учебная нагрузка по классам устанавливаются типовым учебным планом.</w:t>
      </w:r>
    </w:p>
    <w:p w:rsidR="00F62C5B" w:rsidRPr="00453668" w:rsidRDefault="00F62C5B" w:rsidP="0045366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  <w:shd w:val="clear" w:color="auto" w:fill="FFFFFF"/>
        </w:rPr>
      </w:pPr>
      <w:r w:rsidRPr="000D7AFD">
        <w:rPr>
          <w:color w:val="333333"/>
          <w:sz w:val="20"/>
          <w:szCs w:val="20"/>
          <w:shd w:val="clear" w:color="auto" w:fill="FFFFFF"/>
        </w:rPr>
        <w:t>Максимальный объем недельной учебной нагрузки обучающихся в начальной школе составляет не более 2</w:t>
      </w:r>
      <w:r w:rsidR="00625B98">
        <w:rPr>
          <w:color w:val="333333"/>
          <w:sz w:val="20"/>
          <w:szCs w:val="20"/>
          <w:shd w:val="clear" w:color="auto" w:fill="FFFFFF"/>
        </w:rPr>
        <w:t>7</w:t>
      </w:r>
      <w:r w:rsidRPr="000D7AFD">
        <w:rPr>
          <w:color w:val="333333"/>
          <w:sz w:val="20"/>
          <w:szCs w:val="20"/>
          <w:shd w:val="clear" w:color="auto" w:fill="FFFFFF"/>
        </w:rPr>
        <w:t xml:space="preserve"> часов.</w:t>
      </w:r>
    </w:p>
    <w:p w:rsidR="00F62C5B" w:rsidRPr="000D7AFD" w:rsidRDefault="00F62C5B" w:rsidP="00F62C5B">
      <w:pPr>
        <w:pStyle w:val="12"/>
        <w:rPr>
          <w:rFonts w:ascii="Times New Roman" w:hAnsi="Times New Roman" w:cs="Times New Roman"/>
          <w:b/>
        </w:rPr>
      </w:pPr>
      <w:r w:rsidRPr="000D7AFD">
        <w:rPr>
          <w:rFonts w:ascii="Times New Roman" w:hAnsi="Times New Roman" w:cs="Times New Roman"/>
          <w:b/>
        </w:rPr>
        <w:t xml:space="preserve">(1-4 классы) с русским  языком обучения.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849"/>
        <w:gridCol w:w="710"/>
        <w:gridCol w:w="566"/>
        <w:gridCol w:w="710"/>
        <w:gridCol w:w="1272"/>
        <w:gridCol w:w="1535"/>
      </w:tblGrid>
      <w:tr w:rsidR="00EF6749" w:rsidRPr="000D7AFD" w:rsidTr="00EF6749">
        <w:trPr>
          <w:trHeight w:val="724"/>
          <w:jc w:val="center"/>
        </w:trPr>
        <w:tc>
          <w:tcPr>
            <w:tcW w:w="3741" w:type="dxa"/>
            <w:vMerge w:val="restart"/>
          </w:tcPr>
          <w:p w:rsidR="00EF6749" w:rsidRPr="00A32D47" w:rsidRDefault="00EF6749" w:rsidP="00923128">
            <w:pPr>
              <w:pStyle w:val="TableParagraph"/>
              <w:spacing w:before="9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EF6749" w:rsidRPr="00453668" w:rsidRDefault="00EF6749" w:rsidP="00923128">
            <w:pPr>
              <w:pStyle w:val="TableParagraph"/>
              <w:spacing w:before="0" w:line="276" w:lineRule="auto"/>
              <w:ind w:left="398" w:right="72" w:hanging="308"/>
              <w:jc w:val="left"/>
              <w:rPr>
                <w:b/>
                <w:sz w:val="20"/>
                <w:szCs w:val="20"/>
                <w:lang w:val="ru-RU"/>
              </w:rPr>
            </w:pP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Образовательные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области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и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учебные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lastRenderedPageBreak/>
              <w:t>предметы</w:t>
            </w:r>
          </w:p>
        </w:tc>
        <w:tc>
          <w:tcPr>
            <w:tcW w:w="2835" w:type="dxa"/>
            <w:gridSpan w:val="4"/>
          </w:tcPr>
          <w:p w:rsidR="00EF6749" w:rsidRPr="00453668" w:rsidRDefault="00EF6749" w:rsidP="00923128">
            <w:pPr>
              <w:pStyle w:val="TableParagraph"/>
              <w:spacing w:before="39" w:line="276" w:lineRule="auto"/>
              <w:ind w:left="384" w:right="321" w:hanging="44"/>
              <w:jc w:val="left"/>
              <w:rPr>
                <w:b/>
                <w:sz w:val="20"/>
                <w:szCs w:val="20"/>
                <w:lang w:val="ru-RU"/>
              </w:rPr>
            </w:pP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lastRenderedPageBreak/>
              <w:t>Количество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часов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в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неделю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по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color w:val="0D0D0D"/>
                <w:sz w:val="20"/>
                <w:szCs w:val="20"/>
                <w:lang w:val="ru-RU"/>
              </w:rPr>
              <w:t>классам</w:t>
            </w:r>
          </w:p>
        </w:tc>
        <w:tc>
          <w:tcPr>
            <w:tcW w:w="2807" w:type="dxa"/>
            <w:gridSpan w:val="2"/>
          </w:tcPr>
          <w:p w:rsidR="00EF6749" w:rsidRPr="000D7AFD" w:rsidRDefault="00EF6749" w:rsidP="00EF6749">
            <w:pPr>
              <w:pStyle w:val="TableParagraph"/>
              <w:spacing w:before="39" w:line="276" w:lineRule="auto"/>
              <w:ind w:right="322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D0D0D"/>
                <w:sz w:val="20"/>
                <w:szCs w:val="20"/>
              </w:rPr>
              <w:t>Общая</w:t>
            </w:r>
            <w:proofErr w:type="spellEnd"/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нагрузка</w:t>
            </w:r>
            <w:proofErr w:type="spellEnd"/>
            <w:r w:rsidRPr="000D7AFD">
              <w:rPr>
                <w:b/>
                <w:color w:val="0D0D0D"/>
                <w:sz w:val="20"/>
                <w:szCs w:val="20"/>
              </w:rPr>
              <w:t>,</w:t>
            </w:r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часы</w:t>
            </w:r>
            <w:proofErr w:type="spellEnd"/>
          </w:p>
        </w:tc>
      </w:tr>
      <w:tr w:rsidR="00EF6749" w:rsidRPr="000D7AFD" w:rsidTr="00EF6749">
        <w:trPr>
          <w:trHeight w:val="407"/>
          <w:jc w:val="center"/>
        </w:trPr>
        <w:tc>
          <w:tcPr>
            <w:tcW w:w="3741" w:type="dxa"/>
            <w:vMerge/>
            <w:tcBorders>
              <w:top w:val="nil"/>
            </w:tcBorders>
          </w:tcPr>
          <w:p w:rsidR="00EF6749" w:rsidRPr="000D7AFD" w:rsidRDefault="00EF6749" w:rsidP="0092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39"/>
              <w:ind w:left="1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39"/>
              <w:ind w:left="7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right="209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left="7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EF6749" w:rsidRPr="000D7AFD" w:rsidRDefault="00EF6749" w:rsidP="00923128">
            <w:pPr>
              <w:pStyle w:val="TableParagraph"/>
              <w:spacing w:before="39"/>
              <w:ind w:left="54" w:right="44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недельная</w:t>
            </w:r>
            <w:proofErr w:type="spellEnd"/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39"/>
              <w:ind w:left="52" w:right="41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годовая</w:t>
            </w:r>
            <w:proofErr w:type="spellEnd"/>
          </w:p>
        </w:tc>
      </w:tr>
      <w:tr w:rsidR="00EF6749" w:rsidRPr="000D7AFD" w:rsidTr="00EF6749">
        <w:trPr>
          <w:trHeight w:val="407"/>
          <w:jc w:val="center"/>
        </w:trPr>
        <w:tc>
          <w:tcPr>
            <w:tcW w:w="3741" w:type="dxa"/>
          </w:tcPr>
          <w:p w:rsidR="00EF6749" w:rsidRPr="000D7AFD" w:rsidRDefault="00EF6749" w:rsidP="00923128">
            <w:pPr>
              <w:pStyle w:val="TableParagraph"/>
              <w:spacing w:before="39" w:line="276" w:lineRule="auto"/>
              <w:ind w:left="76" w:right="911"/>
              <w:jc w:val="left"/>
              <w:rPr>
                <w:b/>
                <w:sz w:val="20"/>
                <w:szCs w:val="20"/>
              </w:rPr>
            </w:pPr>
            <w:bookmarkStart w:id="5" w:name="_Hlk137556093"/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Инвариантная</w:t>
            </w:r>
            <w:proofErr w:type="spellEnd"/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учебная</w:t>
            </w:r>
            <w:proofErr w:type="spellEnd"/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39"/>
              <w:ind w:left="189" w:right="190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</w:t>
            </w:r>
            <w:r w:rsidR="00625B98">
              <w:rPr>
                <w:b/>
                <w:sz w:val="20"/>
                <w:szCs w:val="20"/>
                <w:lang w:val="ru-RU"/>
              </w:rPr>
              <w:t>0</w:t>
            </w:r>
            <w:r w:rsidRPr="000D7AF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39"/>
              <w:ind w:right="226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625B98" w:rsidRDefault="00EF6749" w:rsidP="00923128">
            <w:pPr>
              <w:pStyle w:val="TableParagraph"/>
              <w:spacing w:before="39"/>
              <w:ind w:right="151"/>
              <w:jc w:val="right"/>
              <w:rPr>
                <w:b/>
                <w:sz w:val="20"/>
                <w:szCs w:val="20"/>
                <w:lang w:val="ru-RU"/>
              </w:rPr>
            </w:pPr>
            <w:r w:rsidRPr="000D7AFD">
              <w:rPr>
                <w:b/>
                <w:sz w:val="20"/>
                <w:szCs w:val="20"/>
              </w:rPr>
              <w:t>2</w:t>
            </w:r>
            <w:r w:rsidR="00625B98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625B98" w:rsidRDefault="00EF6749" w:rsidP="00923128">
            <w:pPr>
              <w:pStyle w:val="TableParagraph"/>
              <w:spacing w:before="49"/>
              <w:ind w:right="225"/>
              <w:jc w:val="right"/>
              <w:rPr>
                <w:b/>
                <w:sz w:val="20"/>
                <w:szCs w:val="20"/>
                <w:lang w:val="ru-RU"/>
              </w:rPr>
            </w:pPr>
            <w:r w:rsidRPr="000D7AFD">
              <w:rPr>
                <w:b/>
                <w:sz w:val="20"/>
                <w:szCs w:val="20"/>
              </w:rPr>
              <w:t>2</w:t>
            </w:r>
            <w:r w:rsidR="00625B98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2" w:type="dxa"/>
          </w:tcPr>
          <w:p w:rsidR="00EF6749" w:rsidRPr="000D7AFD" w:rsidRDefault="00625B98" w:rsidP="00923128">
            <w:pPr>
              <w:pStyle w:val="TableParagraph"/>
              <w:spacing w:before="49"/>
              <w:ind w:left="44" w:right="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7</w:t>
            </w:r>
            <w:r w:rsidR="00EF6749" w:rsidRPr="000D7AF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49"/>
              <w:ind w:left="52" w:right="38"/>
              <w:rPr>
                <w:b/>
                <w:sz w:val="20"/>
                <w:szCs w:val="20"/>
              </w:rPr>
            </w:pPr>
            <w:r w:rsidRPr="002F1955">
              <w:rPr>
                <w:b/>
                <w:sz w:val="20"/>
                <w:szCs w:val="20"/>
              </w:rPr>
              <w:t>348</w:t>
            </w:r>
            <w:r w:rsidR="002F1955" w:rsidRPr="002F1955">
              <w:rPr>
                <w:b/>
                <w:sz w:val="20"/>
                <w:szCs w:val="20"/>
                <w:lang w:val="ru-RU"/>
              </w:rPr>
              <w:t>9</w:t>
            </w:r>
            <w:r w:rsidRPr="002F1955">
              <w:rPr>
                <w:b/>
                <w:sz w:val="20"/>
                <w:szCs w:val="20"/>
              </w:rPr>
              <w:t>,5</w:t>
            </w:r>
          </w:p>
        </w:tc>
      </w:tr>
      <w:bookmarkEnd w:id="5"/>
      <w:tr w:rsidR="00EF6749" w:rsidRPr="000D7AFD" w:rsidTr="00EF6749">
        <w:trPr>
          <w:trHeight w:val="407"/>
          <w:jc w:val="center"/>
        </w:trPr>
        <w:tc>
          <w:tcPr>
            <w:tcW w:w="3741" w:type="dxa"/>
          </w:tcPr>
          <w:p w:rsidR="00EF6749" w:rsidRPr="000D7AFD" w:rsidRDefault="00EF6749" w:rsidP="00923128">
            <w:pPr>
              <w:pStyle w:val="TableParagraph"/>
              <w:spacing w:before="35"/>
              <w:ind w:left="76"/>
              <w:jc w:val="left"/>
              <w:rPr>
                <w:sz w:val="20"/>
                <w:szCs w:val="20"/>
              </w:rPr>
            </w:pPr>
            <w:proofErr w:type="spellStart"/>
            <w:r w:rsidRPr="000D7AFD">
              <w:rPr>
                <w:color w:val="0D0D0D"/>
                <w:sz w:val="20"/>
                <w:szCs w:val="20"/>
              </w:rPr>
              <w:t>Вариативная</w:t>
            </w:r>
            <w:proofErr w:type="spellEnd"/>
            <w:r w:rsidR="00453668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color w:val="0D0D0D"/>
                <w:sz w:val="20"/>
                <w:szCs w:val="20"/>
              </w:rPr>
              <w:t>учебная</w:t>
            </w:r>
            <w:proofErr w:type="spellEnd"/>
            <w:r w:rsidR="00453668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color w:val="0D0D0D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39"/>
              <w:rPr>
                <w:b/>
                <w:sz w:val="20"/>
                <w:szCs w:val="20"/>
              </w:rPr>
            </w:pPr>
            <w:r w:rsidRPr="000D7AFD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35"/>
              <w:ind w:right="304"/>
              <w:jc w:val="right"/>
              <w:rPr>
                <w:sz w:val="20"/>
                <w:szCs w:val="20"/>
              </w:rPr>
            </w:pPr>
            <w:r w:rsidRPr="000D7AF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right="230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right="303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F6749" w:rsidRPr="000D7AFD" w:rsidRDefault="00EF6749" w:rsidP="00923128">
            <w:pPr>
              <w:pStyle w:val="TableParagraph"/>
              <w:spacing w:before="35"/>
              <w:ind w:left="5"/>
              <w:rPr>
                <w:sz w:val="20"/>
                <w:szCs w:val="20"/>
              </w:rPr>
            </w:pPr>
            <w:r w:rsidRPr="000D7AF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35"/>
              <w:ind w:left="10"/>
              <w:rPr>
                <w:sz w:val="20"/>
                <w:szCs w:val="20"/>
              </w:rPr>
            </w:pPr>
            <w:r w:rsidRPr="000D7AFD">
              <w:rPr>
                <w:w w:val="99"/>
                <w:sz w:val="20"/>
                <w:szCs w:val="20"/>
              </w:rPr>
              <w:t>-</w:t>
            </w:r>
          </w:p>
        </w:tc>
      </w:tr>
      <w:tr w:rsidR="00EF6749" w:rsidRPr="000D7AFD" w:rsidTr="00EF6749">
        <w:trPr>
          <w:trHeight w:val="407"/>
          <w:jc w:val="center"/>
        </w:trPr>
        <w:tc>
          <w:tcPr>
            <w:tcW w:w="3741" w:type="dxa"/>
          </w:tcPr>
          <w:p w:rsidR="00EF6749" w:rsidRPr="000D7AFD" w:rsidRDefault="00EF6749" w:rsidP="00923128">
            <w:pPr>
              <w:pStyle w:val="TableParagraph"/>
              <w:spacing w:before="40" w:line="276" w:lineRule="auto"/>
              <w:ind w:left="76" w:right="859"/>
              <w:jc w:val="left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Максимальная</w:t>
            </w:r>
            <w:proofErr w:type="spellEnd"/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учебная</w:t>
            </w:r>
            <w:proofErr w:type="spellEnd"/>
            <w:r w:rsidR="00453668">
              <w:rPr>
                <w:b/>
                <w:color w:val="0D0D0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color w:val="0D0D0D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40"/>
              <w:ind w:left="189" w:right="190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</w:t>
            </w:r>
            <w:r w:rsidR="00625B98">
              <w:rPr>
                <w:b/>
                <w:sz w:val="20"/>
                <w:szCs w:val="20"/>
                <w:lang w:val="ru-RU"/>
              </w:rPr>
              <w:t>0</w:t>
            </w:r>
            <w:r w:rsidRPr="000D7AF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40"/>
              <w:ind w:right="226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625B98" w:rsidRDefault="00EF6749" w:rsidP="00923128">
            <w:pPr>
              <w:pStyle w:val="TableParagraph"/>
              <w:spacing w:before="40"/>
              <w:ind w:right="151"/>
              <w:jc w:val="right"/>
              <w:rPr>
                <w:b/>
                <w:sz w:val="20"/>
                <w:szCs w:val="20"/>
                <w:lang w:val="ru-RU"/>
              </w:rPr>
            </w:pPr>
            <w:r w:rsidRPr="000D7AFD">
              <w:rPr>
                <w:b/>
                <w:sz w:val="20"/>
                <w:szCs w:val="20"/>
              </w:rPr>
              <w:t>2</w:t>
            </w:r>
            <w:r w:rsidR="00625B98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625B98" w:rsidRDefault="00EF6749" w:rsidP="00923128">
            <w:pPr>
              <w:pStyle w:val="TableParagraph"/>
              <w:spacing w:before="50"/>
              <w:ind w:right="225"/>
              <w:jc w:val="right"/>
              <w:rPr>
                <w:b/>
                <w:sz w:val="20"/>
                <w:szCs w:val="20"/>
                <w:lang w:val="ru-RU"/>
              </w:rPr>
            </w:pPr>
            <w:r w:rsidRPr="000D7AFD">
              <w:rPr>
                <w:b/>
                <w:sz w:val="20"/>
                <w:szCs w:val="20"/>
              </w:rPr>
              <w:t>2</w:t>
            </w:r>
            <w:r w:rsidR="00625B98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2" w:type="dxa"/>
          </w:tcPr>
          <w:p w:rsidR="00EF6749" w:rsidRPr="000D7AFD" w:rsidRDefault="00625B98" w:rsidP="00923128">
            <w:pPr>
              <w:pStyle w:val="TableParagraph"/>
              <w:spacing w:before="50"/>
              <w:ind w:left="44" w:right="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7</w:t>
            </w:r>
            <w:r w:rsidR="00EF6749" w:rsidRPr="000D7AF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50"/>
              <w:ind w:left="52" w:right="38"/>
              <w:rPr>
                <w:b/>
                <w:sz w:val="20"/>
                <w:szCs w:val="20"/>
              </w:rPr>
            </w:pPr>
            <w:r w:rsidRPr="002F1955">
              <w:rPr>
                <w:b/>
                <w:sz w:val="20"/>
                <w:szCs w:val="20"/>
              </w:rPr>
              <w:t>348</w:t>
            </w:r>
            <w:r w:rsidR="002F1955" w:rsidRPr="002F1955">
              <w:rPr>
                <w:b/>
                <w:sz w:val="20"/>
                <w:szCs w:val="20"/>
                <w:lang w:val="ru-RU"/>
              </w:rPr>
              <w:t>9</w:t>
            </w:r>
            <w:r w:rsidRPr="002F1955">
              <w:rPr>
                <w:b/>
                <w:sz w:val="20"/>
                <w:szCs w:val="20"/>
              </w:rPr>
              <w:t>,5</w:t>
            </w:r>
          </w:p>
        </w:tc>
      </w:tr>
    </w:tbl>
    <w:p w:rsidR="00EF6749" w:rsidRDefault="00EF6749" w:rsidP="00453668">
      <w:pPr>
        <w:rPr>
          <w:rFonts w:ascii="Times New Roman" w:hAnsi="Times New Roman" w:cs="Times New Roman"/>
          <w:b/>
          <w:sz w:val="20"/>
          <w:szCs w:val="20"/>
        </w:rPr>
      </w:pPr>
    </w:p>
    <w:p w:rsidR="00F62C5B" w:rsidRPr="000D7AFD" w:rsidRDefault="00F62C5B" w:rsidP="00F62C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7AFD">
        <w:rPr>
          <w:rFonts w:ascii="Times New Roman" w:hAnsi="Times New Roman" w:cs="Times New Roman"/>
          <w:b/>
          <w:sz w:val="20"/>
          <w:szCs w:val="20"/>
        </w:rPr>
        <w:t xml:space="preserve">5-9 классы </w:t>
      </w:r>
      <w:r w:rsidRPr="000D7AFD">
        <w:rPr>
          <w:rFonts w:ascii="Times New Roman" w:hAnsi="Times New Roman" w:cs="Times New Roman"/>
          <w:b/>
          <w:sz w:val="20"/>
          <w:szCs w:val="20"/>
          <w:lang w:val="kk-KZ"/>
        </w:rPr>
        <w:t>с русским</w:t>
      </w:r>
      <w:r w:rsidRPr="000D7AFD">
        <w:rPr>
          <w:rFonts w:ascii="Times New Roman" w:hAnsi="Times New Roman" w:cs="Times New Roman"/>
          <w:b/>
          <w:sz w:val="20"/>
          <w:szCs w:val="20"/>
        </w:rPr>
        <w:t xml:space="preserve"> языком обучения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992"/>
        <w:gridCol w:w="567"/>
        <w:gridCol w:w="709"/>
        <w:gridCol w:w="708"/>
        <w:gridCol w:w="1134"/>
        <w:gridCol w:w="851"/>
      </w:tblGrid>
      <w:tr w:rsidR="00EF6749" w:rsidRPr="000D7AFD" w:rsidTr="00431977">
        <w:trPr>
          <w:trHeight w:val="666"/>
        </w:trPr>
        <w:tc>
          <w:tcPr>
            <w:tcW w:w="4678" w:type="dxa"/>
            <w:vMerge w:val="restart"/>
          </w:tcPr>
          <w:p w:rsidR="00EF6749" w:rsidRPr="00A7149D" w:rsidRDefault="00EF6749" w:rsidP="00923128">
            <w:pPr>
              <w:pStyle w:val="TableParagraph"/>
              <w:spacing w:before="1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EF6749" w:rsidRPr="00EF6749" w:rsidRDefault="00EF6749" w:rsidP="00923128">
            <w:pPr>
              <w:pStyle w:val="TableParagraph"/>
              <w:tabs>
                <w:tab w:val="left" w:pos="2201"/>
                <w:tab w:val="left" w:pos="3286"/>
              </w:tabs>
              <w:spacing w:before="193" w:line="276" w:lineRule="auto"/>
              <w:ind w:left="28" w:right="6"/>
              <w:jc w:val="left"/>
              <w:rPr>
                <w:b/>
                <w:sz w:val="20"/>
                <w:szCs w:val="20"/>
                <w:lang w:val="ru-RU"/>
              </w:rPr>
            </w:pPr>
            <w:r w:rsidRPr="00EF6749">
              <w:rPr>
                <w:b/>
                <w:sz w:val="20"/>
                <w:szCs w:val="20"/>
                <w:lang w:val="ru-RU"/>
              </w:rPr>
              <w:t>Образовательные</w:t>
            </w:r>
            <w:r w:rsidRPr="00EF6749">
              <w:rPr>
                <w:b/>
                <w:sz w:val="20"/>
                <w:szCs w:val="20"/>
                <w:lang w:val="ru-RU"/>
              </w:rPr>
              <w:tab/>
              <w:t>области</w:t>
            </w:r>
            <w:r w:rsidRPr="00EF6749">
              <w:rPr>
                <w:b/>
                <w:sz w:val="20"/>
                <w:szCs w:val="20"/>
                <w:lang w:val="ru-RU"/>
              </w:rPr>
              <w:tab/>
            </w:r>
            <w:r w:rsidRPr="00EF6749">
              <w:rPr>
                <w:b/>
                <w:spacing w:val="-4"/>
                <w:sz w:val="20"/>
                <w:szCs w:val="20"/>
                <w:lang w:val="ru-RU"/>
              </w:rPr>
              <w:t>и</w:t>
            </w:r>
            <w:r w:rsidR="0045366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F6749">
              <w:rPr>
                <w:b/>
                <w:sz w:val="20"/>
                <w:szCs w:val="20"/>
                <w:lang w:val="ru-RU"/>
              </w:rPr>
              <w:t>учебные предметы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827" w:type="dxa"/>
            <w:gridSpan w:val="5"/>
          </w:tcPr>
          <w:p w:rsidR="00EF6749" w:rsidRPr="00453668" w:rsidRDefault="00EF6749" w:rsidP="00923128">
            <w:pPr>
              <w:pStyle w:val="TableParagraph"/>
              <w:spacing w:before="15"/>
              <w:ind w:left="72" w:right="48"/>
              <w:rPr>
                <w:b/>
                <w:sz w:val="20"/>
                <w:szCs w:val="20"/>
                <w:lang w:val="ru-RU"/>
              </w:rPr>
            </w:pPr>
            <w:r w:rsidRPr="00453668">
              <w:rPr>
                <w:b/>
                <w:sz w:val="20"/>
                <w:szCs w:val="20"/>
                <w:lang w:val="ru-RU"/>
              </w:rPr>
              <w:t>Количество</w:t>
            </w:r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sz w:val="20"/>
                <w:szCs w:val="20"/>
                <w:lang w:val="ru-RU"/>
              </w:rPr>
              <w:t>часов</w:t>
            </w:r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sz w:val="20"/>
                <w:szCs w:val="20"/>
                <w:lang w:val="ru-RU"/>
              </w:rPr>
              <w:t>в</w:t>
            </w:r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53668">
              <w:rPr>
                <w:b/>
                <w:sz w:val="20"/>
                <w:szCs w:val="20"/>
                <w:lang w:val="ru-RU"/>
              </w:rPr>
              <w:t>неделю</w:t>
            </w:r>
          </w:p>
          <w:p w:rsidR="00EF6749" w:rsidRPr="00453668" w:rsidRDefault="00453668" w:rsidP="00923128">
            <w:pPr>
              <w:pStyle w:val="TableParagraph"/>
              <w:spacing w:before="41"/>
              <w:ind w:left="71" w:right="48"/>
              <w:rPr>
                <w:b/>
                <w:sz w:val="20"/>
                <w:szCs w:val="20"/>
                <w:lang w:val="ru-RU"/>
              </w:rPr>
            </w:pPr>
            <w:r w:rsidRPr="00453668">
              <w:rPr>
                <w:b/>
                <w:sz w:val="20"/>
                <w:szCs w:val="20"/>
                <w:lang w:val="ru-RU"/>
              </w:rPr>
              <w:t>П</w:t>
            </w:r>
            <w:r w:rsidR="00EF6749" w:rsidRPr="00453668"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EF6749" w:rsidRPr="00453668">
              <w:rPr>
                <w:b/>
                <w:sz w:val="20"/>
                <w:szCs w:val="20"/>
                <w:lang w:val="ru-RU"/>
              </w:rPr>
              <w:t>классам</w:t>
            </w:r>
          </w:p>
        </w:tc>
        <w:tc>
          <w:tcPr>
            <w:tcW w:w="1985" w:type="dxa"/>
            <w:gridSpan w:val="2"/>
          </w:tcPr>
          <w:p w:rsidR="00EF6749" w:rsidRPr="000D7AFD" w:rsidRDefault="00EF6749" w:rsidP="00923128">
            <w:pPr>
              <w:pStyle w:val="TableParagraph"/>
              <w:spacing w:before="174"/>
              <w:ind w:left="193"/>
              <w:jc w:val="left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sz w:val="20"/>
                <w:szCs w:val="20"/>
              </w:rPr>
              <w:t>Нагрузка</w:t>
            </w:r>
            <w:proofErr w:type="spellEnd"/>
            <w:r w:rsidRPr="000D7AFD">
              <w:rPr>
                <w:b/>
                <w:sz w:val="20"/>
                <w:szCs w:val="20"/>
              </w:rPr>
              <w:t>,</w:t>
            </w:r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sz w:val="20"/>
                <w:szCs w:val="20"/>
              </w:rPr>
              <w:t>часы</w:t>
            </w:r>
            <w:proofErr w:type="spellEnd"/>
          </w:p>
        </w:tc>
      </w:tr>
      <w:tr w:rsidR="00EF6749" w:rsidRPr="000D7AFD" w:rsidTr="00453668">
        <w:trPr>
          <w:trHeight w:val="345"/>
        </w:trPr>
        <w:tc>
          <w:tcPr>
            <w:tcW w:w="4678" w:type="dxa"/>
            <w:vMerge/>
          </w:tcPr>
          <w:p w:rsidR="00EF6749" w:rsidRPr="000D7AFD" w:rsidRDefault="00EF6749" w:rsidP="0092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749" w:rsidRPr="000D7AFD" w:rsidRDefault="00EF6749" w:rsidP="00923128">
            <w:pPr>
              <w:pStyle w:val="TableParagraph"/>
              <w:spacing w:before="11"/>
              <w:ind w:right="238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F6749" w:rsidRPr="000D7AFD" w:rsidRDefault="00EF6749" w:rsidP="00923128">
            <w:pPr>
              <w:pStyle w:val="TableParagraph"/>
              <w:spacing w:before="11"/>
              <w:ind w:left="27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F6749" w:rsidRPr="000D7AFD" w:rsidRDefault="00EF6749" w:rsidP="00923128">
            <w:pPr>
              <w:pStyle w:val="TableParagraph"/>
              <w:spacing w:before="11"/>
              <w:ind w:left="21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F6749" w:rsidRPr="000D7AFD" w:rsidRDefault="00EF6749" w:rsidP="00923128">
            <w:pPr>
              <w:pStyle w:val="TableParagraph"/>
              <w:spacing w:before="11"/>
              <w:ind w:left="19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F6749" w:rsidRPr="000D7AFD" w:rsidRDefault="00EF6749" w:rsidP="00923128">
            <w:pPr>
              <w:pStyle w:val="TableParagraph"/>
              <w:spacing w:before="11"/>
              <w:ind w:left="23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F6749" w:rsidRPr="000D7AFD" w:rsidRDefault="00EF6749" w:rsidP="00923128">
            <w:pPr>
              <w:pStyle w:val="TableParagraph"/>
              <w:spacing w:before="11"/>
              <w:ind w:left="14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sz w:val="20"/>
                <w:szCs w:val="20"/>
              </w:rPr>
              <w:t>недельная</w:t>
            </w:r>
            <w:proofErr w:type="spellEnd"/>
          </w:p>
        </w:tc>
        <w:tc>
          <w:tcPr>
            <w:tcW w:w="851" w:type="dxa"/>
          </w:tcPr>
          <w:p w:rsidR="00EF6749" w:rsidRPr="000D7AFD" w:rsidRDefault="00EF6749" w:rsidP="00923128">
            <w:pPr>
              <w:pStyle w:val="TableParagraph"/>
              <w:spacing w:before="11"/>
              <w:ind w:left="11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sz w:val="20"/>
                <w:szCs w:val="20"/>
              </w:rPr>
              <w:t>годовая</w:t>
            </w:r>
            <w:proofErr w:type="spellEnd"/>
          </w:p>
        </w:tc>
      </w:tr>
      <w:tr w:rsidR="00F62C5B" w:rsidRPr="000D7AFD" w:rsidTr="00EF6749">
        <w:trPr>
          <w:trHeight w:val="350"/>
        </w:trPr>
        <w:tc>
          <w:tcPr>
            <w:tcW w:w="10490" w:type="dxa"/>
            <w:gridSpan w:val="8"/>
          </w:tcPr>
          <w:p w:rsidR="00F62C5B" w:rsidRPr="000D7AFD" w:rsidRDefault="00F62C5B" w:rsidP="00923128">
            <w:pPr>
              <w:pStyle w:val="TableParagraph"/>
              <w:spacing w:before="11"/>
              <w:ind w:left="3458" w:right="3439"/>
              <w:rPr>
                <w:sz w:val="20"/>
                <w:szCs w:val="20"/>
              </w:rPr>
            </w:pPr>
            <w:proofErr w:type="spellStart"/>
            <w:r w:rsidRPr="000D7AFD">
              <w:rPr>
                <w:sz w:val="20"/>
                <w:szCs w:val="20"/>
              </w:rPr>
              <w:t>Инвариантный</w:t>
            </w:r>
            <w:proofErr w:type="spellEnd"/>
            <w:r w:rsidR="0045366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sz w:val="20"/>
                <w:szCs w:val="20"/>
              </w:rPr>
              <w:t>компонент</w:t>
            </w:r>
            <w:proofErr w:type="spellEnd"/>
          </w:p>
        </w:tc>
      </w:tr>
      <w:tr w:rsidR="00F62C5B" w:rsidRPr="000D7AFD" w:rsidTr="00453668">
        <w:trPr>
          <w:trHeight w:val="271"/>
        </w:trPr>
        <w:tc>
          <w:tcPr>
            <w:tcW w:w="4678" w:type="dxa"/>
          </w:tcPr>
          <w:p w:rsidR="00F62C5B" w:rsidRPr="000D7AFD" w:rsidRDefault="00F62C5B" w:rsidP="00923128">
            <w:pPr>
              <w:pStyle w:val="TableParagraph"/>
              <w:spacing w:before="44"/>
              <w:ind w:left="451"/>
              <w:jc w:val="left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sz w:val="20"/>
                <w:szCs w:val="20"/>
              </w:rPr>
              <w:t>Инвариантная</w:t>
            </w:r>
            <w:proofErr w:type="spellEnd"/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sz w:val="20"/>
                <w:szCs w:val="20"/>
              </w:rPr>
              <w:t>учебная</w:t>
            </w:r>
            <w:proofErr w:type="spellEnd"/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F62C5B" w:rsidRPr="00F27D58" w:rsidRDefault="00F27D58" w:rsidP="00F27D58">
            <w:pPr>
              <w:pStyle w:val="TableParagraph"/>
              <w:spacing w:before="15"/>
              <w:ind w:right="19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F62C5B" w:rsidRPr="00F27D58" w:rsidRDefault="00F27D58" w:rsidP="00F27D58">
            <w:pPr>
              <w:pStyle w:val="TableParagraph"/>
              <w:spacing w:before="15"/>
              <w:ind w:left="167" w:right="16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F62C5B" w:rsidRPr="00F27D58" w:rsidRDefault="00F62C5B" w:rsidP="00923128">
            <w:pPr>
              <w:pStyle w:val="TableParagraph"/>
              <w:spacing w:before="15"/>
              <w:rPr>
                <w:sz w:val="20"/>
                <w:szCs w:val="20"/>
                <w:lang w:val="ru-RU"/>
              </w:rPr>
            </w:pPr>
            <w:r w:rsidRPr="00EF6749">
              <w:rPr>
                <w:sz w:val="20"/>
                <w:szCs w:val="20"/>
              </w:rPr>
              <w:t>3</w:t>
            </w:r>
            <w:r w:rsidR="00F27D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F62C5B" w:rsidRPr="00F27D58" w:rsidRDefault="00F62C5B" w:rsidP="00923128">
            <w:pPr>
              <w:pStyle w:val="TableParagraph"/>
              <w:spacing w:before="15"/>
              <w:ind w:left="190"/>
              <w:jc w:val="left"/>
              <w:rPr>
                <w:sz w:val="20"/>
                <w:szCs w:val="20"/>
                <w:lang w:val="ru-RU"/>
              </w:rPr>
            </w:pPr>
            <w:r w:rsidRPr="00EF6749">
              <w:rPr>
                <w:sz w:val="20"/>
                <w:szCs w:val="20"/>
              </w:rPr>
              <w:t>3</w:t>
            </w:r>
            <w:r w:rsidR="00F27D5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F62C5B" w:rsidRPr="00F27D58" w:rsidRDefault="00F62C5B" w:rsidP="00923128">
            <w:pPr>
              <w:pStyle w:val="TableParagraph"/>
              <w:spacing w:before="15"/>
              <w:ind w:left="167" w:right="167"/>
              <w:rPr>
                <w:sz w:val="20"/>
                <w:szCs w:val="20"/>
                <w:lang w:val="ru-RU"/>
              </w:rPr>
            </w:pPr>
            <w:r w:rsidRPr="00EF6749">
              <w:rPr>
                <w:sz w:val="20"/>
                <w:szCs w:val="20"/>
              </w:rPr>
              <w:t>3</w:t>
            </w:r>
            <w:r w:rsidR="00F27D5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F62C5B" w:rsidRPr="002F1955" w:rsidRDefault="00F62C5B" w:rsidP="00A32D47">
            <w:pPr>
              <w:pStyle w:val="TableParagraph"/>
              <w:spacing w:before="15"/>
              <w:ind w:left="399"/>
              <w:jc w:val="left"/>
              <w:rPr>
                <w:sz w:val="20"/>
                <w:szCs w:val="20"/>
                <w:lang w:val="ru-RU"/>
              </w:rPr>
            </w:pPr>
            <w:r w:rsidRPr="002F1955">
              <w:rPr>
                <w:sz w:val="20"/>
                <w:szCs w:val="20"/>
              </w:rPr>
              <w:t>1</w:t>
            </w:r>
            <w:r w:rsidR="00447159" w:rsidRPr="002F1955">
              <w:rPr>
                <w:sz w:val="20"/>
                <w:szCs w:val="20"/>
                <w:lang w:val="ru-RU"/>
              </w:rPr>
              <w:t>5</w:t>
            </w:r>
            <w:r w:rsidR="00A32D47" w:rsidRPr="002F195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F62C5B" w:rsidRPr="002F1955" w:rsidRDefault="00F62C5B" w:rsidP="00A32D47">
            <w:pPr>
              <w:pStyle w:val="TableParagraph"/>
              <w:spacing w:before="15"/>
              <w:ind w:left="11" w:right="26"/>
              <w:rPr>
                <w:sz w:val="20"/>
                <w:szCs w:val="20"/>
                <w:lang w:val="ru-RU"/>
              </w:rPr>
            </w:pPr>
            <w:r w:rsidRPr="002F1955">
              <w:rPr>
                <w:sz w:val="20"/>
                <w:szCs w:val="20"/>
              </w:rPr>
              <w:t>5</w:t>
            </w:r>
            <w:r w:rsidR="00A32D47" w:rsidRPr="002F1955">
              <w:rPr>
                <w:sz w:val="20"/>
                <w:szCs w:val="20"/>
                <w:lang w:val="ru-RU"/>
              </w:rPr>
              <w:t>6</w:t>
            </w:r>
            <w:r w:rsidR="002F1955" w:rsidRPr="002F1955">
              <w:rPr>
                <w:sz w:val="20"/>
                <w:szCs w:val="20"/>
                <w:lang w:val="ru-RU"/>
              </w:rPr>
              <w:t>52</w:t>
            </w:r>
          </w:p>
        </w:tc>
      </w:tr>
      <w:tr w:rsidR="00F62C5B" w:rsidRPr="000D7AFD" w:rsidTr="00EF6749">
        <w:trPr>
          <w:trHeight w:val="335"/>
        </w:trPr>
        <w:tc>
          <w:tcPr>
            <w:tcW w:w="10490" w:type="dxa"/>
            <w:gridSpan w:val="8"/>
            <w:tcBorders>
              <w:top w:val="nil"/>
            </w:tcBorders>
          </w:tcPr>
          <w:p w:rsidR="00F62C5B" w:rsidRPr="00EF6749" w:rsidRDefault="00F62C5B" w:rsidP="00923128">
            <w:pPr>
              <w:pStyle w:val="TableParagraph"/>
              <w:spacing w:before="1"/>
              <w:ind w:left="3458" w:right="3440"/>
              <w:rPr>
                <w:b/>
                <w:sz w:val="20"/>
                <w:szCs w:val="20"/>
              </w:rPr>
            </w:pPr>
            <w:proofErr w:type="spellStart"/>
            <w:r w:rsidRPr="00EF6749">
              <w:rPr>
                <w:b/>
                <w:sz w:val="20"/>
                <w:szCs w:val="20"/>
              </w:rPr>
              <w:t>Вариативный</w:t>
            </w:r>
            <w:proofErr w:type="spellEnd"/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6749">
              <w:rPr>
                <w:b/>
                <w:sz w:val="20"/>
                <w:szCs w:val="20"/>
              </w:rPr>
              <w:t>компонент</w:t>
            </w:r>
            <w:proofErr w:type="spellEnd"/>
          </w:p>
        </w:tc>
      </w:tr>
      <w:tr w:rsidR="00F62C5B" w:rsidRPr="000D7AFD" w:rsidTr="00453668">
        <w:trPr>
          <w:trHeight w:val="350"/>
        </w:trPr>
        <w:tc>
          <w:tcPr>
            <w:tcW w:w="4678" w:type="dxa"/>
          </w:tcPr>
          <w:p w:rsidR="00F62C5B" w:rsidRPr="000D7AFD" w:rsidRDefault="00F62C5B" w:rsidP="00923128">
            <w:pPr>
              <w:pStyle w:val="TableParagraph"/>
              <w:spacing w:before="11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0D7AFD">
              <w:rPr>
                <w:sz w:val="20"/>
                <w:szCs w:val="20"/>
              </w:rPr>
              <w:t>Вариативная</w:t>
            </w:r>
            <w:proofErr w:type="spellEnd"/>
            <w:r w:rsidR="0045366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sz w:val="20"/>
                <w:szCs w:val="20"/>
              </w:rPr>
              <w:t>учебная</w:t>
            </w:r>
            <w:proofErr w:type="spellEnd"/>
            <w:r w:rsidR="0045366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851" w:type="dxa"/>
          </w:tcPr>
          <w:p w:rsidR="00F62C5B" w:rsidRPr="00447159" w:rsidRDefault="00447159" w:rsidP="00923128">
            <w:pPr>
              <w:pStyle w:val="TableParagraph"/>
              <w:spacing w:before="11"/>
              <w:ind w:right="24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F62C5B" w:rsidRPr="00447159" w:rsidRDefault="00447159" w:rsidP="00923128">
            <w:pPr>
              <w:pStyle w:val="TableParagraph"/>
              <w:spacing w:before="11"/>
              <w:ind w:left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F62C5B" w:rsidRPr="00447159" w:rsidRDefault="00447159" w:rsidP="00923128">
            <w:pPr>
              <w:pStyle w:val="TableParagraph"/>
              <w:spacing w:before="11"/>
              <w:ind w:left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709" w:type="dxa"/>
          </w:tcPr>
          <w:p w:rsidR="00F62C5B" w:rsidRPr="00447159" w:rsidRDefault="00447159" w:rsidP="00923128">
            <w:pPr>
              <w:pStyle w:val="TableParagraph"/>
              <w:spacing w:before="11"/>
              <w:ind w:left="25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708" w:type="dxa"/>
          </w:tcPr>
          <w:p w:rsidR="00F62C5B" w:rsidRPr="000D7AFD" w:rsidRDefault="00F62C5B" w:rsidP="00923128">
            <w:pPr>
              <w:pStyle w:val="TableParagraph"/>
              <w:spacing w:before="11"/>
              <w:ind w:left="3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2C5B" w:rsidRPr="000D7AFD" w:rsidRDefault="00447159" w:rsidP="00923128">
            <w:pPr>
              <w:pStyle w:val="TableParagraph"/>
              <w:spacing w:before="11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,</w:t>
            </w:r>
            <w:r w:rsidR="00F62C5B" w:rsidRPr="000D7AF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62C5B" w:rsidRPr="002F1955" w:rsidRDefault="00F62C5B" w:rsidP="00923128">
            <w:pPr>
              <w:pStyle w:val="TableParagraph"/>
              <w:spacing w:before="11"/>
              <w:ind w:left="11" w:right="26"/>
              <w:rPr>
                <w:sz w:val="20"/>
                <w:szCs w:val="20"/>
                <w:lang w:val="ru-RU"/>
              </w:rPr>
            </w:pPr>
            <w:r w:rsidRPr="002F1955">
              <w:rPr>
                <w:sz w:val="20"/>
                <w:szCs w:val="20"/>
              </w:rPr>
              <w:t>1</w:t>
            </w:r>
            <w:r w:rsidR="002F1955">
              <w:rPr>
                <w:sz w:val="20"/>
                <w:szCs w:val="20"/>
                <w:lang w:val="ru-RU"/>
              </w:rPr>
              <w:t>26</w:t>
            </w:r>
          </w:p>
        </w:tc>
      </w:tr>
      <w:tr w:rsidR="00F62C5B" w:rsidRPr="00447159" w:rsidTr="00453668">
        <w:trPr>
          <w:trHeight w:val="402"/>
        </w:trPr>
        <w:tc>
          <w:tcPr>
            <w:tcW w:w="4678" w:type="dxa"/>
          </w:tcPr>
          <w:p w:rsidR="00F62C5B" w:rsidRPr="000D7AFD" w:rsidRDefault="00F62C5B" w:rsidP="00923128">
            <w:pPr>
              <w:pStyle w:val="TableParagraph"/>
              <w:spacing w:before="44"/>
              <w:ind w:left="47"/>
              <w:jc w:val="left"/>
              <w:rPr>
                <w:b/>
                <w:sz w:val="20"/>
                <w:szCs w:val="20"/>
              </w:rPr>
            </w:pPr>
            <w:proofErr w:type="spellStart"/>
            <w:r w:rsidRPr="000D7AFD">
              <w:rPr>
                <w:b/>
                <w:sz w:val="20"/>
                <w:szCs w:val="20"/>
              </w:rPr>
              <w:t>Объем</w:t>
            </w:r>
            <w:proofErr w:type="spellEnd"/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sz w:val="20"/>
                <w:szCs w:val="20"/>
              </w:rPr>
              <w:t>максимальной</w:t>
            </w:r>
            <w:proofErr w:type="spellEnd"/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sz w:val="20"/>
                <w:szCs w:val="20"/>
              </w:rPr>
              <w:t>учебной</w:t>
            </w:r>
            <w:proofErr w:type="spellEnd"/>
            <w:r w:rsidR="0045366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7AFD">
              <w:rPr>
                <w:b/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F62C5B" w:rsidRPr="00447159" w:rsidRDefault="00F62C5B" w:rsidP="00447159">
            <w:pPr>
              <w:pStyle w:val="TableParagraph"/>
              <w:spacing w:before="15"/>
              <w:ind w:right="190"/>
              <w:rPr>
                <w:sz w:val="20"/>
                <w:szCs w:val="20"/>
                <w:lang w:val="ru-RU"/>
              </w:rPr>
            </w:pPr>
            <w:r w:rsidRPr="000D7AFD">
              <w:rPr>
                <w:sz w:val="20"/>
                <w:szCs w:val="20"/>
              </w:rPr>
              <w:t>2</w:t>
            </w:r>
            <w:r w:rsidR="00447159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F62C5B" w:rsidRPr="00447159" w:rsidRDefault="00447159" w:rsidP="00923128">
            <w:pPr>
              <w:pStyle w:val="TableParagraph"/>
              <w:spacing w:before="15"/>
              <w:ind w:left="167" w:right="1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5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F62C5B" w:rsidRPr="00447159" w:rsidRDefault="00F62C5B" w:rsidP="00923128">
            <w:pPr>
              <w:pStyle w:val="TableParagraph"/>
              <w:spacing w:before="15"/>
              <w:rPr>
                <w:sz w:val="20"/>
                <w:szCs w:val="20"/>
                <w:lang w:val="ru-RU"/>
              </w:rPr>
            </w:pPr>
            <w:r w:rsidRPr="000D7AFD">
              <w:rPr>
                <w:sz w:val="20"/>
                <w:szCs w:val="20"/>
              </w:rPr>
              <w:t>3</w:t>
            </w:r>
            <w:r w:rsidR="00447159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F62C5B" w:rsidRPr="00447159" w:rsidRDefault="00F62C5B" w:rsidP="00923128">
            <w:pPr>
              <w:pStyle w:val="TableParagraph"/>
              <w:spacing w:before="15"/>
              <w:ind w:left="190"/>
              <w:jc w:val="left"/>
              <w:rPr>
                <w:sz w:val="20"/>
                <w:szCs w:val="20"/>
                <w:lang w:val="ru-RU"/>
              </w:rPr>
            </w:pPr>
            <w:r w:rsidRPr="000D7AFD">
              <w:rPr>
                <w:sz w:val="20"/>
                <w:szCs w:val="20"/>
              </w:rPr>
              <w:t>3</w:t>
            </w:r>
            <w:r w:rsidR="00447159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F62C5B" w:rsidRPr="00447159" w:rsidRDefault="00F62C5B" w:rsidP="00923128">
            <w:pPr>
              <w:pStyle w:val="TableParagraph"/>
              <w:spacing w:before="15"/>
              <w:ind w:left="167" w:right="167"/>
              <w:rPr>
                <w:sz w:val="20"/>
                <w:szCs w:val="20"/>
                <w:lang w:val="ru-RU"/>
              </w:rPr>
            </w:pPr>
            <w:r w:rsidRPr="000D7AFD">
              <w:rPr>
                <w:sz w:val="20"/>
                <w:szCs w:val="20"/>
              </w:rPr>
              <w:t>3</w:t>
            </w:r>
            <w:r w:rsidR="0044715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F62C5B" w:rsidRPr="00447159" w:rsidRDefault="00447159" w:rsidP="00923128">
            <w:pPr>
              <w:pStyle w:val="TableParagraph"/>
              <w:spacing w:before="15"/>
              <w:ind w:left="399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5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F62C5B" w:rsidRPr="002F1955" w:rsidRDefault="00A32D47" w:rsidP="00923128">
            <w:pPr>
              <w:pStyle w:val="TableParagraph"/>
              <w:spacing w:before="15"/>
              <w:ind w:left="11" w:right="26"/>
              <w:rPr>
                <w:sz w:val="20"/>
                <w:szCs w:val="20"/>
                <w:lang w:val="ru-RU"/>
              </w:rPr>
            </w:pPr>
            <w:r w:rsidRPr="002F1955">
              <w:rPr>
                <w:sz w:val="20"/>
                <w:szCs w:val="20"/>
                <w:lang w:val="ru-RU"/>
              </w:rPr>
              <w:t>5</w:t>
            </w:r>
            <w:r w:rsidR="002F1955">
              <w:rPr>
                <w:sz w:val="20"/>
                <w:szCs w:val="20"/>
                <w:lang w:val="ru-RU"/>
              </w:rPr>
              <w:t>778</w:t>
            </w:r>
          </w:p>
        </w:tc>
      </w:tr>
    </w:tbl>
    <w:p w:rsidR="00D15F23" w:rsidRDefault="00D15F23" w:rsidP="00F62C5B">
      <w:pPr>
        <w:pStyle w:val="12"/>
        <w:rPr>
          <w:rFonts w:ascii="Times New Roman" w:hAnsi="Times New Roman" w:cs="Times New Roman"/>
          <w:b/>
          <w:color w:val="000000"/>
        </w:rPr>
      </w:pPr>
    </w:p>
    <w:p w:rsidR="00453668" w:rsidRDefault="00F62C5B" w:rsidP="00F62C5B">
      <w:pPr>
        <w:pStyle w:val="12"/>
        <w:rPr>
          <w:rFonts w:ascii="Times New Roman" w:hAnsi="Times New Roman" w:cs="Times New Roman"/>
          <w:b/>
          <w:color w:val="000000"/>
        </w:rPr>
      </w:pPr>
      <w:r w:rsidRPr="000D7AFD">
        <w:rPr>
          <w:rFonts w:ascii="Times New Roman" w:hAnsi="Times New Roman" w:cs="Times New Roman"/>
          <w:b/>
          <w:color w:val="000000"/>
        </w:rPr>
        <w:t>10</w:t>
      </w:r>
      <w:r w:rsidR="00ED017F">
        <w:rPr>
          <w:rFonts w:ascii="Times New Roman" w:hAnsi="Times New Roman" w:cs="Times New Roman"/>
          <w:b/>
          <w:color w:val="000000"/>
        </w:rPr>
        <w:t xml:space="preserve"> -11</w:t>
      </w:r>
      <w:r w:rsidR="00EF6749">
        <w:rPr>
          <w:rFonts w:ascii="Times New Roman" w:hAnsi="Times New Roman" w:cs="Times New Roman"/>
          <w:b/>
          <w:color w:val="000000"/>
        </w:rPr>
        <w:t xml:space="preserve"> класс естественно-математическое </w:t>
      </w:r>
      <w:r w:rsidRPr="000D7AFD">
        <w:rPr>
          <w:rFonts w:ascii="Times New Roman" w:hAnsi="Times New Roman" w:cs="Times New Roman"/>
          <w:b/>
          <w:color w:val="000000"/>
        </w:rPr>
        <w:t xml:space="preserve">направления с русским языком обучения </w:t>
      </w:r>
      <w:r w:rsidR="002F1955">
        <w:rPr>
          <w:rFonts w:ascii="Times New Roman" w:hAnsi="Times New Roman" w:cs="Times New Roman"/>
          <w:b/>
          <w:color w:val="000000"/>
        </w:rPr>
        <w:t xml:space="preserve"> </w:t>
      </w:r>
    </w:p>
    <w:p w:rsidR="002F1955" w:rsidRDefault="002F1955" w:rsidP="00F62C5B">
      <w:pPr>
        <w:pStyle w:val="1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обновленного содержания)</w:t>
      </w:r>
    </w:p>
    <w:p w:rsidR="00ED017F" w:rsidRDefault="00ED017F" w:rsidP="00F62C5B">
      <w:pPr>
        <w:pStyle w:val="12"/>
        <w:rPr>
          <w:rFonts w:ascii="Times New Roman" w:hAnsi="Times New Roman" w:cs="Times New Roman"/>
          <w:b/>
          <w:color w:val="000000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40"/>
        <w:gridCol w:w="3640"/>
        <w:gridCol w:w="610"/>
        <w:gridCol w:w="610"/>
        <w:gridCol w:w="1341"/>
        <w:gridCol w:w="2693"/>
      </w:tblGrid>
      <w:tr w:rsidR="00ED017F" w:rsidRPr="00ED017F" w:rsidTr="00ED017F">
        <w:trPr>
          <w:trHeight w:val="9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№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7F" w:rsidRPr="00ED017F" w:rsidRDefault="00ED017F" w:rsidP="00E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учебные предметы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17F" w:rsidRPr="00ED017F" w:rsidRDefault="00ED017F" w:rsidP="00E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количество часов в неделю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 xml:space="preserve"> </w:t>
            </w: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класс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7F" w:rsidRPr="00ED017F" w:rsidRDefault="00ED017F" w:rsidP="00E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бщая нагрузка</w:t>
            </w:r>
          </w:p>
        </w:tc>
      </w:tr>
      <w:tr w:rsidR="00ED017F" w:rsidRPr="00ED017F" w:rsidTr="00ED017F">
        <w:trPr>
          <w:trHeight w:val="37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KZ" w:eastAsia="ru-KZ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KZ" w:eastAsia="ru-KZ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KZ" w:eastAsia="ru-KZ"/>
              </w:rPr>
              <w:t>неде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7F" w:rsidRPr="00ED017F" w:rsidRDefault="00ED017F" w:rsidP="00E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годовая</w:t>
            </w:r>
          </w:p>
        </w:tc>
      </w:tr>
      <w:tr w:rsidR="00ED017F" w:rsidRPr="00ED017F" w:rsidTr="00ED017F">
        <w:trPr>
          <w:trHeight w:val="34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 xml:space="preserve">          </w:t>
            </w:r>
            <w:proofErr w:type="spellStart"/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Инвариативный</w:t>
            </w:r>
            <w:proofErr w:type="spellEnd"/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 xml:space="preserve"> компонент          </w:t>
            </w:r>
          </w:p>
        </w:tc>
      </w:tr>
      <w:tr w:rsidR="00ED017F" w:rsidRPr="00ED017F" w:rsidTr="00ED017F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Русский язы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72</w:t>
            </w:r>
          </w:p>
        </w:tc>
      </w:tr>
      <w:tr w:rsidR="00ED017F" w:rsidRPr="00ED017F" w:rsidTr="00ED017F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Русская литера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Казахский язык и литера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sz w:val="20"/>
                <w:szCs w:val="20"/>
                <w:lang w:val="ru-KZ" w:eastAsia="ru-KZ"/>
              </w:rPr>
              <w:t>288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Английский язы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16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Алгебра и начала анализ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88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Геометр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Информат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физ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хим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биолог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b/>
                <w:bCs/>
                <w:color w:val="000000"/>
                <w:lang w:val="ru-KZ" w:eastAsia="ru-KZ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географ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История Казахста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Всемирная истор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72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Основы пра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72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Физическая 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16</w:t>
            </w:r>
          </w:p>
        </w:tc>
      </w:tr>
      <w:tr w:rsidR="00ED017F" w:rsidRPr="00ED017F" w:rsidTr="00ED017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lang w:val="ru-KZ" w:eastAsia="ru-KZ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Начальная военная подготовка технологическая подготов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</w:tr>
      <w:tr w:rsidR="00ED017F" w:rsidRPr="00ED017F" w:rsidTr="00ED017F">
        <w:trPr>
          <w:trHeight w:val="285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 xml:space="preserve">         Инвариантная учебная нагруз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  <w:t>2448</w:t>
            </w:r>
          </w:p>
        </w:tc>
      </w:tr>
      <w:tr w:rsidR="00ED017F" w:rsidRPr="00ED017F" w:rsidTr="00ED017F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 xml:space="preserve">         </w:t>
            </w:r>
            <w:proofErr w:type="spellStart"/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Вариативвный</w:t>
            </w:r>
            <w:proofErr w:type="spellEnd"/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 xml:space="preserve"> компонент</w:t>
            </w:r>
          </w:p>
        </w:tc>
      </w:tr>
      <w:tr w:rsidR="00ED017F" w:rsidRPr="00ED017F" w:rsidTr="00ED017F">
        <w:trPr>
          <w:trHeight w:val="30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lastRenderedPageBreak/>
              <w:t xml:space="preserve">         глобальные компетен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  <w:t>72</w:t>
            </w:r>
          </w:p>
        </w:tc>
      </w:tr>
      <w:tr w:rsidR="00ED017F" w:rsidRPr="00ED017F" w:rsidTr="00ED017F">
        <w:trPr>
          <w:trHeight w:val="30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 xml:space="preserve">         элективные кур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72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ешение расчетных задач по хим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36</w:t>
            </w:r>
          </w:p>
        </w:tc>
      </w:tr>
      <w:tr w:rsidR="00ED017F" w:rsidRPr="00ED017F" w:rsidTr="00ED017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Страноведе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36</w:t>
            </w:r>
          </w:p>
        </w:tc>
      </w:tr>
      <w:tr w:rsidR="00ED017F" w:rsidRPr="00ED017F" w:rsidTr="00ED017F">
        <w:trPr>
          <w:trHeight w:val="30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 xml:space="preserve">         Вариативная  учебная нагруз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u-KZ" w:eastAsia="ru-KZ"/>
              </w:rPr>
              <w:t>144</w:t>
            </w:r>
          </w:p>
        </w:tc>
      </w:tr>
      <w:tr w:rsidR="00ED017F" w:rsidRPr="00ED017F" w:rsidTr="00ED017F">
        <w:trPr>
          <w:trHeight w:val="285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 xml:space="preserve">         максимальная  учебная  нагруз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  <w:r w:rsidRPr="00ED01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F" w:rsidRPr="00ED017F" w:rsidRDefault="00ED017F" w:rsidP="00ED01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ED017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ru-KZ" w:eastAsia="ru-KZ"/>
              </w:rPr>
              <w:t>2592</w:t>
            </w:r>
          </w:p>
        </w:tc>
      </w:tr>
    </w:tbl>
    <w:p w:rsidR="003C3433" w:rsidRPr="000D7AFD" w:rsidRDefault="003C3433" w:rsidP="00F62C5B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F62C5B" w:rsidRPr="000D7AFD" w:rsidRDefault="003E77B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>) 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.</w:t>
      </w:r>
    </w:p>
    <w:p w:rsidR="00A334F1" w:rsidRPr="00A334F1" w:rsidRDefault="00F62C5B" w:rsidP="00A334F1">
      <w:pPr>
        <w:pStyle w:val="a8"/>
        <w:spacing w:after="0" w:afterAutospacing="0"/>
        <w:rPr>
          <w:color w:val="000000"/>
          <w:sz w:val="20"/>
          <w:szCs w:val="20"/>
        </w:rPr>
      </w:pPr>
      <w:r w:rsidRPr="000D7AFD">
        <w:rPr>
          <w:color w:val="333333"/>
          <w:sz w:val="20"/>
          <w:szCs w:val="20"/>
        </w:rPr>
        <w:t>  </w:t>
      </w:r>
      <w:r w:rsidR="00A334F1" w:rsidRPr="00A334F1">
        <w:rPr>
          <w:color w:val="000000"/>
          <w:sz w:val="20"/>
          <w:szCs w:val="20"/>
        </w:rPr>
        <w:t>На начальном уровне образования деление класса на две группы допускается в городских организациях образования при наполнении классов 24 и более обучающихся</w:t>
      </w:r>
    </w:p>
    <w:p w:rsidR="00A334F1" w:rsidRPr="00A334F1" w:rsidRDefault="00A334F1" w:rsidP="00A334F1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A334F1">
        <w:rPr>
          <w:color w:val="000000"/>
          <w:sz w:val="20"/>
          <w:szCs w:val="20"/>
        </w:rPr>
        <w:t>1) по казахскому языку в классах с неказахским языком обучения;</w:t>
      </w:r>
    </w:p>
    <w:p w:rsidR="00A334F1" w:rsidRPr="00A334F1" w:rsidRDefault="00D15F23" w:rsidP="00A334F1">
      <w:pPr>
        <w:pStyle w:val="a8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A334F1" w:rsidRPr="00A334F1">
        <w:rPr>
          <w:color w:val="000000"/>
          <w:sz w:val="20"/>
          <w:szCs w:val="20"/>
        </w:rPr>
        <w:t>) по иностранному языку;</w:t>
      </w:r>
    </w:p>
    <w:p w:rsidR="00A334F1" w:rsidRPr="00A334F1" w:rsidRDefault="00D15F23" w:rsidP="00A334F1">
      <w:pPr>
        <w:pStyle w:val="a8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A334F1" w:rsidRPr="00A334F1">
        <w:rPr>
          <w:color w:val="000000"/>
          <w:sz w:val="20"/>
          <w:szCs w:val="20"/>
        </w:rPr>
        <w:t>) по цифровой грамотности</w:t>
      </w:r>
    </w:p>
    <w:p w:rsidR="00F62C5B" w:rsidRPr="000D7AFD" w:rsidRDefault="00F62C5B" w:rsidP="00A334F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shd w:val="clear" w:color="auto" w:fill="FFFFFF"/>
        </w:rPr>
      </w:pPr>
    </w:p>
    <w:p w:rsidR="00F62C5B" w:rsidRPr="00C719D7" w:rsidRDefault="00453668" w:rsidP="004E539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В ш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коле для изучения 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казахско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го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язык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, английско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го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язык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 на подгруппы делятся следующие  начальные классы 1а,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bookmarkStart w:id="6" w:name="_Hlk137113427"/>
      <w:r w:rsidR="004E5399"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,б,</w:t>
      </w:r>
      <w:r w:rsidR="004E539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,б,в</w:t>
      </w:r>
      <w:bookmarkEnd w:id="6"/>
      <w:r w:rsidR="00D15F23">
        <w:rPr>
          <w:rFonts w:ascii="Times New Roman" w:hAnsi="Times New Roman" w:cs="Times New Roman"/>
          <w:color w:val="333333"/>
          <w:sz w:val="20"/>
          <w:szCs w:val="20"/>
        </w:rPr>
        <w:t xml:space="preserve">   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с русским  языком обучения 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, по предмету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 xml:space="preserve"> «Ц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ифровая грамотность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>»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 - </w:t>
      </w:r>
      <w:r w:rsidR="004E5399" w:rsidRPr="004E5399">
        <w:rPr>
          <w:rFonts w:ascii="Times New Roman" w:hAnsi="Times New Roman" w:cs="Times New Roman"/>
          <w:color w:val="333333"/>
          <w:sz w:val="20"/>
          <w:szCs w:val="20"/>
        </w:rPr>
        <w:t xml:space="preserve">2а,б, 4а,б,в, 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 классы</w:t>
      </w:r>
      <w:r w:rsidR="00D15F23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C719D7" w:rsidRPr="00C719D7" w:rsidRDefault="007B088E" w:rsidP="00C719D7">
      <w:pPr>
        <w:pStyle w:val="a8"/>
        <w:spacing w:after="0" w:afterAutospacing="0"/>
        <w:rPr>
          <w:color w:val="000000"/>
          <w:sz w:val="20"/>
          <w:szCs w:val="20"/>
        </w:rPr>
      </w:pPr>
      <w:r w:rsidRPr="00C719D7">
        <w:rPr>
          <w:color w:val="333333"/>
          <w:sz w:val="20"/>
          <w:szCs w:val="20"/>
        </w:rPr>
        <w:t xml:space="preserve">      </w:t>
      </w:r>
      <w:r w:rsidR="00C719D7" w:rsidRPr="00C719D7">
        <w:rPr>
          <w:color w:val="333333"/>
          <w:sz w:val="20"/>
          <w:szCs w:val="20"/>
        </w:rPr>
        <w:t xml:space="preserve">В среднем и старшем звене </w:t>
      </w:r>
      <w:r w:rsidRPr="00C719D7">
        <w:rPr>
          <w:color w:val="333333"/>
          <w:sz w:val="20"/>
          <w:szCs w:val="20"/>
        </w:rPr>
        <w:t xml:space="preserve"> </w:t>
      </w:r>
      <w:r w:rsidR="00C719D7" w:rsidRPr="00C719D7">
        <w:rPr>
          <w:color w:val="000000"/>
          <w:sz w:val="20"/>
          <w:szCs w:val="20"/>
        </w:rPr>
        <w:t>д</w:t>
      </w:r>
      <w:r w:rsidR="00A334F1" w:rsidRPr="00C719D7">
        <w:rPr>
          <w:color w:val="000000"/>
          <w:sz w:val="20"/>
          <w:szCs w:val="20"/>
        </w:rPr>
        <w:t>еление класса на две группы допустимо в городских организациях образования при наполнении класса в 24 и более обучающихся</w:t>
      </w:r>
    </w:p>
    <w:p w:rsid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 xml:space="preserve">1) казахскому языку и литературе – в классах с неказахским языком обучения; </w:t>
      </w:r>
    </w:p>
    <w:p w:rsidR="00A334F1" w:rsidRP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>2)  иностранному языку;</w:t>
      </w:r>
    </w:p>
    <w:p w:rsidR="00A334F1" w:rsidRPr="00C719D7" w:rsidRDefault="004E5399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A334F1" w:rsidRPr="00C719D7">
        <w:rPr>
          <w:color w:val="000000"/>
          <w:sz w:val="20"/>
          <w:szCs w:val="20"/>
        </w:rPr>
        <w:t>) художественному труду;</w:t>
      </w:r>
    </w:p>
    <w:p w:rsidR="00A334F1" w:rsidRPr="00C719D7" w:rsidRDefault="004E5399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A334F1" w:rsidRPr="00C719D7">
        <w:rPr>
          <w:color w:val="000000"/>
          <w:sz w:val="20"/>
          <w:szCs w:val="20"/>
        </w:rPr>
        <w:t>) информатике;</w:t>
      </w:r>
    </w:p>
    <w:p w:rsidR="00A334F1" w:rsidRP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A7149D" w:rsidRDefault="0064515F" w:rsidP="00C719D7">
      <w:pPr>
        <w:pStyle w:val="a8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rFonts w:eastAsiaTheme="minorEastAsia"/>
          <w:color w:val="333333"/>
          <w:sz w:val="20"/>
          <w:szCs w:val="20"/>
        </w:rPr>
        <w:t xml:space="preserve">       </w:t>
      </w:r>
      <w:r w:rsidR="00C719D7">
        <w:rPr>
          <w:color w:val="333333"/>
          <w:sz w:val="20"/>
          <w:szCs w:val="20"/>
        </w:rPr>
        <w:t xml:space="preserve">Для изучения </w:t>
      </w:r>
      <w:r w:rsidR="00C719D7" w:rsidRPr="000D7AFD">
        <w:rPr>
          <w:color w:val="333333"/>
          <w:sz w:val="20"/>
          <w:szCs w:val="20"/>
        </w:rPr>
        <w:t>казахско</w:t>
      </w:r>
      <w:r w:rsidR="00C719D7">
        <w:rPr>
          <w:color w:val="333333"/>
          <w:sz w:val="20"/>
          <w:szCs w:val="20"/>
        </w:rPr>
        <w:t>го</w:t>
      </w:r>
      <w:r w:rsidR="00C719D7" w:rsidRPr="000D7AFD">
        <w:rPr>
          <w:color w:val="333333"/>
          <w:sz w:val="20"/>
          <w:szCs w:val="20"/>
        </w:rPr>
        <w:t xml:space="preserve"> язык</w:t>
      </w:r>
      <w:r w:rsidR="00C719D7">
        <w:rPr>
          <w:color w:val="333333"/>
          <w:sz w:val="20"/>
          <w:szCs w:val="20"/>
        </w:rPr>
        <w:t>а</w:t>
      </w:r>
      <w:r w:rsidR="00C719D7" w:rsidRPr="000D7AFD">
        <w:rPr>
          <w:color w:val="333333"/>
          <w:sz w:val="20"/>
          <w:szCs w:val="20"/>
        </w:rPr>
        <w:t>, английско</w:t>
      </w:r>
      <w:r w:rsidR="00C719D7">
        <w:rPr>
          <w:color w:val="333333"/>
          <w:sz w:val="20"/>
          <w:szCs w:val="20"/>
        </w:rPr>
        <w:t>го</w:t>
      </w:r>
      <w:r w:rsidR="00C719D7" w:rsidRPr="000D7AFD">
        <w:rPr>
          <w:color w:val="333333"/>
          <w:sz w:val="20"/>
          <w:szCs w:val="20"/>
        </w:rPr>
        <w:t xml:space="preserve"> язык</w:t>
      </w:r>
      <w:r w:rsidR="00C719D7">
        <w:rPr>
          <w:color w:val="333333"/>
          <w:sz w:val="20"/>
          <w:szCs w:val="20"/>
        </w:rPr>
        <w:t>а,</w:t>
      </w:r>
      <w:r w:rsidR="00C719D7" w:rsidRPr="00C719D7">
        <w:rPr>
          <w:color w:val="000000"/>
          <w:sz w:val="20"/>
          <w:szCs w:val="20"/>
        </w:rPr>
        <w:t xml:space="preserve"> художественно</w:t>
      </w:r>
      <w:r w:rsidR="004152DA">
        <w:rPr>
          <w:color w:val="000000"/>
          <w:sz w:val="20"/>
          <w:szCs w:val="20"/>
        </w:rPr>
        <w:t xml:space="preserve">го </w:t>
      </w:r>
      <w:r w:rsidR="00C719D7" w:rsidRPr="00C719D7">
        <w:rPr>
          <w:color w:val="000000"/>
          <w:sz w:val="20"/>
          <w:szCs w:val="20"/>
        </w:rPr>
        <w:t xml:space="preserve"> труд</w:t>
      </w:r>
      <w:r w:rsidR="004152DA">
        <w:rPr>
          <w:color w:val="000000"/>
          <w:sz w:val="20"/>
          <w:szCs w:val="20"/>
        </w:rPr>
        <w:t>а</w:t>
      </w:r>
      <w:r w:rsidR="00C719D7" w:rsidRPr="00C719D7">
        <w:rPr>
          <w:color w:val="000000"/>
          <w:sz w:val="20"/>
          <w:szCs w:val="20"/>
        </w:rPr>
        <w:t>;</w:t>
      </w:r>
      <w:r w:rsidR="00C719D7">
        <w:rPr>
          <w:color w:val="000000"/>
          <w:sz w:val="20"/>
          <w:szCs w:val="20"/>
        </w:rPr>
        <w:t xml:space="preserve"> </w:t>
      </w:r>
      <w:r w:rsidR="00C719D7" w:rsidRPr="00C719D7">
        <w:rPr>
          <w:color w:val="000000"/>
          <w:sz w:val="20"/>
          <w:szCs w:val="20"/>
        </w:rPr>
        <w:t>информатик</w:t>
      </w:r>
      <w:r w:rsidR="004152DA">
        <w:rPr>
          <w:color w:val="000000"/>
          <w:sz w:val="20"/>
          <w:szCs w:val="20"/>
        </w:rPr>
        <w:t xml:space="preserve">и </w:t>
      </w:r>
      <w:r w:rsidR="00C719D7">
        <w:rPr>
          <w:color w:val="333333"/>
          <w:sz w:val="20"/>
          <w:szCs w:val="20"/>
        </w:rPr>
        <w:t xml:space="preserve">на подгруппы делятся следующие  классы среднего звена </w:t>
      </w:r>
      <w:r w:rsidR="00D15F23" w:rsidRPr="00D15F23">
        <w:rPr>
          <w:color w:val="333333"/>
          <w:sz w:val="20"/>
          <w:szCs w:val="20"/>
        </w:rPr>
        <w:t>5а,в, 6а,6б, 7а,б, 8а,б, 9б</w:t>
      </w:r>
    </w:p>
    <w:p w:rsidR="00D15F23" w:rsidRPr="00C719D7" w:rsidRDefault="00D15F23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F62C5B" w:rsidRPr="000D7AFD" w:rsidRDefault="00F62C5B" w:rsidP="00D15F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Комплектование </w:t>
      </w:r>
      <w:r w:rsidR="00D15F23">
        <w:rPr>
          <w:rFonts w:ascii="Times New Roman" w:hAnsi="Times New Roman" w:cs="Times New Roman"/>
          <w:sz w:val="20"/>
          <w:szCs w:val="20"/>
        </w:rPr>
        <w:t xml:space="preserve">  </w:t>
      </w:r>
      <w:r w:rsidRPr="000D7AFD">
        <w:rPr>
          <w:rFonts w:ascii="Times New Roman" w:hAnsi="Times New Roman" w:cs="Times New Roman"/>
          <w:sz w:val="20"/>
          <w:szCs w:val="20"/>
        </w:rPr>
        <w:t xml:space="preserve">учащихся 1-4 классов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1843"/>
        <w:gridCol w:w="2268"/>
      </w:tblGrid>
      <w:tr w:rsidR="00D15F23" w:rsidRPr="000D7AFD" w:rsidTr="00D15F2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C719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5F23" w:rsidRPr="000D7AFD" w:rsidRDefault="00D15F23" w:rsidP="00B9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23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5F23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</w:tr>
      <w:tr w:rsidR="00D15F23" w:rsidRPr="000D7AFD" w:rsidTr="00D15F2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D1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23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D15F23" w:rsidRPr="000D7AFD" w:rsidTr="00D15F2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класс комплек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23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23" w:rsidRPr="000D7AFD" w:rsidRDefault="00D15F23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5F23" w:rsidRDefault="00D15F23" w:rsidP="00645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62C5B" w:rsidRPr="00D15F23" w:rsidRDefault="0064515F" w:rsidP="00D15F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Комплектование </w:t>
      </w:r>
      <w:r w:rsidR="00D15F23">
        <w:rPr>
          <w:rFonts w:ascii="Times New Roman" w:hAnsi="Times New Roman" w:cs="Times New Roman"/>
          <w:sz w:val="20"/>
          <w:szCs w:val="20"/>
        </w:rPr>
        <w:t xml:space="preserve">  </w:t>
      </w:r>
      <w:r w:rsidRPr="000D7AFD">
        <w:rPr>
          <w:rFonts w:ascii="Times New Roman" w:hAnsi="Times New Roman" w:cs="Times New Roman"/>
          <w:sz w:val="20"/>
          <w:szCs w:val="20"/>
        </w:rPr>
        <w:t xml:space="preserve">учащихся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D7AF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0D7AFD">
        <w:rPr>
          <w:rFonts w:ascii="Times New Roman" w:hAnsi="Times New Roman" w:cs="Times New Roman"/>
          <w:sz w:val="20"/>
          <w:szCs w:val="20"/>
        </w:rPr>
        <w:t xml:space="preserve">классов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5"/>
        <w:gridCol w:w="1133"/>
      </w:tblGrid>
      <w:tr w:rsidR="00C719D7" w:rsidRPr="000D7AFD" w:rsidTr="0064515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19D7" w:rsidRPr="000D7AFD" w:rsidRDefault="00C719D7" w:rsidP="00C7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</w:tr>
      <w:tr w:rsidR="00C719D7" w:rsidRPr="000D7AFD" w:rsidTr="0064515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5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19D7" w:rsidRPr="000D7AFD" w:rsidTr="0064515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класс комплек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D15F23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719D7" w:rsidRPr="000D7AFD" w:rsidRDefault="00C719D7" w:rsidP="00F62C5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15.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Требования к уровню подготовки обучающихся: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7" w:name="z100"/>
      <w:r w:rsidRPr="000D7AF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      1) 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 (прилагаются копии протоколов </w:t>
      </w:r>
      <w:r w:rsidR="00B976EC">
        <w:rPr>
          <w:rFonts w:ascii="Times New Roman" w:hAnsi="Times New Roman" w:cs="Times New Roman"/>
          <w:color w:val="000000"/>
          <w:sz w:val="20"/>
          <w:szCs w:val="20"/>
        </w:rPr>
        <w:t>итоговой аттестации обучающихся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F62C5B" w:rsidRPr="000D7AFD" w:rsidRDefault="00B976EC" w:rsidP="00B976EC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  <w:t xml:space="preserve">    </w:t>
      </w:r>
      <w:r w:rsidR="00F62C5B" w:rsidRPr="000D7AFD"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  <w:t xml:space="preserve">Уровень подготовки обучающихся </w:t>
      </w:r>
      <w:r w:rsidR="00F62C5B" w:rsidRPr="000D7AFD">
        <w:rPr>
          <w:rFonts w:ascii="Times New Roman" w:hAnsi="Times New Roman" w:cs="Times New Roman"/>
          <w:b w:val="0"/>
          <w:bCs w:val="0"/>
          <w:color w:val="333333"/>
          <w:sz w:val="20"/>
          <w:szCs w:val="20"/>
          <w:lang w:val="ru-RU"/>
        </w:rPr>
        <w:t xml:space="preserve">обновленному содержанию начального образования </w:t>
      </w:r>
      <w:r w:rsidR="00F62C5B" w:rsidRPr="000D7AFD"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  <w:t>определяется через ожидаемые результаты обучения, которые спроектированы с учетом специфики каждой образовательной области, объединяющей несколько родственных учебных предметов: "Язык и литература", "Математика и информатика", "Естествознание", "Человек и общество", "Технология и искусство", "Физическая культура".</w:t>
      </w:r>
    </w:p>
    <w:p w:rsidR="00F62C5B" w:rsidRPr="000D7AFD" w:rsidRDefault="00B976EC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bookmarkStart w:id="8" w:name="z101"/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>Уровень подготовки обучающихся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5-9 классов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определяется через ожидаемые результаты обучения, которые спроектированы с учетом специфики каждой образовательной области, объединяющей несколько родственных учебных предметов: "Язык и литература", "Математика и информатика", "Естествознание", "Человек и общество", "Технология и искусство", "Физическая </w:t>
      </w:r>
      <w:proofErr w:type="spellStart"/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>культура".В</w:t>
      </w:r>
      <w:proofErr w:type="spellEnd"/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учебных программах основного среднего образования ожидаемые результаты обучения по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>образовательным областям (и учебным предметам) конкретизируются в целях обучения по разделам каждого учебного предмета.</w:t>
      </w:r>
    </w:p>
    <w:p w:rsidR="00F62C5B" w:rsidRPr="000D7AFD" w:rsidRDefault="00400019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400019">
        <w:rPr>
          <w:rFonts w:ascii="Times New Roman" w:hAnsi="Times New Roman" w:cs="Times New Roman"/>
          <w:color w:val="333333"/>
          <w:sz w:val="20"/>
          <w:szCs w:val="20"/>
        </w:rPr>
        <w:t xml:space="preserve">      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Уровень подготовки обучающихся, определяется через ожидаемые результаты обучения, которые спроектированы с учетом направления профильного обучения: обязательные учебные предметы и профилирующие учебные предметы </w:t>
      </w:r>
      <w:r w:rsidR="0064515F">
        <w:rPr>
          <w:rFonts w:ascii="Times New Roman" w:hAnsi="Times New Roman" w:cs="Times New Roman"/>
          <w:color w:val="333333"/>
          <w:sz w:val="20"/>
          <w:szCs w:val="20"/>
        </w:rPr>
        <w:t xml:space="preserve">естественно-математического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направления.</w:t>
      </w:r>
    </w:p>
    <w:p w:rsidR="00F62C5B" w:rsidRPr="000D7AFD" w:rsidRDefault="00F62C5B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D7AFD">
        <w:rPr>
          <w:rFonts w:ascii="Times New Roman" w:hAnsi="Times New Roman" w:cs="Times New Roman"/>
          <w:color w:val="333333"/>
          <w:sz w:val="20"/>
          <w:szCs w:val="20"/>
        </w:rPr>
        <w:t>   Ожидаемые результаты обучения по профилирующим учебным предметам каждого направления представлены соответственно стандартному и углубленному уровням обучения и служат основой для определения содержания учебных предметов с учетом особенностей профиля обучения.</w:t>
      </w:r>
    </w:p>
    <w:p w:rsidR="00F62C5B" w:rsidRPr="000D7AFD" w:rsidRDefault="0064515F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Учебные предметы углубленного уровня обучения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стественно-математического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направления: "</w:t>
      </w:r>
      <w:r>
        <w:rPr>
          <w:rFonts w:ascii="Times New Roman" w:hAnsi="Times New Roman" w:cs="Times New Roman"/>
          <w:color w:val="333333"/>
          <w:sz w:val="20"/>
          <w:szCs w:val="20"/>
        </w:rPr>
        <w:t>Химия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>", "</w:t>
      </w:r>
      <w:r w:rsidR="003F5361">
        <w:rPr>
          <w:rFonts w:ascii="Times New Roman" w:hAnsi="Times New Roman" w:cs="Times New Roman"/>
          <w:color w:val="333333"/>
          <w:sz w:val="20"/>
          <w:szCs w:val="20"/>
        </w:rPr>
        <w:t>Б</w:t>
      </w:r>
      <w:r>
        <w:rPr>
          <w:rFonts w:ascii="Times New Roman" w:hAnsi="Times New Roman" w:cs="Times New Roman"/>
          <w:color w:val="333333"/>
          <w:sz w:val="20"/>
          <w:szCs w:val="20"/>
        </w:rPr>
        <w:t>иология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". В данном направлении профильного обучения учебные предметы  стандартного уровня: </w:t>
      </w:r>
      <w:r>
        <w:rPr>
          <w:rFonts w:ascii="Times New Roman" w:hAnsi="Times New Roman" w:cs="Times New Roman"/>
          <w:color w:val="333333"/>
          <w:sz w:val="20"/>
          <w:szCs w:val="20"/>
        </w:rPr>
        <w:t>«Основы предпринимательства и бизнеса»</w:t>
      </w:r>
    </w:p>
    <w:p w:rsidR="0064515F" w:rsidRDefault="0064515F" w:rsidP="00400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>2) соблюдение требований к домашнему заданию с учетом возможности его выполнения (в астрономических часах) для 2, 3, 4 классов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62C5B" w:rsidRPr="000D7AFD" w:rsidRDefault="00F62C5B" w:rsidP="00400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Объем домашнего задания во 2,3,4 классах дается согласно требованиям.</w:t>
      </w:r>
    </w:p>
    <w:bookmarkEnd w:id="8"/>
    <w:p w:rsidR="00CE2A6E" w:rsidRPr="008106C7" w:rsidRDefault="00F62C5B" w:rsidP="00400019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</w:pPr>
      <w:r w:rsidRPr="000D7AF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Выполнение </w:t>
      </w:r>
      <w:r w:rsidRPr="000D7AF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домашнего задания</w:t>
      </w:r>
      <w:r w:rsidRPr="000D7AF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не должно превышать: во втором классе 50 минут, в 3-4 классах – 70 минут.  Не задаются </w:t>
      </w:r>
      <w:r w:rsidRPr="000D7AF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домашние задания</w:t>
      </w:r>
      <w:r w:rsidRPr="000D7AF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на праздники и каникулы</w:t>
      </w:r>
    </w:p>
    <w:tbl>
      <w:tblPr>
        <w:tblW w:w="8848" w:type="dxa"/>
        <w:shd w:val="clear" w:color="auto" w:fill="F4F8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367"/>
        <w:gridCol w:w="274"/>
        <w:gridCol w:w="469"/>
        <w:gridCol w:w="469"/>
        <w:gridCol w:w="469"/>
        <w:gridCol w:w="469"/>
        <w:gridCol w:w="469"/>
        <w:gridCol w:w="274"/>
        <w:gridCol w:w="403"/>
        <w:gridCol w:w="469"/>
        <w:gridCol w:w="469"/>
        <w:gridCol w:w="469"/>
        <w:gridCol w:w="469"/>
        <w:gridCol w:w="469"/>
        <w:gridCol w:w="274"/>
      </w:tblGrid>
      <w:tr w:rsidR="00CE2A6E" w:rsidRPr="00CE2A6E" w:rsidTr="00CE2A6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8106C7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пр</w:t>
            </w:r>
            <w:r w:rsidR="00CE2A6E"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едметы</w:t>
            </w:r>
          </w:p>
        </w:tc>
        <w:tc>
          <w:tcPr>
            <w:tcW w:w="0" w:type="auto"/>
            <w:gridSpan w:val="1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Время на выполнение домашних заданий, мин.</w:t>
            </w:r>
          </w:p>
        </w:tc>
      </w:tr>
      <w:tr w:rsidR="00CE2A6E" w:rsidRPr="00CE2A6E" w:rsidTr="00CE2A6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Март</w:t>
            </w:r>
          </w:p>
        </w:tc>
        <w:tc>
          <w:tcPr>
            <w:tcW w:w="0" w:type="auto"/>
            <w:gridSpan w:val="10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Апрель</w:t>
            </w:r>
          </w:p>
        </w:tc>
      </w:tr>
      <w:tr w:rsidR="00CE2A6E" w:rsidRPr="00CE2A6E" w:rsidTr="00CE2A6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9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тествозн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зах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знание мир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дожественный тру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A6E" w:rsidRPr="00CE2A6E" w:rsidTr="00CE2A6E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Предметы</w:t>
            </w:r>
          </w:p>
        </w:tc>
        <w:tc>
          <w:tcPr>
            <w:tcW w:w="0" w:type="auto"/>
            <w:gridSpan w:val="1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Время на выполнение домашних заданий, мин.</w:t>
            </w:r>
          </w:p>
        </w:tc>
      </w:tr>
      <w:tr w:rsidR="00CE2A6E" w:rsidRPr="00CE2A6E" w:rsidTr="00CE2A6E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Февраль</w:t>
            </w:r>
          </w:p>
        </w:tc>
      </w:tr>
      <w:tr w:rsidR="00CE2A6E" w:rsidRPr="00CE2A6E" w:rsidTr="00CE2A6E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6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  <w:r w:rsidR="003560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  <w:r w:rsidR="003560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Вторая по</w:t>
            </w:r>
            <w:r w:rsidR="003560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</w:t>
            </w: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естествозн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356079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="00CE2A6E"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форматик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E2A6E"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356079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="00CE2A6E"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форматик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E2A6E"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захский язык</w:t>
            </w:r>
            <w:r w:rsidR="003560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захский язык</w:t>
            </w:r>
            <w:r w:rsidR="003560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ы экологи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дожественный труд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дожественный труд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F62C5B" w:rsidRPr="000D7AFD" w:rsidRDefault="00F62C5B" w:rsidP="00400019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:rsidR="00F62C5B" w:rsidRPr="000D7AFD" w:rsidRDefault="00F62C5B" w:rsidP="00400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9" w:name="z102"/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      3) о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 и соблюдение требований </w:t>
      </w:r>
      <w:proofErr w:type="spellStart"/>
      <w:r w:rsidRPr="000D7AFD">
        <w:rPr>
          <w:rFonts w:ascii="Times New Roman" w:hAnsi="Times New Roman" w:cs="Times New Roman"/>
          <w:color w:val="000000"/>
          <w:sz w:val="20"/>
          <w:szCs w:val="20"/>
        </w:rPr>
        <w:t>формативного</w:t>
      </w:r>
      <w:proofErr w:type="spellEnd"/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D7AFD">
        <w:rPr>
          <w:rFonts w:ascii="Times New Roman" w:hAnsi="Times New Roman" w:cs="Times New Roman"/>
          <w:color w:val="000000"/>
          <w:sz w:val="20"/>
          <w:szCs w:val="20"/>
        </w:rPr>
        <w:t>суммативного</w:t>
      </w:r>
      <w:proofErr w:type="spellEnd"/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оценивания;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9"/>
    <w:p w:rsidR="00F62C5B" w:rsidRPr="000D7AFD" w:rsidRDefault="0064515F" w:rsidP="00F62C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62C5B" w:rsidRPr="000D7AFD">
        <w:rPr>
          <w:rFonts w:ascii="Times New Roman" w:hAnsi="Times New Roman" w:cs="Times New Roman"/>
          <w:sz w:val="20"/>
          <w:szCs w:val="20"/>
        </w:rPr>
        <w:t xml:space="preserve">В соответствии с основными требованиями обновлённого содержания образования  в 2-11 классах систематически ведется  работа по </w:t>
      </w:r>
      <w:proofErr w:type="spellStart"/>
      <w:r w:rsidR="00F62C5B" w:rsidRPr="000D7AFD">
        <w:rPr>
          <w:rFonts w:ascii="Times New Roman" w:hAnsi="Times New Roman" w:cs="Times New Roman"/>
          <w:sz w:val="20"/>
          <w:szCs w:val="20"/>
        </w:rPr>
        <w:t>критериальному</w:t>
      </w:r>
      <w:proofErr w:type="spellEnd"/>
      <w:r w:rsidR="00F62C5B" w:rsidRPr="000D7AFD">
        <w:rPr>
          <w:rFonts w:ascii="Times New Roman" w:hAnsi="Times New Roman" w:cs="Times New Roman"/>
          <w:sz w:val="20"/>
          <w:szCs w:val="20"/>
        </w:rPr>
        <w:t xml:space="preserve"> оцениванию. </w:t>
      </w:r>
      <w:proofErr w:type="spellStart"/>
      <w:r w:rsidR="00F62C5B" w:rsidRPr="000D7AFD">
        <w:rPr>
          <w:rFonts w:ascii="Times New Roman" w:hAnsi="Times New Roman" w:cs="Times New Roman"/>
          <w:sz w:val="20"/>
          <w:szCs w:val="20"/>
        </w:rPr>
        <w:t>Формативное</w:t>
      </w:r>
      <w:proofErr w:type="spellEnd"/>
      <w:r w:rsidR="00F62C5B" w:rsidRPr="000D7AFD">
        <w:rPr>
          <w:rFonts w:ascii="Times New Roman" w:hAnsi="Times New Roman" w:cs="Times New Roman"/>
          <w:sz w:val="20"/>
          <w:szCs w:val="20"/>
        </w:rPr>
        <w:t xml:space="preserve"> оценивание ведется регулярн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2C5B" w:rsidRPr="000D7AFD">
        <w:rPr>
          <w:rFonts w:ascii="Times New Roman" w:hAnsi="Times New Roman" w:cs="Times New Roman"/>
          <w:sz w:val="20"/>
          <w:szCs w:val="20"/>
        </w:rPr>
        <w:t xml:space="preserve">В конце пройденного раздела, проводятся СОР, с выставлением баллов в  электронный журнал. Графики СОР и СОЧ составляются  согласно программам. </w:t>
      </w:r>
    </w:p>
    <w:p w:rsidR="00F62C5B" w:rsidRPr="000D7AFD" w:rsidRDefault="00F62C5B" w:rsidP="00F62C5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5) оценивание результатов обучения по определению достижений обучающимися 4, 9, 11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, утвержденными ГОСО (прилагаются копии ведомостей оценок качества знаний, умений и навыков обучающихся, в том числе заполненные таблицы согласно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приложениям 15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16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к настоящим Критериям).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06"/>
        <w:gridCol w:w="421"/>
        <w:gridCol w:w="421"/>
        <w:gridCol w:w="829"/>
        <w:gridCol w:w="106"/>
        <w:gridCol w:w="421"/>
        <w:gridCol w:w="829"/>
        <w:gridCol w:w="421"/>
        <w:gridCol w:w="829"/>
        <w:gridCol w:w="258"/>
        <w:gridCol w:w="258"/>
        <w:gridCol w:w="106"/>
        <w:gridCol w:w="666"/>
        <w:gridCol w:w="829"/>
        <w:gridCol w:w="829"/>
      </w:tblGrid>
      <w:tr w:rsidR="00D54EF5" w:rsidRPr="00D54EF5" w:rsidTr="00D54EF5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Параллел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9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2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38</w:t>
            </w:r>
          </w:p>
        </w:tc>
      </w:tr>
      <w:tr w:rsidR="00D54EF5" w:rsidRPr="00D54EF5" w:rsidTr="00D54EF5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 Параллел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4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4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6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4</w:t>
            </w:r>
          </w:p>
        </w:tc>
      </w:tr>
      <w:tr w:rsidR="00D54EF5" w:rsidRPr="00D54EF5" w:rsidTr="00D54EF5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 Параллел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3</w:t>
            </w:r>
          </w:p>
        </w:tc>
      </w:tr>
    </w:tbl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103"/>
      <w:bookmarkEnd w:id="7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</w:t>
      </w:r>
      <w:bookmarkStart w:id="11" w:name="z104"/>
      <w:bookmarkEnd w:id="10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2" w:name="z105"/>
      <w:bookmarkEnd w:id="11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16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Требования к сроку обучения:</w:t>
      </w:r>
    </w:p>
    <w:p w:rsidR="00F62C5B" w:rsidRPr="00ED017F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3" w:name="z106"/>
      <w:bookmarkEnd w:id="12"/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      1) соблюдение требований к срокам освоения общеобразовательных учебных программ </w:t>
      </w:r>
      <w:r w:rsidRPr="00ED017F">
        <w:rPr>
          <w:rFonts w:ascii="Times New Roman" w:hAnsi="Times New Roman" w:cs="Times New Roman"/>
          <w:color w:val="000000"/>
          <w:sz w:val="20"/>
          <w:szCs w:val="20"/>
        </w:rPr>
        <w:t>соответствующих уровней; (копии приказов прилагаются)</w:t>
      </w:r>
    </w:p>
    <w:p w:rsidR="00F62C5B" w:rsidRPr="00ED017F" w:rsidRDefault="00F62C5B" w:rsidP="00F62C5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62C5B" w:rsidRPr="00ED017F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ED017F">
        <w:rPr>
          <w:rFonts w:ascii="Times New Roman" w:hAnsi="Times New Roman"/>
          <w:sz w:val="20"/>
          <w:szCs w:val="20"/>
        </w:rPr>
        <w:t>Срок освоения общеобразовательной учебной программы начального образования – четыре года.</w:t>
      </w:r>
      <w:r w:rsidR="00D54EF5" w:rsidRPr="00ED017F">
        <w:rPr>
          <w:rFonts w:ascii="Times New Roman" w:hAnsi="Times New Roman"/>
          <w:sz w:val="20"/>
          <w:szCs w:val="20"/>
        </w:rPr>
        <w:t xml:space="preserve"> </w:t>
      </w:r>
      <w:r w:rsidRPr="00ED017F">
        <w:rPr>
          <w:rFonts w:ascii="Times New Roman" w:hAnsi="Times New Roman"/>
          <w:sz w:val="20"/>
          <w:szCs w:val="20"/>
        </w:rPr>
        <w:t>Продолжительность учебного года в 1 классах – 3</w:t>
      </w:r>
      <w:r w:rsidR="00ED017F" w:rsidRPr="00ED017F">
        <w:rPr>
          <w:rFonts w:ascii="Times New Roman" w:hAnsi="Times New Roman"/>
          <w:sz w:val="20"/>
          <w:szCs w:val="20"/>
        </w:rPr>
        <w:t>5</w:t>
      </w:r>
      <w:r w:rsidRPr="00ED017F">
        <w:rPr>
          <w:rFonts w:ascii="Times New Roman" w:hAnsi="Times New Roman"/>
          <w:sz w:val="20"/>
          <w:szCs w:val="20"/>
        </w:rPr>
        <w:t xml:space="preserve"> учебные недели, во 2-4 классах – 3</w:t>
      </w:r>
      <w:r w:rsidR="00ED017F" w:rsidRPr="00ED017F">
        <w:rPr>
          <w:rFonts w:ascii="Times New Roman" w:hAnsi="Times New Roman"/>
          <w:sz w:val="20"/>
          <w:szCs w:val="20"/>
        </w:rPr>
        <w:t>6</w:t>
      </w:r>
      <w:r w:rsidRPr="00ED017F">
        <w:rPr>
          <w:rFonts w:ascii="Times New Roman" w:hAnsi="Times New Roman"/>
          <w:sz w:val="20"/>
          <w:szCs w:val="20"/>
        </w:rPr>
        <w:t xml:space="preserve"> учебные недели.</w:t>
      </w:r>
    </w:p>
    <w:p w:rsidR="00F62C5B" w:rsidRPr="00ED017F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ED017F">
        <w:rPr>
          <w:rFonts w:ascii="Times New Roman" w:hAnsi="Times New Roman"/>
          <w:sz w:val="20"/>
          <w:szCs w:val="20"/>
        </w:rPr>
        <w:t>Срок освоения общеобразовательной учебной программы основного среднего образования – пять лет. Продолжительность учебного года– 3</w:t>
      </w:r>
      <w:r w:rsidR="00ED017F" w:rsidRPr="00ED017F">
        <w:rPr>
          <w:rFonts w:ascii="Times New Roman" w:hAnsi="Times New Roman"/>
          <w:sz w:val="20"/>
          <w:szCs w:val="20"/>
        </w:rPr>
        <w:t>6</w:t>
      </w:r>
      <w:r w:rsidRPr="00ED017F">
        <w:rPr>
          <w:rFonts w:ascii="Times New Roman" w:hAnsi="Times New Roman"/>
          <w:sz w:val="20"/>
          <w:szCs w:val="20"/>
        </w:rPr>
        <w:t xml:space="preserve"> учебные недели.</w:t>
      </w:r>
    </w:p>
    <w:p w:rsidR="00F62C5B" w:rsidRPr="00ED017F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ED017F">
        <w:rPr>
          <w:rFonts w:ascii="Times New Roman" w:hAnsi="Times New Roman"/>
          <w:sz w:val="20"/>
          <w:szCs w:val="20"/>
        </w:rPr>
        <w:t>Срок освоения общеобразовательной учебной программы общего среднего образования – два года.</w:t>
      </w:r>
    </w:p>
    <w:p w:rsidR="00F62C5B" w:rsidRPr="00ED017F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color w:val="000000"/>
          <w:sz w:val="20"/>
          <w:szCs w:val="20"/>
        </w:rPr>
        <w:t xml:space="preserve">соблюдение требований к продолжительности учебного года по классам и продолжительности каникулярного времени в учебном году </w:t>
      </w:r>
    </w:p>
    <w:p w:rsidR="00F62C5B" w:rsidRPr="00ED017F" w:rsidRDefault="00F62C5B" w:rsidP="00F62C5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E31824" w:rsidRPr="00ED017F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ED017F">
        <w:rPr>
          <w:rFonts w:ascii="Times New Roman" w:hAnsi="Times New Roman"/>
          <w:sz w:val="20"/>
          <w:szCs w:val="20"/>
        </w:rPr>
        <w:t xml:space="preserve">Каникулы предоставляются три раза в учебном году – осенью, зимой и весной. </w:t>
      </w:r>
    </w:p>
    <w:p w:rsidR="00F62C5B" w:rsidRPr="00ED017F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ED017F">
        <w:rPr>
          <w:rFonts w:ascii="Times New Roman" w:hAnsi="Times New Roman"/>
          <w:sz w:val="20"/>
          <w:szCs w:val="20"/>
        </w:rPr>
        <w:t>Для обучающихся 1-х классов в третьей четверти дополнительно предоставляется каникулярное время продолжительностью одна неделя.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lastRenderedPageBreak/>
        <w:t>Начало учебного года, продолжительность и каникулярные периоды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202</w:t>
      </w:r>
      <w:r w:rsidR="00ED017F" w:rsidRP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>-202</w:t>
      </w:r>
      <w:r w:rsidR="00ED017F" w:rsidRPr="00ED017F">
        <w:rPr>
          <w:rFonts w:ascii="Times New Roman" w:hAnsi="Times New Roman" w:cs="Times New Roman"/>
          <w:sz w:val="20"/>
          <w:szCs w:val="20"/>
        </w:rPr>
        <w:t>3</w:t>
      </w:r>
      <w:r w:rsidRPr="00ED017F">
        <w:rPr>
          <w:rFonts w:ascii="Times New Roman" w:hAnsi="Times New Roman" w:cs="Times New Roman"/>
          <w:sz w:val="20"/>
          <w:szCs w:val="20"/>
        </w:rPr>
        <w:t xml:space="preserve"> учебного года в организациях среднего образования независимо от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форм собственности и ведомственной подчиненности утверждены приказом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М</w:t>
      </w:r>
      <w:r w:rsidR="00ED017F" w:rsidRPr="00ED017F">
        <w:rPr>
          <w:rFonts w:ascii="Times New Roman" w:hAnsi="Times New Roman" w:cs="Times New Roman"/>
          <w:sz w:val="20"/>
          <w:szCs w:val="20"/>
        </w:rPr>
        <w:t xml:space="preserve">инистра Просвещения РК </w:t>
      </w:r>
      <w:r w:rsidRPr="00ED017F">
        <w:rPr>
          <w:rFonts w:ascii="Times New Roman" w:hAnsi="Times New Roman" w:cs="Times New Roman"/>
          <w:sz w:val="20"/>
          <w:szCs w:val="20"/>
        </w:rPr>
        <w:t xml:space="preserve"> от </w:t>
      </w:r>
      <w:r w:rsidR="00ED017F" w:rsidRPr="00ED017F">
        <w:rPr>
          <w:rFonts w:ascii="Times New Roman" w:hAnsi="Times New Roman" w:cs="Times New Roman"/>
          <w:sz w:val="20"/>
          <w:szCs w:val="20"/>
        </w:rPr>
        <w:t>12</w:t>
      </w:r>
      <w:r w:rsidRPr="00ED017F">
        <w:rPr>
          <w:rFonts w:ascii="Times New Roman" w:hAnsi="Times New Roman" w:cs="Times New Roman"/>
          <w:sz w:val="20"/>
          <w:szCs w:val="20"/>
        </w:rPr>
        <w:t xml:space="preserve"> </w:t>
      </w:r>
      <w:r w:rsidR="00ED017F" w:rsidRPr="00ED017F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Pr="00ED017F">
        <w:rPr>
          <w:rFonts w:ascii="Times New Roman" w:hAnsi="Times New Roman" w:cs="Times New Roman"/>
          <w:sz w:val="20"/>
          <w:szCs w:val="20"/>
        </w:rPr>
        <w:t>202</w:t>
      </w:r>
      <w:r w:rsidR="00ED017F" w:rsidRP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 xml:space="preserve"> года No 36</w:t>
      </w:r>
      <w:r w:rsidR="00ED017F" w:rsidRPr="00ED017F">
        <w:rPr>
          <w:rFonts w:ascii="Times New Roman" w:hAnsi="Times New Roman" w:cs="Times New Roman"/>
          <w:sz w:val="20"/>
          <w:szCs w:val="20"/>
        </w:rPr>
        <w:t>7</w:t>
      </w:r>
      <w:r w:rsidRPr="00ED017F">
        <w:rPr>
          <w:rFonts w:ascii="Times New Roman" w:hAnsi="Times New Roman" w:cs="Times New Roman"/>
          <w:sz w:val="20"/>
          <w:szCs w:val="20"/>
        </w:rPr>
        <w:t xml:space="preserve"> «Об определении начала,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продолжительности и каникулярных периодов 202</w:t>
      </w:r>
      <w:r w:rsidR="00ED017F" w:rsidRP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>-202</w:t>
      </w:r>
      <w:r w:rsidR="00ED017F" w:rsidRPr="00ED017F">
        <w:rPr>
          <w:rFonts w:ascii="Times New Roman" w:hAnsi="Times New Roman" w:cs="Times New Roman"/>
          <w:sz w:val="20"/>
          <w:szCs w:val="20"/>
        </w:rPr>
        <w:t>3</w:t>
      </w:r>
      <w:r w:rsidRPr="00ED017F">
        <w:rPr>
          <w:rFonts w:ascii="Times New Roman" w:hAnsi="Times New Roman" w:cs="Times New Roman"/>
          <w:sz w:val="20"/>
          <w:szCs w:val="20"/>
        </w:rPr>
        <w:t xml:space="preserve"> учебного года в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организациях среднего образования»: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1) начало 202</w:t>
      </w:r>
      <w:r w:rsidR="00ED017F" w:rsidRP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 xml:space="preserve"> - 202</w:t>
      </w:r>
      <w:r w:rsidR="00ED017F" w:rsidRPr="00ED017F">
        <w:rPr>
          <w:rFonts w:ascii="Times New Roman" w:hAnsi="Times New Roman" w:cs="Times New Roman"/>
          <w:sz w:val="20"/>
          <w:szCs w:val="20"/>
        </w:rPr>
        <w:t>3</w:t>
      </w:r>
      <w:r w:rsidRPr="00ED017F">
        <w:rPr>
          <w:rFonts w:ascii="Times New Roman" w:hAnsi="Times New Roman" w:cs="Times New Roman"/>
          <w:sz w:val="20"/>
          <w:szCs w:val="20"/>
        </w:rPr>
        <w:t xml:space="preserve"> учебного года – 1 сентября 202</w:t>
      </w:r>
      <w:r w:rsidR="00ED017F" w:rsidRP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 xml:space="preserve"> года;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2) продолжительность учебного года в 1 классах – 3</w:t>
      </w:r>
      <w:r w:rsidR="00ED017F" w:rsidRPr="00ED017F">
        <w:rPr>
          <w:rFonts w:ascii="Times New Roman" w:hAnsi="Times New Roman" w:cs="Times New Roman"/>
          <w:sz w:val="20"/>
          <w:szCs w:val="20"/>
        </w:rPr>
        <w:t>5</w:t>
      </w:r>
      <w:r w:rsidRPr="00ED017F">
        <w:rPr>
          <w:rFonts w:ascii="Times New Roman" w:hAnsi="Times New Roman" w:cs="Times New Roman"/>
          <w:sz w:val="20"/>
          <w:szCs w:val="20"/>
        </w:rPr>
        <w:t xml:space="preserve"> учебные недели, во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2-11 (12) классах – 3</w:t>
      </w:r>
      <w:r w:rsidR="00ED017F" w:rsidRPr="00ED017F">
        <w:rPr>
          <w:rFonts w:ascii="Times New Roman" w:hAnsi="Times New Roman" w:cs="Times New Roman"/>
          <w:sz w:val="20"/>
          <w:szCs w:val="20"/>
        </w:rPr>
        <w:t>6</w:t>
      </w:r>
      <w:r w:rsidRPr="00ED017F">
        <w:rPr>
          <w:rFonts w:ascii="Times New Roman" w:hAnsi="Times New Roman" w:cs="Times New Roman"/>
          <w:sz w:val="20"/>
          <w:szCs w:val="20"/>
        </w:rPr>
        <w:t xml:space="preserve"> учебные недели;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3) каникулярные периоды в течение учебного года: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в 1–11 (12) классах: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 xml:space="preserve">- осенние – 7 дней (с </w:t>
      </w:r>
      <w:r w:rsidR="00ED017F">
        <w:rPr>
          <w:rFonts w:ascii="Times New Roman" w:hAnsi="Times New Roman" w:cs="Times New Roman"/>
          <w:sz w:val="20"/>
          <w:szCs w:val="20"/>
        </w:rPr>
        <w:t>3</w:t>
      </w:r>
      <w:r w:rsidRPr="00ED017F">
        <w:rPr>
          <w:rFonts w:ascii="Times New Roman" w:hAnsi="Times New Roman" w:cs="Times New Roman"/>
          <w:sz w:val="20"/>
          <w:szCs w:val="20"/>
        </w:rPr>
        <w:t>1</w:t>
      </w:r>
      <w:r w:rsidR="00ED017F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Pr="00ED017F">
        <w:rPr>
          <w:rFonts w:ascii="Times New Roman" w:hAnsi="Times New Roman" w:cs="Times New Roman"/>
          <w:sz w:val="20"/>
          <w:szCs w:val="20"/>
        </w:rPr>
        <w:t xml:space="preserve"> по </w:t>
      </w:r>
      <w:r w:rsidR="00ED017F">
        <w:rPr>
          <w:rFonts w:ascii="Times New Roman" w:hAnsi="Times New Roman" w:cs="Times New Roman"/>
          <w:sz w:val="20"/>
          <w:szCs w:val="20"/>
        </w:rPr>
        <w:t>6</w:t>
      </w:r>
      <w:r w:rsidRPr="00ED017F">
        <w:rPr>
          <w:rFonts w:ascii="Times New Roman" w:hAnsi="Times New Roman" w:cs="Times New Roman"/>
          <w:sz w:val="20"/>
          <w:szCs w:val="20"/>
        </w:rPr>
        <w:t xml:space="preserve"> ноября 202</w:t>
      </w:r>
      <w:r w:rsid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 xml:space="preserve"> года включительно),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 xml:space="preserve">- зимние – </w:t>
      </w:r>
      <w:r w:rsidR="00ED017F">
        <w:rPr>
          <w:rFonts w:ascii="Times New Roman" w:hAnsi="Times New Roman" w:cs="Times New Roman"/>
          <w:sz w:val="20"/>
          <w:szCs w:val="20"/>
        </w:rPr>
        <w:t>9</w:t>
      </w:r>
      <w:r w:rsidRPr="00ED017F">
        <w:rPr>
          <w:rFonts w:ascii="Times New Roman" w:hAnsi="Times New Roman" w:cs="Times New Roman"/>
          <w:sz w:val="20"/>
          <w:szCs w:val="20"/>
        </w:rPr>
        <w:t xml:space="preserve"> дней (с 3</w:t>
      </w:r>
      <w:r w:rsidR="00ED017F">
        <w:rPr>
          <w:rFonts w:ascii="Times New Roman" w:hAnsi="Times New Roman" w:cs="Times New Roman"/>
          <w:sz w:val="20"/>
          <w:szCs w:val="20"/>
        </w:rPr>
        <w:t>1</w:t>
      </w:r>
      <w:r w:rsidRPr="00ED017F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 xml:space="preserve"> года по </w:t>
      </w:r>
      <w:r w:rsidR="00ED017F">
        <w:rPr>
          <w:rFonts w:ascii="Times New Roman" w:hAnsi="Times New Roman" w:cs="Times New Roman"/>
          <w:sz w:val="20"/>
          <w:szCs w:val="20"/>
        </w:rPr>
        <w:t>8</w:t>
      </w:r>
      <w:r w:rsidRPr="00ED017F">
        <w:rPr>
          <w:rFonts w:ascii="Times New Roman" w:hAnsi="Times New Roman" w:cs="Times New Roman"/>
          <w:sz w:val="20"/>
          <w:szCs w:val="20"/>
        </w:rPr>
        <w:t xml:space="preserve"> января 202</w:t>
      </w:r>
      <w:r w:rsidR="00ED017F">
        <w:rPr>
          <w:rFonts w:ascii="Times New Roman" w:hAnsi="Times New Roman" w:cs="Times New Roman"/>
          <w:sz w:val="20"/>
          <w:szCs w:val="20"/>
        </w:rPr>
        <w:t>3</w:t>
      </w:r>
      <w:r w:rsidRPr="00ED017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включительно),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 xml:space="preserve">- весенние – </w:t>
      </w:r>
      <w:r w:rsidR="00ED017F">
        <w:rPr>
          <w:rFonts w:ascii="Times New Roman" w:hAnsi="Times New Roman" w:cs="Times New Roman"/>
          <w:sz w:val="20"/>
          <w:szCs w:val="20"/>
        </w:rPr>
        <w:t>9</w:t>
      </w:r>
      <w:r w:rsidRPr="00ED017F">
        <w:rPr>
          <w:rFonts w:ascii="Times New Roman" w:hAnsi="Times New Roman" w:cs="Times New Roman"/>
          <w:sz w:val="20"/>
          <w:szCs w:val="20"/>
        </w:rPr>
        <w:t xml:space="preserve"> дней (с 1</w:t>
      </w:r>
      <w:r w:rsidR="00ED017F">
        <w:rPr>
          <w:rFonts w:ascii="Times New Roman" w:hAnsi="Times New Roman" w:cs="Times New Roman"/>
          <w:sz w:val="20"/>
          <w:szCs w:val="20"/>
        </w:rPr>
        <w:t>8</w:t>
      </w:r>
      <w:r w:rsidRPr="00ED017F">
        <w:rPr>
          <w:rFonts w:ascii="Times New Roman" w:hAnsi="Times New Roman" w:cs="Times New Roman"/>
          <w:sz w:val="20"/>
          <w:szCs w:val="20"/>
        </w:rPr>
        <w:t xml:space="preserve"> по </w:t>
      </w:r>
      <w:r w:rsidR="00ED017F">
        <w:rPr>
          <w:rFonts w:ascii="Times New Roman" w:hAnsi="Times New Roman" w:cs="Times New Roman"/>
          <w:sz w:val="20"/>
          <w:szCs w:val="20"/>
        </w:rPr>
        <w:t>26</w:t>
      </w:r>
      <w:r w:rsidRPr="00ED017F">
        <w:rPr>
          <w:rFonts w:ascii="Times New Roman" w:hAnsi="Times New Roman" w:cs="Times New Roman"/>
          <w:sz w:val="20"/>
          <w:szCs w:val="20"/>
        </w:rPr>
        <w:t xml:space="preserve"> марта 202</w:t>
      </w:r>
      <w:r w:rsidR="00ED017F">
        <w:rPr>
          <w:rFonts w:ascii="Times New Roman" w:hAnsi="Times New Roman" w:cs="Times New Roman"/>
          <w:sz w:val="20"/>
          <w:szCs w:val="20"/>
        </w:rPr>
        <w:t>3</w:t>
      </w:r>
      <w:r w:rsidRPr="00ED017F">
        <w:rPr>
          <w:rFonts w:ascii="Times New Roman" w:hAnsi="Times New Roman" w:cs="Times New Roman"/>
          <w:sz w:val="20"/>
          <w:szCs w:val="20"/>
        </w:rPr>
        <w:t xml:space="preserve"> года включительно);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в предшкольных классах и 1-х классах: дополнительные каникулы –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 xml:space="preserve">7 дней (с </w:t>
      </w:r>
      <w:r w:rsidR="00ED017F">
        <w:rPr>
          <w:rFonts w:ascii="Times New Roman" w:hAnsi="Times New Roman" w:cs="Times New Roman"/>
          <w:sz w:val="20"/>
          <w:szCs w:val="20"/>
        </w:rPr>
        <w:t>6</w:t>
      </w:r>
      <w:r w:rsidRPr="00ED017F">
        <w:rPr>
          <w:rFonts w:ascii="Times New Roman" w:hAnsi="Times New Roman" w:cs="Times New Roman"/>
          <w:sz w:val="20"/>
          <w:szCs w:val="20"/>
        </w:rPr>
        <w:t xml:space="preserve"> по 1</w:t>
      </w:r>
      <w:r w:rsidR="00ED017F">
        <w:rPr>
          <w:rFonts w:ascii="Times New Roman" w:hAnsi="Times New Roman" w:cs="Times New Roman"/>
          <w:sz w:val="20"/>
          <w:szCs w:val="20"/>
        </w:rPr>
        <w:t>2</w:t>
      </w:r>
      <w:r w:rsidRPr="00ED017F">
        <w:rPr>
          <w:rFonts w:ascii="Times New Roman" w:hAnsi="Times New Roman" w:cs="Times New Roman"/>
          <w:sz w:val="20"/>
          <w:szCs w:val="20"/>
        </w:rPr>
        <w:t xml:space="preserve"> февраля 202</w:t>
      </w:r>
      <w:r w:rsidR="00ED017F">
        <w:rPr>
          <w:rFonts w:ascii="Times New Roman" w:hAnsi="Times New Roman" w:cs="Times New Roman"/>
          <w:sz w:val="20"/>
          <w:szCs w:val="20"/>
        </w:rPr>
        <w:t>3</w:t>
      </w:r>
      <w:r w:rsidRPr="00ED017F">
        <w:rPr>
          <w:rFonts w:ascii="Times New Roman" w:hAnsi="Times New Roman" w:cs="Times New Roman"/>
          <w:sz w:val="20"/>
          <w:szCs w:val="20"/>
        </w:rPr>
        <w:t xml:space="preserve"> года включительно).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Продолжительность урока во 2-11 (12) классах – 45 минут. В первых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классах «ступенчатый» режим учебных занятий: в сентябре – три урока</w:t>
      </w:r>
    </w:p>
    <w:p w:rsidR="00E31824" w:rsidRPr="00ED017F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по 35 минут, с октября по 45 минут с проведением на уроках физкультминуток</w:t>
      </w:r>
    </w:p>
    <w:p w:rsidR="00D54EF5" w:rsidRPr="00ED017F" w:rsidRDefault="00E31824" w:rsidP="00ED01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7F">
        <w:rPr>
          <w:rFonts w:ascii="Times New Roman" w:hAnsi="Times New Roman" w:cs="Times New Roman"/>
          <w:sz w:val="20"/>
          <w:szCs w:val="20"/>
        </w:rPr>
        <w:t>и гимнастики для глаз в соответствии с Санитарными правилами (www.nao.kz).</w:t>
      </w:r>
      <w:bookmarkEnd w:id="13"/>
    </w:p>
    <w:p w:rsidR="00D54EF5" w:rsidRPr="003F5361" w:rsidRDefault="00D54EF5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Критерии</w:t>
      </w:r>
    </w:p>
    <w:p w:rsidR="00F62C5B" w:rsidRPr="000D7AFD" w:rsidRDefault="00F62C5B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ля оценки организаций образования, реализующих общеобразовательные учебные программы начального, основного среднего и общего среднего образования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643"/>
        <w:gridCol w:w="992"/>
        <w:gridCol w:w="3686"/>
        <w:gridCol w:w="1984"/>
      </w:tblGrid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я и 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рители</w:t>
            </w:r>
            <w:r w:rsidRPr="000D7A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полнокомплектных организаций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EA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CE72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2</w:t>
            </w:r>
            <w:r w:rsidR="00CE72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бование к содержанию образования с ориентиром на результаты обучения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щеобразовательных школ более 45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школ-гимназий более 45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школ-лицеев более 45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гимназий более 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FE7C2E" w:rsidP="0092312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  <w:proofErr w:type="spellEnd"/>
          </w:p>
        </w:tc>
      </w:tr>
      <w:tr w:rsidR="00D11255" w:rsidRPr="000D7AFD" w:rsidTr="007F6D55">
        <w:trPr>
          <w:trHeight w:val="57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255" w:rsidRPr="000D7AFD" w:rsidRDefault="00D11255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255" w:rsidRPr="000D7AFD" w:rsidRDefault="00D11255" w:rsidP="00AB73C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255" w:rsidRPr="000D7AFD" w:rsidRDefault="00D11255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sh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255" w:rsidRPr="000D7AFD" w:rsidRDefault="00D11255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– 44 % для общеобразовательных школ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– 44 % школ-гимназий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– 44% школ-лицеев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– 49 % для лицеев, из них доля педагогов естественно-математического направления 30 – 39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– 49 % для гимназий, из них доля педагогов общественно-гуманитарного направления 30 - 39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– 54 % для специализированных организаций образования для одаренных лиц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255" w:rsidRPr="000D7AFD" w:rsidRDefault="00D11255" w:rsidP="00923128">
            <w:pPr>
              <w:spacing w:after="0"/>
              <w:ind w:left="-709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255" w:rsidRPr="000D7AFD" w:rsidRDefault="00D11255" w:rsidP="00923128">
            <w:pPr>
              <w:spacing w:after="0"/>
              <w:ind w:left="-709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«ortasha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%</w:t>
            </w:r>
          </w:p>
          <w:p w:rsidR="00D11255" w:rsidRPr="000D7AFD" w:rsidRDefault="00D11255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участия в интеллектуальны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бедителей, призеров международных или республиканских интеллектуальных олимпиад и конкурсов: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специализированных организаций образования 3 % - 5 % от общего контингент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общеобразовательных школ 2 % - 3 % от общего контингент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малокомплектных школ 1 % от общего количеств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0"/>
              <w:ind w:left="-709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uzdik</w:t>
            </w:r>
            <w:proofErr w:type="spellEnd"/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66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участия в спортивных, творческих и культурных конкурсах, соревнованиях, фестивалях и смотр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бедителей и призеров, лауреатов и дипломантов международных или республиканских спортивных, культурных, творческих мероприятий: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специализированных организаций образования не менее 5 % от общего количеств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общеобразовательных школ не менее 3 % от общего количеств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малокомплектных школ не менее 1 % от общего количества шко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0"/>
              <w:ind w:left="-709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uzdik</w:t>
            </w:r>
            <w:proofErr w:type="spellEnd"/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ие к сети Интер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sha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со скоростью более 4 Мб/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108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ortasha</w:t>
            </w:r>
            <w:proofErr w:type="spellEnd"/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уровню подготовки обучающихся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обучения (оценка качества знаний, умений и 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вы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zdi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итогам контрольных срезов знаний доля положительных ответов по всем тестируемым предметам составляет более 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qsy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контрольных срезов знаний доля положительных ответов по всем тестируемым предметам составляет более 6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FE7C2E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qsy</w:t>
            </w:r>
            <w:proofErr w:type="spellEnd"/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sh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контрольных срезов знаний доля положительных ответов по всем тестируемым предметам составляет более 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C5B" w:rsidRPr="000D7AFD" w:rsidRDefault="00F62C5B" w:rsidP="00F62C5B">
      <w:pPr>
        <w:tabs>
          <w:tab w:val="left" w:pos="2579"/>
        </w:tabs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722A5" w:rsidRDefault="007A35ED" w:rsidP="007A35E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:rsidR="003722A5" w:rsidRDefault="003722A5" w:rsidP="007A35E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3722A5" w:rsidSect="00E3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7F0" w:rsidRDefault="00DB47F0" w:rsidP="0020348A">
      <w:pPr>
        <w:spacing w:after="0" w:line="240" w:lineRule="auto"/>
      </w:pPr>
      <w:r>
        <w:separator/>
      </w:r>
    </w:p>
  </w:endnote>
  <w:endnote w:type="continuationSeparator" w:id="0">
    <w:p w:rsidR="00DB47F0" w:rsidRDefault="00DB47F0" w:rsidP="0020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7F0" w:rsidRDefault="00DB47F0" w:rsidP="0020348A">
      <w:pPr>
        <w:spacing w:after="0" w:line="240" w:lineRule="auto"/>
      </w:pPr>
      <w:r>
        <w:separator/>
      </w:r>
    </w:p>
  </w:footnote>
  <w:footnote w:type="continuationSeparator" w:id="0">
    <w:p w:rsidR="00DB47F0" w:rsidRDefault="00DB47F0" w:rsidP="0020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A21"/>
    <w:multiLevelType w:val="hybridMultilevel"/>
    <w:tmpl w:val="8B9C78B2"/>
    <w:lvl w:ilvl="0" w:tplc="FB188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9C6"/>
    <w:multiLevelType w:val="hybridMultilevel"/>
    <w:tmpl w:val="753E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49B"/>
    <w:multiLevelType w:val="hybridMultilevel"/>
    <w:tmpl w:val="A36CE482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71987"/>
    <w:multiLevelType w:val="hybridMultilevel"/>
    <w:tmpl w:val="0CD22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F71"/>
    <w:multiLevelType w:val="hybridMultilevel"/>
    <w:tmpl w:val="E9109CFA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78461EB"/>
    <w:multiLevelType w:val="hybridMultilevel"/>
    <w:tmpl w:val="6EB462CC"/>
    <w:lvl w:ilvl="0" w:tplc="862A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7657"/>
    <w:multiLevelType w:val="hybridMultilevel"/>
    <w:tmpl w:val="5CBC1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46AD"/>
    <w:multiLevelType w:val="hybridMultilevel"/>
    <w:tmpl w:val="47388C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E2D6775"/>
    <w:multiLevelType w:val="hybridMultilevel"/>
    <w:tmpl w:val="7E888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0340"/>
    <w:multiLevelType w:val="hybridMultilevel"/>
    <w:tmpl w:val="D2E06876"/>
    <w:lvl w:ilvl="0" w:tplc="DD00CEEE">
      <w:start w:val="1"/>
      <w:numFmt w:val="bullet"/>
      <w:lvlText w:val="•"/>
      <w:lvlJc w:val="left"/>
      <w:pPr>
        <w:ind w:left="10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482360D"/>
    <w:multiLevelType w:val="hybridMultilevel"/>
    <w:tmpl w:val="853E2C48"/>
    <w:lvl w:ilvl="0" w:tplc="26667666">
      <w:start w:val="100"/>
      <w:numFmt w:val="bullet"/>
      <w:lvlText w:val=""/>
      <w:lvlJc w:val="left"/>
      <w:pPr>
        <w:ind w:left="645" w:hanging="360"/>
      </w:pPr>
      <w:rPr>
        <w:rFonts w:ascii="Symbol" w:eastAsia="Times New Roman" w:hAnsi="Symbol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5A55436"/>
    <w:multiLevelType w:val="hybridMultilevel"/>
    <w:tmpl w:val="BAE6BBEE"/>
    <w:lvl w:ilvl="0" w:tplc="4D0C2264">
      <w:start w:val="1"/>
      <w:numFmt w:val="decimal"/>
      <w:lvlText w:val="%1)"/>
      <w:lvlJc w:val="left"/>
      <w:pPr>
        <w:ind w:left="806" w:hanging="380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DD00CEEE">
      <w:start w:val="1"/>
      <w:numFmt w:val="bullet"/>
      <w:lvlText w:val="•"/>
      <w:lvlJc w:val="left"/>
      <w:pPr>
        <w:ind w:left="1788" w:hanging="380"/>
      </w:pPr>
      <w:rPr>
        <w:rFonts w:hint="default"/>
      </w:rPr>
    </w:lvl>
    <w:lvl w:ilvl="2" w:tplc="336862F0">
      <w:start w:val="1"/>
      <w:numFmt w:val="bullet"/>
      <w:lvlText w:val="•"/>
      <w:lvlJc w:val="left"/>
      <w:pPr>
        <w:ind w:left="2763" w:hanging="380"/>
      </w:pPr>
      <w:rPr>
        <w:rFonts w:hint="default"/>
      </w:rPr>
    </w:lvl>
    <w:lvl w:ilvl="3" w:tplc="F50C5318">
      <w:start w:val="1"/>
      <w:numFmt w:val="bullet"/>
      <w:lvlText w:val="•"/>
      <w:lvlJc w:val="left"/>
      <w:pPr>
        <w:ind w:left="3737" w:hanging="380"/>
      </w:pPr>
      <w:rPr>
        <w:rFonts w:hint="default"/>
      </w:rPr>
    </w:lvl>
    <w:lvl w:ilvl="4" w:tplc="4F56FE80">
      <w:start w:val="1"/>
      <w:numFmt w:val="bullet"/>
      <w:lvlText w:val="•"/>
      <w:lvlJc w:val="left"/>
      <w:pPr>
        <w:ind w:left="4712" w:hanging="380"/>
      </w:pPr>
      <w:rPr>
        <w:rFonts w:hint="default"/>
      </w:rPr>
    </w:lvl>
    <w:lvl w:ilvl="5" w:tplc="0CD0DB78">
      <w:start w:val="1"/>
      <w:numFmt w:val="bullet"/>
      <w:lvlText w:val="•"/>
      <w:lvlJc w:val="left"/>
      <w:pPr>
        <w:ind w:left="5687" w:hanging="380"/>
      </w:pPr>
      <w:rPr>
        <w:rFonts w:hint="default"/>
      </w:rPr>
    </w:lvl>
    <w:lvl w:ilvl="6" w:tplc="305A6A0E">
      <w:start w:val="1"/>
      <w:numFmt w:val="bullet"/>
      <w:lvlText w:val="•"/>
      <w:lvlJc w:val="left"/>
      <w:pPr>
        <w:ind w:left="6661" w:hanging="380"/>
      </w:pPr>
      <w:rPr>
        <w:rFonts w:hint="default"/>
      </w:rPr>
    </w:lvl>
    <w:lvl w:ilvl="7" w:tplc="2DFEE9EC">
      <w:start w:val="1"/>
      <w:numFmt w:val="bullet"/>
      <w:lvlText w:val="•"/>
      <w:lvlJc w:val="left"/>
      <w:pPr>
        <w:ind w:left="7636" w:hanging="380"/>
      </w:pPr>
      <w:rPr>
        <w:rFonts w:hint="default"/>
      </w:rPr>
    </w:lvl>
    <w:lvl w:ilvl="8" w:tplc="BC34A9D6">
      <w:start w:val="1"/>
      <w:numFmt w:val="bullet"/>
      <w:lvlText w:val="•"/>
      <w:lvlJc w:val="left"/>
      <w:pPr>
        <w:ind w:left="8611" w:hanging="380"/>
      </w:pPr>
      <w:rPr>
        <w:rFonts w:hint="default"/>
      </w:rPr>
    </w:lvl>
  </w:abstractNum>
  <w:abstractNum w:abstractNumId="14" w15:restartNumberingAfterBreak="0">
    <w:nsid w:val="26984263"/>
    <w:multiLevelType w:val="hybridMultilevel"/>
    <w:tmpl w:val="720A8CF6"/>
    <w:lvl w:ilvl="0" w:tplc="83B419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212A"/>
    <w:multiLevelType w:val="hybridMultilevel"/>
    <w:tmpl w:val="F104A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3982"/>
    <w:multiLevelType w:val="hybridMultilevel"/>
    <w:tmpl w:val="65609BE8"/>
    <w:lvl w:ilvl="0" w:tplc="0B669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655C2"/>
    <w:multiLevelType w:val="hybridMultilevel"/>
    <w:tmpl w:val="6658D18C"/>
    <w:lvl w:ilvl="0" w:tplc="70A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156E"/>
    <w:multiLevelType w:val="hybridMultilevel"/>
    <w:tmpl w:val="0908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1E20"/>
    <w:multiLevelType w:val="hybridMultilevel"/>
    <w:tmpl w:val="C236136A"/>
    <w:lvl w:ilvl="0" w:tplc="3608465C">
      <w:start w:val="1"/>
      <w:numFmt w:val="decimal"/>
      <w:lvlText w:val="%1)"/>
      <w:lvlJc w:val="left"/>
      <w:pPr>
        <w:ind w:left="1026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6" w:hanging="360"/>
      </w:pPr>
    </w:lvl>
    <w:lvl w:ilvl="2" w:tplc="2000001B" w:tentative="1">
      <w:start w:val="1"/>
      <w:numFmt w:val="lowerRoman"/>
      <w:lvlText w:val="%3."/>
      <w:lvlJc w:val="right"/>
      <w:pPr>
        <w:ind w:left="2316" w:hanging="180"/>
      </w:pPr>
    </w:lvl>
    <w:lvl w:ilvl="3" w:tplc="2000000F" w:tentative="1">
      <w:start w:val="1"/>
      <w:numFmt w:val="decimal"/>
      <w:lvlText w:val="%4."/>
      <w:lvlJc w:val="left"/>
      <w:pPr>
        <w:ind w:left="3036" w:hanging="360"/>
      </w:pPr>
    </w:lvl>
    <w:lvl w:ilvl="4" w:tplc="20000019" w:tentative="1">
      <w:start w:val="1"/>
      <w:numFmt w:val="lowerLetter"/>
      <w:lvlText w:val="%5."/>
      <w:lvlJc w:val="left"/>
      <w:pPr>
        <w:ind w:left="3756" w:hanging="360"/>
      </w:pPr>
    </w:lvl>
    <w:lvl w:ilvl="5" w:tplc="2000001B" w:tentative="1">
      <w:start w:val="1"/>
      <w:numFmt w:val="lowerRoman"/>
      <w:lvlText w:val="%6."/>
      <w:lvlJc w:val="right"/>
      <w:pPr>
        <w:ind w:left="4476" w:hanging="180"/>
      </w:pPr>
    </w:lvl>
    <w:lvl w:ilvl="6" w:tplc="2000000F" w:tentative="1">
      <w:start w:val="1"/>
      <w:numFmt w:val="decimal"/>
      <w:lvlText w:val="%7."/>
      <w:lvlJc w:val="left"/>
      <w:pPr>
        <w:ind w:left="5196" w:hanging="360"/>
      </w:pPr>
    </w:lvl>
    <w:lvl w:ilvl="7" w:tplc="20000019" w:tentative="1">
      <w:start w:val="1"/>
      <w:numFmt w:val="lowerLetter"/>
      <w:lvlText w:val="%8."/>
      <w:lvlJc w:val="left"/>
      <w:pPr>
        <w:ind w:left="5916" w:hanging="360"/>
      </w:pPr>
    </w:lvl>
    <w:lvl w:ilvl="8" w:tplc="200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4E611AC2"/>
    <w:multiLevelType w:val="hybridMultilevel"/>
    <w:tmpl w:val="2882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240A9"/>
    <w:multiLevelType w:val="hybridMultilevel"/>
    <w:tmpl w:val="C38EA5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0C06"/>
    <w:multiLevelType w:val="hybridMultilevel"/>
    <w:tmpl w:val="35681E3C"/>
    <w:lvl w:ilvl="0" w:tplc="C00E634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B5B2A"/>
    <w:multiLevelType w:val="hybridMultilevel"/>
    <w:tmpl w:val="9ED8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D5C2B"/>
    <w:multiLevelType w:val="hybridMultilevel"/>
    <w:tmpl w:val="5192D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2FB"/>
    <w:multiLevelType w:val="hybridMultilevel"/>
    <w:tmpl w:val="BF3E48C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B933F45"/>
    <w:multiLevelType w:val="hybridMultilevel"/>
    <w:tmpl w:val="EA741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2578C"/>
    <w:multiLevelType w:val="hybridMultilevel"/>
    <w:tmpl w:val="BC3E2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371B0"/>
    <w:multiLevelType w:val="hybridMultilevel"/>
    <w:tmpl w:val="58368FF4"/>
    <w:lvl w:ilvl="0" w:tplc="041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 w15:restartNumberingAfterBreak="0">
    <w:nsid w:val="73AF6168"/>
    <w:multiLevelType w:val="hybridMultilevel"/>
    <w:tmpl w:val="331C1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591203">
    <w:abstractNumId w:val="9"/>
  </w:num>
  <w:num w:numId="2" w16cid:durableId="171416066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0978621">
    <w:abstractNumId w:val="3"/>
  </w:num>
  <w:num w:numId="4" w16cid:durableId="69693641">
    <w:abstractNumId w:val="4"/>
  </w:num>
  <w:num w:numId="5" w16cid:durableId="1992176893">
    <w:abstractNumId w:val="8"/>
  </w:num>
  <w:num w:numId="6" w16cid:durableId="2104060423">
    <w:abstractNumId w:val="15"/>
  </w:num>
  <w:num w:numId="7" w16cid:durableId="623734285">
    <w:abstractNumId w:val="5"/>
  </w:num>
  <w:num w:numId="8" w16cid:durableId="3791330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27955">
    <w:abstractNumId w:val="12"/>
  </w:num>
  <w:num w:numId="10" w16cid:durableId="533007963">
    <w:abstractNumId w:val="20"/>
  </w:num>
  <w:num w:numId="11" w16cid:durableId="305277113">
    <w:abstractNumId w:val="25"/>
  </w:num>
  <w:num w:numId="12" w16cid:durableId="1428573220">
    <w:abstractNumId w:val="13"/>
  </w:num>
  <w:num w:numId="13" w16cid:durableId="522212638">
    <w:abstractNumId w:val="11"/>
  </w:num>
  <w:num w:numId="14" w16cid:durableId="1590776738">
    <w:abstractNumId w:val="22"/>
  </w:num>
  <w:num w:numId="15" w16cid:durableId="574435891">
    <w:abstractNumId w:val="14"/>
  </w:num>
  <w:num w:numId="16" w16cid:durableId="1666467710">
    <w:abstractNumId w:val="23"/>
  </w:num>
  <w:num w:numId="17" w16cid:durableId="823203002">
    <w:abstractNumId w:val="18"/>
  </w:num>
  <w:num w:numId="18" w16cid:durableId="1563172490">
    <w:abstractNumId w:val="26"/>
  </w:num>
  <w:num w:numId="19" w16cid:durableId="1509439154">
    <w:abstractNumId w:val="29"/>
  </w:num>
  <w:num w:numId="20" w16cid:durableId="538199101">
    <w:abstractNumId w:val="1"/>
  </w:num>
  <w:num w:numId="21" w16cid:durableId="1179736582">
    <w:abstractNumId w:val="21"/>
  </w:num>
  <w:num w:numId="22" w16cid:durableId="2023042822">
    <w:abstractNumId w:val="7"/>
  </w:num>
  <w:num w:numId="23" w16cid:durableId="1618488260">
    <w:abstractNumId w:val="27"/>
  </w:num>
  <w:num w:numId="24" w16cid:durableId="1184631962">
    <w:abstractNumId w:val="2"/>
  </w:num>
  <w:num w:numId="25" w16cid:durableId="1570967105">
    <w:abstractNumId w:val="17"/>
  </w:num>
  <w:num w:numId="26" w16cid:durableId="876311466">
    <w:abstractNumId w:val="28"/>
  </w:num>
  <w:num w:numId="27" w16cid:durableId="435175512">
    <w:abstractNumId w:val="10"/>
  </w:num>
  <w:num w:numId="28" w16cid:durableId="212012430">
    <w:abstractNumId w:val="24"/>
  </w:num>
  <w:num w:numId="29" w16cid:durableId="1504127102">
    <w:abstractNumId w:val="6"/>
  </w:num>
  <w:num w:numId="30" w16cid:durableId="1791627289">
    <w:abstractNumId w:val="0"/>
  </w:num>
  <w:num w:numId="31" w16cid:durableId="2117865769">
    <w:abstractNumId w:val="16"/>
  </w:num>
  <w:num w:numId="32" w16cid:durableId="1736976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5B"/>
    <w:rsid w:val="00007A38"/>
    <w:rsid w:val="00020B4D"/>
    <w:rsid w:val="00037701"/>
    <w:rsid w:val="00042C45"/>
    <w:rsid w:val="00052B4A"/>
    <w:rsid w:val="00054257"/>
    <w:rsid w:val="00061557"/>
    <w:rsid w:val="00084E95"/>
    <w:rsid w:val="00097249"/>
    <w:rsid w:val="000A0436"/>
    <w:rsid w:val="000D7AFD"/>
    <w:rsid w:val="000E76DA"/>
    <w:rsid w:val="000F1B7B"/>
    <w:rsid w:val="0010031F"/>
    <w:rsid w:val="00107716"/>
    <w:rsid w:val="00135D95"/>
    <w:rsid w:val="001403DB"/>
    <w:rsid w:val="00155520"/>
    <w:rsid w:val="00166929"/>
    <w:rsid w:val="001A0CC8"/>
    <w:rsid w:val="001B5469"/>
    <w:rsid w:val="001C3903"/>
    <w:rsid w:val="001D315E"/>
    <w:rsid w:val="00201693"/>
    <w:rsid w:val="0020348A"/>
    <w:rsid w:val="00203885"/>
    <w:rsid w:val="00235470"/>
    <w:rsid w:val="00251662"/>
    <w:rsid w:val="00266EFB"/>
    <w:rsid w:val="002A0FF0"/>
    <w:rsid w:val="002C0249"/>
    <w:rsid w:val="002C191A"/>
    <w:rsid w:val="002C2327"/>
    <w:rsid w:val="002E05B4"/>
    <w:rsid w:val="002E3DE3"/>
    <w:rsid w:val="002F1955"/>
    <w:rsid w:val="00305B28"/>
    <w:rsid w:val="00316943"/>
    <w:rsid w:val="00322525"/>
    <w:rsid w:val="00335DE2"/>
    <w:rsid w:val="00347760"/>
    <w:rsid w:val="00356079"/>
    <w:rsid w:val="003722A5"/>
    <w:rsid w:val="00377C90"/>
    <w:rsid w:val="0039128B"/>
    <w:rsid w:val="0039277C"/>
    <w:rsid w:val="003B249A"/>
    <w:rsid w:val="003C3433"/>
    <w:rsid w:val="003C49E1"/>
    <w:rsid w:val="003E06D7"/>
    <w:rsid w:val="003E32D0"/>
    <w:rsid w:val="003E77BB"/>
    <w:rsid w:val="003F5361"/>
    <w:rsid w:val="00400019"/>
    <w:rsid w:val="004152DA"/>
    <w:rsid w:val="00421F1D"/>
    <w:rsid w:val="00431977"/>
    <w:rsid w:val="004348B6"/>
    <w:rsid w:val="00447159"/>
    <w:rsid w:val="00453668"/>
    <w:rsid w:val="004647F9"/>
    <w:rsid w:val="00491CBD"/>
    <w:rsid w:val="004A55B4"/>
    <w:rsid w:val="004C17B9"/>
    <w:rsid w:val="004E5399"/>
    <w:rsid w:val="0058514B"/>
    <w:rsid w:val="00590C7D"/>
    <w:rsid w:val="005946CE"/>
    <w:rsid w:val="005A6E72"/>
    <w:rsid w:val="005C2572"/>
    <w:rsid w:val="005D4B38"/>
    <w:rsid w:val="005F4796"/>
    <w:rsid w:val="006021A2"/>
    <w:rsid w:val="00605C2F"/>
    <w:rsid w:val="006069C2"/>
    <w:rsid w:val="006149DE"/>
    <w:rsid w:val="00625B98"/>
    <w:rsid w:val="00631B15"/>
    <w:rsid w:val="0064515F"/>
    <w:rsid w:val="006611E1"/>
    <w:rsid w:val="00662C6B"/>
    <w:rsid w:val="00666D53"/>
    <w:rsid w:val="00690A14"/>
    <w:rsid w:val="006A7A65"/>
    <w:rsid w:val="006B0B9F"/>
    <w:rsid w:val="006C0C2B"/>
    <w:rsid w:val="006E5F88"/>
    <w:rsid w:val="00716EC5"/>
    <w:rsid w:val="007346E6"/>
    <w:rsid w:val="0073757C"/>
    <w:rsid w:val="00741252"/>
    <w:rsid w:val="007648A4"/>
    <w:rsid w:val="00774A6A"/>
    <w:rsid w:val="00793D3D"/>
    <w:rsid w:val="007A19C1"/>
    <w:rsid w:val="007A35ED"/>
    <w:rsid w:val="007A5C3E"/>
    <w:rsid w:val="007B088E"/>
    <w:rsid w:val="007D5D03"/>
    <w:rsid w:val="007F6D55"/>
    <w:rsid w:val="008106C7"/>
    <w:rsid w:val="00822BEE"/>
    <w:rsid w:val="00854FF1"/>
    <w:rsid w:val="008758AF"/>
    <w:rsid w:val="00875E69"/>
    <w:rsid w:val="008A10FF"/>
    <w:rsid w:val="008C1B3F"/>
    <w:rsid w:val="00923128"/>
    <w:rsid w:val="00972802"/>
    <w:rsid w:val="009778FA"/>
    <w:rsid w:val="00996919"/>
    <w:rsid w:val="009A6C5F"/>
    <w:rsid w:val="009C0DDC"/>
    <w:rsid w:val="00A31482"/>
    <w:rsid w:val="00A32D47"/>
    <w:rsid w:val="00A32DBA"/>
    <w:rsid w:val="00A334F1"/>
    <w:rsid w:val="00A36A22"/>
    <w:rsid w:val="00A42BA5"/>
    <w:rsid w:val="00A568F4"/>
    <w:rsid w:val="00A7149D"/>
    <w:rsid w:val="00A7221F"/>
    <w:rsid w:val="00A86791"/>
    <w:rsid w:val="00A917F8"/>
    <w:rsid w:val="00AA528A"/>
    <w:rsid w:val="00AB73C6"/>
    <w:rsid w:val="00AC71C3"/>
    <w:rsid w:val="00AE0F5A"/>
    <w:rsid w:val="00AE4B25"/>
    <w:rsid w:val="00B04F70"/>
    <w:rsid w:val="00B13590"/>
    <w:rsid w:val="00B32F0C"/>
    <w:rsid w:val="00B35E21"/>
    <w:rsid w:val="00B47ECB"/>
    <w:rsid w:val="00B542D6"/>
    <w:rsid w:val="00B613CF"/>
    <w:rsid w:val="00B65FF7"/>
    <w:rsid w:val="00B80EC2"/>
    <w:rsid w:val="00B976EC"/>
    <w:rsid w:val="00C1449B"/>
    <w:rsid w:val="00C277F4"/>
    <w:rsid w:val="00C53A59"/>
    <w:rsid w:val="00C719D7"/>
    <w:rsid w:val="00C7339D"/>
    <w:rsid w:val="00CA0F3D"/>
    <w:rsid w:val="00CA28F7"/>
    <w:rsid w:val="00CB36ED"/>
    <w:rsid w:val="00CC3179"/>
    <w:rsid w:val="00CC5DC5"/>
    <w:rsid w:val="00CE2A6E"/>
    <w:rsid w:val="00CE723E"/>
    <w:rsid w:val="00D11255"/>
    <w:rsid w:val="00D15507"/>
    <w:rsid w:val="00D1594E"/>
    <w:rsid w:val="00D15F23"/>
    <w:rsid w:val="00D1695F"/>
    <w:rsid w:val="00D21038"/>
    <w:rsid w:val="00D4230C"/>
    <w:rsid w:val="00D47632"/>
    <w:rsid w:val="00D54EF5"/>
    <w:rsid w:val="00D70749"/>
    <w:rsid w:val="00DA1297"/>
    <w:rsid w:val="00DA21A5"/>
    <w:rsid w:val="00DA52CA"/>
    <w:rsid w:val="00DA7498"/>
    <w:rsid w:val="00DB47F0"/>
    <w:rsid w:val="00DB4FE3"/>
    <w:rsid w:val="00DB5621"/>
    <w:rsid w:val="00DC1F56"/>
    <w:rsid w:val="00DD49D2"/>
    <w:rsid w:val="00E169FC"/>
    <w:rsid w:val="00E31824"/>
    <w:rsid w:val="00E320EC"/>
    <w:rsid w:val="00E3478E"/>
    <w:rsid w:val="00E4500D"/>
    <w:rsid w:val="00E6174A"/>
    <w:rsid w:val="00EA3F3D"/>
    <w:rsid w:val="00ED017F"/>
    <w:rsid w:val="00EE4AB6"/>
    <w:rsid w:val="00EF6749"/>
    <w:rsid w:val="00F2702B"/>
    <w:rsid w:val="00F27D58"/>
    <w:rsid w:val="00F36A85"/>
    <w:rsid w:val="00F43655"/>
    <w:rsid w:val="00F62C5B"/>
    <w:rsid w:val="00F83F08"/>
    <w:rsid w:val="00F8579F"/>
    <w:rsid w:val="00FE7C2E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B34F1D"/>
  <w15:docId w15:val="{3D9DF9AE-0248-4702-A342-C49501F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0EC"/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9"/>
    <w:qFormat/>
    <w:rsid w:val="00F62C5B"/>
    <w:pPr>
      <w:widowControl w:val="0"/>
      <w:spacing w:after="0" w:line="240" w:lineRule="auto"/>
      <w:ind w:left="1540" w:right="6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9"/>
    <w:rsid w:val="00F62C5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62C5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styleId="a3">
    <w:name w:val="Table Grid"/>
    <w:basedOn w:val="a1"/>
    <w:uiPriority w:val="59"/>
    <w:rsid w:val="00F62C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2C5B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F62C5B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F62C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62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9"/>
    <w:uiPriority w:val="99"/>
    <w:qFormat/>
    <w:rsid w:val="00F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8"/>
    <w:uiPriority w:val="99"/>
    <w:locked/>
    <w:rsid w:val="00F62C5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qFormat/>
    <w:rsid w:val="00F62C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F62C5B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paragraph" w:styleId="aa">
    <w:name w:val="No Spacing"/>
    <w:link w:val="ab"/>
    <w:uiPriority w:val="1"/>
    <w:qFormat/>
    <w:rsid w:val="00F62C5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Без интервала Знак"/>
    <w:link w:val="aa"/>
    <w:uiPriority w:val="1"/>
    <w:qFormat/>
    <w:locked/>
    <w:rsid w:val="00F62C5B"/>
    <w:rPr>
      <w:rFonts w:ascii="Calibri" w:eastAsia="Times New Roman" w:hAnsi="Calibri" w:cs="Times New Roman"/>
      <w:sz w:val="20"/>
      <w:szCs w:val="20"/>
    </w:rPr>
  </w:style>
  <w:style w:type="character" w:customStyle="1" w:styleId="c4">
    <w:name w:val="c4"/>
    <w:basedOn w:val="a0"/>
    <w:rsid w:val="00F62C5B"/>
  </w:style>
  <w:style w:type="character" w:customStyle="1" w:styleId="c40">
    <w:name w:val="c40"/>
    <w:basedOn w:val="a0"/>
    <w:rsid w:val="00F62C5B"/>
  </w:style>
  <w:style w:type="character" w:customStyle="1" w:styleId="11">
    <w:name w:val="Основной текст Знак1"/>
    <w:basedOn w:val="a0"/>
    <w:uiPriority w:val="99"/>
    <w:locked/>
    <w:rsid w:val="00F62C5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62C5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62C5B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62C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C5B"/>
    <w:pPr>
      <w:widowControl w:val="0"/>
      <w:autoSpaceDE w:val="0"/>
      <w:autoSpaceDN w:val="0"/>
      <w:spacing w:before="6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Без интервала1"/>
    <w:link w:val="NoSpacingChar"/>
    <w:qFormat/>
    <w:rsid w:val="00F62C5B"/>
    <w:pPr>
      <w:spacing w:after="0" w:line="288" w:lineRule="auto"/>
      <w:ind w:firstLine="284"/>
      <w:jc w:val="center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NoSpacingChar">
    <w:name w:val="No Spacing Char"/>
    <w:link w:val="12"/>
    <w:locked/>
    <w:rsid w:val="00F62C5B"/>
    <w:rPr>
      <w:rFonts w:ascii="Calibri" w:eastAsia="Times New Roman" w:hAnsi="Calibri" w:cs="Calibri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F62C5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62C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20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0348A"/>
  </w:style>
  <w:style w:type="paragraph" w:styleId="af1">
    <w:name w:val="footer"/>
    <w:basedOn w:val="a"/>
    <w:link w:val="af2"/>
    <w:uiPriority w:val="99"/>
    <w:unhideWhenUsed/>
    <w:rsid w:val="0020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48A"/>
  </w:style>
  <w:style w:type="character" w:styleId="af3">
    <w:name w:val="FollowedHyperlink"/>
    <w:basedOn w:val="a0"/>
    <w:uiPriority w:val="99"/>
    <w:semiHidden/>
    <w:unhideWhenUsed/>
    <w:rsid w:val="0020348A"/>
    <w:rPr>
      <w:color w:val="800080"/>
      <w:u w:val="single"/>
    </w:rPr>
  </w:style>
  <w:style w:type="paragraph" w:customStyle="1" w:styleId="msonormal0">
    <w:name w:val="msonormal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2034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034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2034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0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0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20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0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0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Subtitle"/>
    <w:basedOn w:val="a"/>
    <w:next w:val="a"/>
    <w:link w:val="af5"/>
    <w:uiPriority w:val="11"/>
    <w:qFormat/>
    <w:rsid w:val="003E32D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E32D0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3@yandex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sc0003.burabay.aqmoedu.kz/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дровый состав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DE0-437B-A5DA-B284DFB092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2">
                  <c:v>2021-2022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4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7-46F5-BAFE-813C7E144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659200"/>
        <c:axId val="114166016"/>
      </c:barChart>
      <c:dateAx>
        <c:axId val="1046592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4166016"/>
        <c:crosses val="autoZero"/>
        <c:auto val="0"/>
        <c:lblOffset val="100"/>
        <c:baseTimeUnit val="days"/>
      </c:dateAx>
      <c:valAx>
        <c:axId val="114166016"/>
        <c:scaling>
          <c:orientation val="minMax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04659200"/>
        <c:crosses val="autoZero"/>
        <c:crossBetween val="between"/>
        <c:majorUnit val="5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8064-1D7B-4EED-BD3B-4A3C69D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9997</Words>
  <Characters>569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74</cp:revision>
  <cp:lastPrinted>2022-06-20T09:49:00Z</cp:lastPrinted>
  <dcterms:created xsi:type="dcterms:W3CDTF">2022-06-14T08:50:00Z</dcterms:created>
  <dcterms:modified xsi:type="dcterms:W3CDTF">2023-06-21T06:20:00Z</dcterms:modified>
</cp:coreProperties>
</file>